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2132" w14:textId="77777777" w:rsidR="00430880" w:rsidRPr="007A347D" w:rsidRDefault="008749A5" w:rsidP="00D72F80">
      <w:pPr>
        <w:widowControl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7A347D">
        <w:rPr>
          <w:rFonts w:ascii="標楷體" w:eastAsia="標楷體" w:hAnsi="標楷體"/>
          <w:sz w:val="36"/>
          <w:szCs w:val="36"/>
        </w:rPr>
        <w:t>高雄市童軍會202</w:t>
      </w:r>
      <w:r w:rsidR="00404F6A" w:rsidRPr="007A347D">
        <w:rPr>
          <w:rFonts w:ascii="標楷體" w:eastAsia="標楷體" w:hAnsi="標楷體"/>
          <w:sz w:val="36"/>
          <w:szCs w:val="36"/>
        </w:rPr>
        <w:t>4</w:t>
      </w:r>
      <w:r w:rsidRPr="007A347D">
        <w:rPr>
          <w:rFonts w:ascii="標楷體" w:eastAsia="標楷體" w:hAnsi="標楷體"/>
          <w:sz w:val="36"/>
          <w:szCs w:val="36"/>
        </w:rPr>
        <w:t>年社區永續發展活動</w:t>
      </w:r>
    </w:p>
    <w:p w14:paraId="136D5CCC" w14:textId="4FD128CB" w:rsidR="00430880" w:rsidRPr="007A347D" w:rsidRDefault="008749A5" w:rsidP="00D72F80">
      <w:pPr>
        <w:widowControl/>
        <w:spacing w:before="240" w:line="360" w:lineRule="exact"/>
        <w:jc w:val="center"/>
      </w:pPr>
      <w:bookmarkStart w:id="0" w:name="_Hlk144203064"/>
      <w:bookmarkStart w:id="1" w:name="_GoBack"/>
      <w:r w:rsidRPr="007A347D">
        <w:rPr>
          <w:rFonts w:ascii="標楷體" w:eastAsia="標楷體" w:hAnsi="標楷體"/>
          <w:sz w:val="36"/>
          <w:szCs w:val="36"/>
        </w:rPr>
        <w:t>世</w:t>
      </w:r>
      <w:r w:rsidRPr="007A347D">
        <w:rPr>
          <w:rFonts w:ascii="Times New Roman" w:eastAsia="標楷體" w:hAnsi="Times New Roman" w:cs="Times New Roman"/>
          <w:sz w:val="36"/>
          <w:szCs w:val="36"/>
        </w:rPr>
        <w:t>界環境清潔日</w:t>
      </w:r>
      <w:r w:rsidR="001D6006" w:rsidRPr="007A347D">
        <w:rPr>
          <w:rFonts w:ascii="標楷體" w:eastAsia="標楷體" w:hAnsi="標楷體" w:hint="eastAsia"/>
          <w:sz w:val="36"/>
          <w:szCs w:val="36"/>
        </w:rPr>
        <w:t>旗津</w:t>
      </w:r>
      <w:r w:rsidR="00317BE3">
        <w:rPr>
          <w:rFonts w:ascii="標楷體" w:eastAsia="標楷體" w:hAnsi="標楷體" w:hint="eastAsia"/>
          <w:sz w:val="36"/>
          <w:szCs w:val="36"/>
        </w:rPr>
        <w:t>海岸</w:t>
      </w:r>
      <w:r w:rsidR="0014593F" w:rsidRPr="007A347D">
        <w:rPr>
          <w:rFonts w:ascii="標楷體" w:eastAsia="標楷體" w:hAnsi="標楷體" w:hint="eastAsia"/>
          <w:sz w:val="36"/>
          <w:szCs w:val="36"/>
        </w:rPr>
        <w:t>公園</w:t>
      </w:r>
      <w:r w:rsidRPr="007A347D">
        <w:rPr>
          <w:rFonts w:ascii="標楷體" w:eastAsia="標楷體" w:hAnsi="標楷體"/>
          <w:sz w:val="36"/>
          <w:szCs w:val="36"/>
        </w:rPr>
        <w:t>淨灘</w:t>
      </w:r>
      <w:r w:rsidR="0014593F" w:rsidRPr="007A347D">
        <w:rPr>
          <w:rFonts w:ascii="標楷體" w:eastAsia="標楷體" w:hAnsi="標楷體" w:hint="eastAsia"/>
          <w:sz w:val="36"/>
          <w:szCs w:val="36"/>
        </w:rPr>
        <w:t>及社區探索</w:t>
      </w:r>
      <w:r w:rsidRPr="007A347D">
        <w:rPr>
          <w:rFonts w:ascii="標楷體" w:eastAsia="標楷體" w:hAnsi="標楷體"/>
          <w:sz w:val="36"/>
          <w:szCs w:val="36"/>
        </w:rPr>
        <w:t>活動計畫</w:t>
      </w:r>
      <w:bookmarkEnd w:id="0"/>
    </w:p>
    <w:bookmarkEnd w:id="1"/>
    <w:p w14:paraId="6FD6FFC1" w14:textId="35AD940E" w:rsidR="00666FE5" w:rsidRDefault="008749A5" w:rsidP="00666FE5">
      <w:pPr>
        <w:pStyle w:val="a3"/>
        <w:numPr>
          <w:ilvl w:val="0"/>
          <w:numId w:val="3"/>
        </w:numPr>
        <w:spacing w:before="100" w:beforeAutospacing="1" w:line="360" w:lineRule="auto"/>
        <w:rPr>
          <w:rFonts w:ascii="Times New Roman" w:eastAsia="標楷體" w:hAnsi="Times New Roman" w:cs="Times New Roman"/>
          <w:szCs w:val="24"/>
        </w:rPr>
      </w:pPr>
      <w:r w:rsidRPr="00666FE5">
        <w:rPr>
          <w:rFonts w:ascii="Times New Roman" w:eastAsia="標楷體" w:hAnsi="Times New Roman" w:cs="Times New Roman"/>
          <w:szCs w:val="24"/>
        </w:rPr>
        <w:t>目的</w:t>
      </w:r>
      <w:r w:rsidR="00666FE5">
        <w:rPr>
          <w:rFonts w:ascii="Times New Roman" w:eastAsia="標楷體" w:hAnsi="Times New Roman" w:cs="Times New Roman" w:hint="eastAsia"/>
          <w:szCs w:val="24"/>
        </w:rPr>
        <w:t>：</w:t>
      </w:r>
    </w:p>
    <w:p w14:paraId="2AC8BE22" w14:textId="33FCE8ED" w:rsidR="008A0CDC" w:rsidRPr="00666FE5" w:rsidRDefault="00666FE5" w:rsidP="0081381B">
      <w:pPr>
        <w:snapToGrid w:val="0"/>
        <w:spacing w:line="360" w:lineRule="auto"/>
        <w:ind w:left="480" w:hangingChars="200" w:hanging="480"/>
        <w:contextualSpacing/>
        <w:rPr>
          <w:rFonts w:ascii="標楷體" w:eastAsia="標楷體" w:hAnsi="標楷體" w:cs="Times New Roman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(</w:t>
      </w:r>
      <w:r w:rsidRPr="00666FE5">
        <w:rPr>
          <w:rFonts w:ascii="標楷體" w:eastAsia="標楷體" w:hAnsi="標楷體" w:cs="Times New Roman" w:hint="eastAsia"/>
          <w:szCs w:val="24"/>
        </w:rPr>
        <w:t>一)</w:t>
      </w:r>
      <w:r w:rsidRPr="00666FE5">
        <w:rPr>
          <w:rFonts w:ascii="標楷體" w:eastAsia="標楷體" w:hAnsi="標楷體" w:cs="Times New Roman"/>
          <w:szCs w:val="24"/>
        </w:rPr>
        <w:t xml:space="preserve"> </w:t>
      </w:r>
      <w:r w:rsidR="008749A5" w:rsidRPr="00666FE5">
        <w:rPr>
          <w:rFonts w:ascii="標楷體" w:eastAsia="標楷體" w:hAnsi="標楷體" w:cs="Times New Roman"/>
          <w:szCs w:val="24"/>
        </w:rPr>
        <w:t>響應202</w:t>
      </w:r>
      <w:r w:rsidR="0053540A" w:rsidRPr="00666FE5">
        <w:rPr>
          <w:rFonts w:ascii="標楷體" w:eastAsia="標楷體" w:hAnsi="標楷體" w:cs="Times New Roman"/>
          <w:szCs w:val="24"/>
        </w:rPr>
        <w:t>4</w:t>
      </w:r>
      <w:r w:rsidR="008749A5" w:rsidRPr="00666FE5">
        <w:rPr>
          <w:rFonts w:ascii="標楷體" w:eastAsia="標楷體" w:hAnsi="標楷體" w:cs="Times New Roman"/>
          <w:szCs w:val="24"/>
        </w:rPr>
        <w:t>世界和平日活動，藉由淨灘活動的進行，讓</w:t>
      </w:r>
      <w:r w:rsidR="0053540A" w:rsidRPr="00666FE5">
        <w:rPr>
          <w:rFonts w:ascii="標楷體" w:eastAsia="標楷體" w:hAnsi="標楷體" w:cs="Times New Roman" w:hint="eastAsia"/>
          <w:szCs w:val="24"/>
        </w:rPr>
        <w:t>旗津</w:t>
      </w:r>
      <w:r w:rsidR="008749A5" w:rsidRPr="00666FE5">
        <w:rPr>
          <w:rFonts w:ascii="標楷體" w:eastAsia="標楷體" w:hAnsi="標楷體" w:cs="Times New Roman"/>
          <w:szCs w:val="24"/>
        </w:rPr>
        <w:t>地區學生及童軍伙伴瞭解周遭環境正面臨的問題</w:t>
      </w:r>
      <w:r w:rsidR="00244C6A" w:rsidRPr="00666FE5">
        <w:rPr>
          <w:rFonts w:ascii="標楷體" w:eastAsia="標楷體" w:hAnsi="標楷體" w:cs="Times New Roman" w:hint="eastAsia"/>
          <w:szCs w:val="24"/>
        </w:rPr>
        <w:t>，</w:t>
      </w:r>
      <w:r w:rsidR="008A0CDC" w:rsidRPr="00666FE5">
        <w:rPr>
          <w:rFonts w:ascii="標楷體" w:eastAsia="標楷體" w:hAnsi="標楷體" w:hint="eastAsia"/>
          <w:szCs w:val="24"/>
          <w:lang w:bidi="ar-SA"/>
        </w:rPr>
        <w:t>分析廢棄物組成已了解來源及思考解決辦法。</w:t>
      </w:r>
      <w:r w:rsidR="008749A5" w:rsidRPr="00666FE5">
        <w:rPr>
          <w:rFonts w:ascii="標楷體" w:eastAsia="標楷體" w:hAnsi="標楷體" w:cs="Times New Roman"/>
          <w:szCs w:val="24"/>
        </w:rPr>
        <w:t>讓服務學習行動更有參與感及榮譽心。</w:t>
      </w:r>
    </w:p>
    <w:p w14:paraId="148C41B6" w14:textId="7232F018" w:rsidR="00430880" w:rsidRPr="00666FE5" w:rsidRDefault="008749A5" w:rsidP="0081381B">
      <w:pPr>
        <w:pStyle w:val="Web"/>
        <w:adjustRightInd w:val="0"/>
        <w:snapToGrid w:val="0"/>
        <w:spacing w:before="0" w:after="0" w:line="360" w:lineRule="auto"/>
        <w:rPr>
          <w:rFonts w:ascii="標楷體" w:eastAsia="標楷體" w:hAnsi="標楷體"/>
          <w:lang w:bidi="ar-SA"/>
        </w:rPr>
      </w:pPr>
      <w:r w:rsidRPr="00666FE5">
        <w:rPr>
          <w:rFonts w:ascii="標楷體" w:eastAsia="標楷體" w:hAnsi="標楷體"/>
        </w:rPr>
        <w:t>(</w:t>
      </w:r>
      <w:r w:rsidR="002E358C" w:rsidRPr="00666FE5">
        <w:rPr>
          <w:rFonts w:ascii="標楷體" w:eastAsia="標楷體" w:hAnsi="標楷體" w:hint="eastAsia"/>
        </w:rPr>
        <w:t>二</w:t>
      </w:r>
      <w:r w:rsidRPr="00666FE5">
        <w:rPr>
          <w:rFonts w:ascii="標楷體" w:eastAsia="標楷體" w:hAnsi="標楷體"/>
        </w:rPr>
        <w:t>) 經由環保5S及14項永續指標宣導，呼籲學生加強環境清潔維護，提升優質生活品質。</w:t>
      </w:r>
    </w:p>
    <w:p w14:paraId="63C199E3" w14:textId="77777777" w:rsidR="00430880" w:rsidRPr="00666FE5" w:rsidRDefault="008749A5" w:rsidP="0081381B">
      <w:pPr>
        <w:pStyle w:val="Default"/>
        <w:snapToGrid w:val="0"/>
        <w:spacing w:line="360" w:lineRule="auto"/>
        <w:ind w:left="480" w:hangingChars="200" w:hanging="480"/>
        <w:rPr>
          <w:color w:val="auto"/>
        </w:rPr>
      </w:pPr>
      <w:r w:rsidRPr="00666FE5">
        <w:rPr>
          <w:color w:val="auto"/>
        </w:rPr>
        <w:t>(</w:t>
      </w:r>
      <w:r w:rsidR="002E358C" w:rsidRPr="00666FE5">
        <w:rPr>
          <w:rFonts w:hint="eastAsia"/>
          <w:color w:val="auto"/>
        </w:rPr>
        <w:t>三</w:t>
      </w:r>
      <w:r w:rsidRPr="00666FE5">
        <w:rPr>
          <w:color w:val="auto"/>
        </w:rPr>
        <w:t>) 積極推動環保教育向下紮根工作，加強青少年學生環保概念，以實際行動愛護地球，維護自然生態平衡及環境品質，共同為海洋生態營造一個無污染的自然環境。</w:t>
      </w:r>
    </w:p>
    <w:p w14:paraId="2C4F0146" w14:textId="2C44E824" w:rsidR="006469EA" w:rsidRPr="00666FE5" w:rsidRDefault="008749A5" w:rsidP="00CF2061">
      <w:pPr>
        <w:pStyle w:val="1"/>
        <w:snapToGrid w:val="0"/>
        <w:spacing w:before="0" w:after="0" w:line="360" w:lineRule="auto"/>
        <w:ind w:left="480" w:hangingChars="200" w:hanging="480"/>
        <w:textAlignment w:val="baseline"/>
        <w:rPr>
          <w:rFonts w:ascii="標楷體" w:eastAsia="標楷體" w:hAnsi="標楷體"/>
          <w:b w:val="0"/>
          <w:bCs w:val="0"/>
          <w:sz w:val="24"/>
          <w:szCs w:val="24"/>
        </w:rPr>
      </w:pPr>
      <w:r w:rsidRPr="00666FE5">
        <w:rPr>
          <w:rFonts w:ascii="標楷體" w:eastAsia="標楷體" w:hAnsi="標楷體"/>
          <w:b w:val="0"/>
          <w:bCs w:val="0"/>
          <w:sz w:val="24"/>
          <w:szCs w:val="24"/>
        </w:rPr>
        <w:t>(</w:t>
      </w:r>
      <w:r w:rsidR="002E358C" w:rsidRPr="00666FE5">
        <w:rPr>
          <w:rFonts w:ascii="標楷體" w:eastAsia="標楷體" w:hAnsi="標楷體" w:hint="eastAsia"/>
          <w:b w:val="0"/>
          <w:bCs w:val="0"/>
          <w:sz w:val="24"/>
          <w:szCs w:val="24"/>
        </w:rPr>
        <w:t>四</w:t>
      </w:r>
      <w:r w:rsidRPr="00666FE5">
        <w:rPr>
          <w:rFonts w:ascii="標楷體" w:eastAsia="標楷體" w:hAnsi="標楷體"/>
          <w:b w:val="0"/>
          <w:bCs w:val="0"/>
          <w:sz w:val="24"/>
          <w:szCs w:val="24"/>
        </w:rPr>
        <w:t>) 藉由淨灘及淨海活動清淨海岸及海洋，並分析回收垃圾之種類，研判可能來源，做好源頭管制，減少海岸及海洋環境污染情形</w:t>
      </w:r>
      <w:r w:rsidR="008A0CDC" w:rsidRPr="00666FE5">
        <w:rPr>
          <w:rFonts w:ascii="標楷體" w:eastAsia="標楷體" w:hAnsi="標楷體" w:hint="eastAsia"/>
          <w:b w:val="0"/>
          <w:bCs w:val="0"/>
          <w:sz w:val="24"/>
          <w:szCs w:val="24"/>
        </w:rPr>
        <w:t>，加強環境教育推行，宣導全民共同關心海洋生態環境，維護自然資源與生活</w:t>
      </w:r>
      <w:r w:rsidR="008A0CDC" w:rsidRPr="00666FE5">
        <w:rPr>
          <w:rFonts w:ascii="標楷體" w:eastAsia="標楷體" w:hAnsi="標楷體"/>
          <w:b w:val="0"/>
          <w:bCs w:val="0"/>
          <w:sz w:val="24"/>
          <w:szCs w:val="24"/>
        </w:rPr>
        <w:t>環境。</w:t>
      </w:r>
    </w:p>
    <w:p w14:paraId="5C843568" w14:textId="77777777" w:rsidR="00430880" w:rsidRPr="00666FE5" w:rsidRDefault="008749A5" w:rsidP="0081381B">
      <w:pPr>
        <w:snapToGrid w:val="0"/>
        <w:spacing w:line="360" w:lineRule="auto"/>
        <w:ind w:left="1699" w:right="-1" w:hanging="1699"/>
        <w:rPr>
          <w:rFonts w:ascii="標楷體" w:eastAsia="標楷體" w:hAnsi="標楷體" w:cs="Times New Roman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二、指導單位：高雄市政府教育局。</w:t>
      </w:r>
    </w:p>
    <w:p w14:paraId="5701B57D" w14:textId="74D68F77" w:rsidR="00430880" w:rsidRPr="00666FE5" w:rsidRDefault="008749A5" w:rsidP="00666FE5">
      <w:pPr>
        <w:snapToGrid w:val="0"/>
        <w:spacing w:line="360" w:lineRule="auto"/>
        <w:ind w:left="1699" w:right="-1" w:hanging="1699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三、</w:t>
      </w:r>
      <w:r w:rsidRPr="00666FE5">
        <w:rPr>
          <w:rFonts w:ascii="標楷體" w:eastAsia="標楷體" w:hAnsi="標楷體"/>
          <w:szCs w:val="24"/>
        </w:rPr>
        <w:t>主辦</w:t>
      </w:r>
      <w:r w:rsidRPr="00666FE5">
        <w:rPr>
          <w:rFonts w:ascii="標楷體" w:eastAsia="標楷體" w:hAnsi="標楷體" w:cs="Times New Roman"/>
          <w:szCs w:val="24"/>
        </w:rPr>
        <w:t>單位：高雄市童軍會</w:t>
      </w:r>
      <w:r w:rsidRPr="00666FE5">
        <w:rPr>
          <w:rFonts w:ascii="標楷體" w:eastAsia="標楷體" w:hAnsi="標楷體"/>
          <w:szCs w:val="24"/>
        </w:rPr>
        <w:t>。</w:t>
      </w:r>
    </w:p>
    <w:p w14:paraId="779C6D06" w14:textId="77777777" w:rsidR="00430880" w:rsidRPr="00666FE5" w:rsidRDefault="008749A5" w:rsidP="00666FE5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四、</w:t>
      </w:r>
      <w:r w:rsidRPr="00666FE5">
        <w:rPr>
          <w:rFonts w:ascii="標楷體" w:eastAsia="標楷體" w:hAnsi="標楷體"/>
          <w:szCs w:val="24"/>
        </w:rPr>
        <w:t>承辦</w:t>
      </w:r>
      <w:r w:rsidRPr="00666FE5">
        <w:rPr>
          <w:rFonts w:ascii="標楷體" w:eastAsia="標楷體" w:hAnsi="標楷體" w:cs="Times New Roman"/>
          <w:szCs w:val="24"/>
        </w:rPr>
        <w:t>單位：高雄市童軍會社區發展委員會。</w:t>
      </w:r>
    </w:p>
    <w:p w14:paraId="06F3103C" w14:textId="77777777" w:rsidR="003B0474" w:rsidRPr="00CD6799" w:rsidRDefault="003B0474" w:rsidP="003B0474">
      <w:pPr>
        <w:snapToGrid w:val="0"/>
        <w:spacing w:line="360" w:lineRule="auto"/>
        <w:ind w:left="1699" w:hanging="1699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五、協辦單位：</w:t>
      </w:r>
      <w:r w:rsidRPr="00666FE5">
        <w:rPr>
          <w:rFonts w:ascii="標楷體" w:eastAsia="標楷體" w:hAnsi="標楷體" w:hint="eastAsia"/>
          <w:szCs w:val="24"/>
        </w:rPr>
        <w:t>甲骨文</w:t>
      </w:r>
      <w:r w:rsidRPr="00666FE5">
        <w:rPr>
          <w:rFonts w:ascii="標楷體" w:eastAsia="標楷體" w:hAnsi="標楷體"/>
          <w:szCs w:val="24"/>
        </w:rPr>
        <w:t>學會</w:t>
      </w:r>
      <w:r w:rsidRPr="00666FE5">
        <w:rPr>
          <w:rFonts w:ascii="標楷體" w:eastAsia="標楷體" w:hAnsi="標楷體" w:cs="Times New Roman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財團法人</w:t>
      </w:r>
      <w:r w:rsidRPr="00666FE5">
        <w:rPr>
          <w:rFonts w:ascii="標楷體" w:eastAsia="標楷體" w:hAnsi="標楷體" w:hint="eastAsia"/>
          <w:szCs w:val="24"/>
        </w:rPr>
        <w:t>陳期教</w:t>
      </w:r>
      <w:r>
        <w:rPr>
          <w:rFonts w:ascii="標楷體" w:eastAsia="標楷體" w:hAnsi="標楷體" w:hint="eastAsia"/>
          <w:szCs w:val="24"/>
        </w:rPr>
        <w:t>育事務</w:t>
      </w:r>
      <w:r w:rsidRPr="00666FE5">
        <w:rPr>
          <w:rFonts w:ascii="標楷體" w:eastAsia="標楷體" w:hAnsi="標楷體" w:hint="eastAsia"/>
          <w:szCs w:val="24"/>
        </w:rPr>
        <w:t>基金會</w:t>
      </w:r>
      <w:r w:rsidRPr="00666FE5">
        <w:rPr>
          <w:rFonts w:ascii="標楷體" w:eastAsia="標楷體" w:hAnsi="標楷體"/>
          <w:szCs w:val="24"/>
        </w:rPr>
        <w:t>、</w:t>
      </w:r>
      <w:r w:rsidRPr="00666FE5">
        <w:rPr>
          <w:rFonts w:ascii="標楷體" w:eastAsia="標楷體" w:hAnsi="標楷體" w:cs="Times New Roman"/>
          <w:szCs w:val="24"/>
        </w:rPr>
        <w:t>海洋委員會海巡署南部分署</w:t>
      </w:r>
      <w:r w:rsidRPr="00666FE5">
        <w:rPr>
          <w:rFonts w:ascii="標楷體" w:eastAsia="標楷體" w:hAnsi="標楷體"/>
          <w:szCs w:val="24"/>
        </w:rPr>
        <w:t>、</w:t>
      </w:r>
      <w:r w:rsidRPr="00666FE5">
        <w:rPr>
          <w:rFonts w:ascii="標楷體" w:eastAsia="標楷體" w:hAnsi="標楷體" w:cs="Times New Roman"/>
          <w:szCs w:val="24"/>
        </w:rPr>
        <w:t>海洋委員會海巡署南部分署</w:t>
      </w:r>
      <w:r>
        <w:rPr>
          <w:rFonts w:ascii="標楷體" w:eastAsia="標楷體" w:hAnsi="標楷體" w:cs="Times New Roman" w:hint="eastAsia"/>
          <w:szCs w:val="24"/>
        </w:rPr>
        <w:t>第五岸巡隊</w:t>
      </w:r>
      <w:r w:rsidRPr="00666FE5"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海軍陸戰隊</w:t>
      </w:r>
      <w:r>
        <w:rPr>
          <w:rFonts w:ascii="標楷體" w:eastAsia="標楷體" w:hAnsi="標楷體"/>
          <w:szCs w:val="24"/>
        </w:rPr>
        <w:t>99</w:t>
      </w:r>
      <w:r>
        <w:rPr>
          <w:rFonts w:ascii="標楷體" w:eastAsia="標楷體" w:hAnsi="標楷體" w:hint="eastAsia"/>
          <w:szCs w:val="24"/>
        </w:rPr>
        <w:t>旅</w:t>
      </w:r>
      <w:r w:rsidRPr="00CD6799">
        <w:rPr>
          <w:rFonts w:ascii="標楷體" w:eastAsia="標楷體" w:hAnsi="標楷體"/>
          <w:szCs w:val="24"/>
        </w:rPr>
        <w:t>、</w:t>
      </w:r>
      <w:r w:rsidRPr="00666FE5">
        <w:rPr>
          <w:rFonts w:ascii="標楷體" w:eastAsia="標楷體" w:hAnsi="標楷體" w:hint="eastAsia"/>
          <w:szCs w:val="24"/>
        </w:rPr>
        <w:t>高雄市</w:t>
      </w:r>
      <w:r w:rsidRPr="00CD6799">
        <w:rPr>
          <w:rFonts w:ascii="標楷體" w:eastAsia="標楷體" w:hAnsi="標楷體" w:hint="eastAsia"/>
          <w:szCs w:val="24"/>
        </w:rPr>
        <w:t>旗津人文藝術協會</w:t>
      </w:r>
      <w:r w:rsidRPr="00CD6799">
        <w:rPr>
          <w:rFonts w:ascii="標楷體" w:eastAsia="標楷體" w:hAnsi="標楷體"/>
          <w:szCs w:val="24"/>
        </w:rPr>
        <w:t>、</w:t>
      </w:r>
      <w:r w:rsidRPr="00CD6799">
        <w:rPr>
          <w:rFonts w:ascii="標楷體" w:eastAsia="標楷體" w:hAnsi="標楷體" w:hint="eastAsia"/>
          <w:szCs w:val="24"/>
        </w:rPr>
        <w:t>旗津國小</w:t>
      </w:r>
      <w:r w:rsidRPr="00CD6799"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旗津區環保隊</w:t>
      </w:r>
      <w:r w:rsidRPr="00CD6799">
        <w:rPr>
          <w:rFonts w:ascii="標楷體" w:eastAsia="標楷體" w:hAnsi="標楷體"/>
          <w:szCs w:val="24"/>
        </w:rPr>
        <w:t>、本市各社區童軍團。</w:t>
      </w:r>
    </w:p>
    <w:p w14:paraId="389F43E3" w14:textId="28A32114" w:rsidR="00430880" w:rsidRPr="00666FE5" w:rsidRDefault="008749A5" w:rsidP="00666FE5">
      <w:pPr>
        <w:autoSpaceDE w:val="0"/>
        <w:snapToGrid w:val="0"/>
        <w:spacing w:line="360" w:lineRule="auto"/>
        <w:ind w:left="1680" w:hanging="1680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六、</w:t>
      </w:r>
      <w:r w:rsidRPr="00666FE5">
        <w:rPr>
          <w:rFonts w:ascii="標楷體" w:eastAsia="標楷體" w:hAnsi="標楷體"/>
          <w:szCs w:val="24"/>
        </w:rPr>
        <w:t>活動日期：</w:t>
      </w:r>
      <w:r w:rsidRPr="00FC0026">
        <w:rPr>
          <w:rFonts w:ascii="標楷體" w:eastAsia="標楷體" w:hAnsi="標楷體"/>
          <w:b/>
          <w:szCs w:val="24"/>
        </w:rPr>
        <w:t>11</w:t>
      </w:r>
      <w:r w:rsidR="001D6006" w:rsidRPr="00FC0026">
        <w:rPr>
          <w:rFonts w:ascii="標楷體" w:eastAsia="標楷體" w:hAnsi="標楷體"/>
          <w:b/>
          <w:szCs w:val="24"/>
        </w:rPr>
        <w:t>3</w:t>
      </w:r>
      <w:r w:rsidRPr="00FC0026">
        <w:rPr>
          <w:rFonts w:ascii="標楷體" w:eastAsia="標楷體" w:hAnsi="標楷體"/>
          <w:b/>
          <w:szCs w:val="24"/>
        </w:rPr>
        <w:t>年</w:t>
      </w:r>
      <w:r w:rsidR="00C06340" w:rsidRPr="00FC0026">
        <w:rPr>
          <w:rFonts w:ascii="標楷體" w:eastAsia="標楷體" w:hAnsi="標楷體"/>
          <w:b/>
          <w:bCs/>
          <w:szCs w:val="24"/>
        </w:rPr>
        <w:t>10</w:t>
      </w:r>
      <w:r w:rsidRPr="00FC0026">
        <w:rPr>
          <w:rFonts w:ascii="標楷體" w:eastAsia="標楷體" w:hAnsi="標楷體" w:hint="eastAsia"/>
          <w:b/>
          <w:bCs/>
          <w:szCs w:val="24"/>
        </w:rPr>
        <w:t>月</w:t>
      </w:r>
      <w:r w:rsidR="00064853">
        <w:rPr>
          <w:rFonts w:ascii="標楷體" w:eastAsia="標楷體" w:hAnsi="標楷體"/>
          <w:b/>
          <w:bCs/>
          <w:szCs w:val="24"/>
        </w:rPr>
        <w:t>27</w:t>
      </w:r>
      <w:r w:rsidRPr="00FC0026">
        <w:rPr>
          <w:rFonts w:ascii="標楷體" w:eastAsia="標楷體" w:hAnsi="標楷體"/>
          <w:b/>
          <w:bCs/>
          <w:szCs w:val="24"/>
        </w:rPr>
        <w:t>日(星期</w:t>
      </w:r>
      <w:r w:rsidR="0020392E" w:rsidRPr="00FC0026">
        <w:rPr>
          <w:rFonts w:ascii="標楷體" w:eastAsia="標楷體" w:hAnsi="標楷體" w:hint="eastAsia"/>
          <w:b/>
          <w:bCs/>
          <w:szCs w:val="24"/>
        </w:rPr>
        <w:t>日</w:t>
      </w:r>
      <w:r w:rsidRPr="00FC0026">
        <w:rPr>
          <w:rFonts w:ascii="標楷體" w:eastAsia="標楷體" w:hAnsi="標楷體"/>
          <w:b/>
          <w:bCs/>
          <w:szCs w:val="24"/>
        </w:rPr>
        <w:t>)上午</w:t>
      </w:r>
      <w:r w:rsidR="00CA10F7" w:rsidRPr="00FC0026">
        <w:rPr>
          <w:rFonts w:ascii="標楷體" w:eastAsia="標楷體" w:hAnsi="標楷體" w:hint="eastAsia"/>
          <w:b/>
          <w:bCs/>
          <w:szCs w:val="24"/>
        </w:rPr>
        <w:t>0</w:t>
      </w:r>
      <w:r w:rsidR="00CA10F7" w:rsidRPr="00FC0026">
        <w:rPr>
          <w:rFonts w:ascii="標楷體" w:eastAsia="標楷體" w:hAnsi="標楷體"/>
          <w:b/>
          <w:bCs/>
          <w:szCs w:val="24"/>
        </w:rPr>
        <w:t>8</w:t>
      </w:r>
      <w:r w:rsidRPr="00FC0026">
        <w:rPr>
          <w:rFonts w:ascii="標楷體" w:eastAsia="標楷體" w:hAnsi="標楷體"/>
          <w:b/>
          <w:bCs/>
          <w:szCs w:val="24"/>
        </w:rPr>
        <w:t>：</w:t>
      </w:r>
      <w:r w:rsidR="00CA10F7" w:rsidRPr="00FC0026">
        <w:rPr>
          <w:rFonts w:ascii="標楷體" w:eastAsia="標楷體" w:hAnsi="標楷體"/>
          <w:b/>
          <w:bCs/>
          <w:szCs w:val="24"/>
        </w:rPr>
        <w:t>3</w:t>
      </w:r>
      <w:r w:rsidRPr="00FC0026">
        <w:rPr>
          <w:rFonts w:ascii="標楷體" w:eastAsia="標楷體" w:hAnsi="標楷體"/>
          <w:b/>
          <w:bCs/>
          <w:szCs w:val="24"/>
        </w:rPr>
        <w:t>0至中午1</w:t>
      </w:r>
      <w:r w:rsidR="00CA10F7" w:rsidRPr="00FC0026">
        <w:rPr>
          <w:rFonts w:ascii="標楷體" w:eastAsia="標楷體" w:hAnsi="標楷體"/>
          <w:b/>
          <w:bCs/>
          <w:szCs w:val="24"/>
        </w:rPr>
        <w:t>6</w:t>
      </w:r>
      <w:r w:rsidRPr="00FC0026">
        <w:rPr>
          <w:rFonts w:ascii="標楷體" w:eastAsia="標楷體" w:hAnsi="標楷體"/>
          <w:b/>
          <w:bCs/>
          <w:szCs w:val="24"/>
        </w:rPr>
        <w:t>:00</w:t>
      </w:r>
      <w:r w:rsidRPr="00666FE5">
        <w:rPr>
          <w:rFonts w:ascii="標楷體" w:eastAsia="標楷體" w:hAnsi="標楷體"/>
          <w:bCs/>
          <w:szCs w:val="24"/>
        </w:rPr>
        <w:t>。</w:t>
      </w:r>
    </w:p>
    <w:p w14:paraId="50FC287E" w14:textId="34B40D71" w:rsidR="00430880" w:rsidRPr="00666FE5" w:rsidRDefault="008749A5" w:rsidP="00666FE5">
      <w:pPr>
        <w:autoSpaceDE w:val="0"/>
        <w:snapToGrid w:val="0"/>
        <w:spacing w:line="360" w:lineRule="auto"/>
        <w:ind w:left="1680" w:hanging="1680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/>
          <w:szCs w:val="24"/>
        </w:rPr>
        <w:t>七、活動地點：</w:t>
      </w:r>
      <w:r w:rsidR="008A0CDC" w:rsidRPr="00666FE5">
        <w:rPr>
          <w:rFonts w:ascii="標楷體" w:eastAsia="標楷體" w:hAnsi="標楷體" w:hint="eastAsia"/>
          <w:szCs w:val="24"/>
        </w:rPr>
        <w:t>旗津國小，旗津海岸公園</w:t>
      </w:r>
      <w:r w:rsidRPr="00666FE5">
        <w:rPr>
          <w:rFonts w:ascii="標楷體" w:eastAsia="標楷體" w:hAnsi="標楷體"/>
          <w:szCs w:val="24"/>
        </w:rPr>
        <w:t>。</w:t>
      </w:r>
    </w:p>
    <w:p w14:paraId="74AA391F" w14:textId="77777777" w:rsidR="00430880" w:rsidRPr="00666FE5" w:rsidRDefault="008749A5" w:rsidP="00666FE5">
      <w:pPr>
        <w:snapToGrid w:val="0"/>
        <w:spacing w:line="360" w:lineRule="auto"/>
        <w:ind w:left="1680" w:hanging="1680"/>
        <w:jc w:val="both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/>
          <w:szCs w:val="24"/>
        </w:rPr>
        <w:t>八、活動</w:t>
      </w:r>
      <w:r w:rsidRPr="00666FE5">
        <w:rPr>
          <w:rFonts w:ascii="標楷體" w:eastAsia="標楷體" w:hAnsi="標楷體" w:cs="新細明體"/>
          <w:szCs w:val="24"/>
        </w:rPr>
        <w:t>對象：</w:t>
      </w:r>
      <w:r w:rsidR="0020392E" w:rsidRPr="00666FE5">
        <w:rPr>
          <w:rFonts w:ascii="標楷體" w:eastAsia="標楷體" w:hAnsi="標楷體" w:cs="新細明體" w:hint="eastAsia"/>
          <w:szCs w:val="24"/>
        </w:rPr>
        <w:t>高雄市</w:t>
      </w:r>
      <w:r w:rsidRPr="00666FE5">
        <w:rPr>
          <w:rFonts w:ascii="標楷體" w:eastAsia="標楷體" w:hAnsi="標楷體"/>
          <w:szCs w:val="24"/>
        </w:rPr>
        <w:t>各級學校學生及社區童軍團夥伴，共計100人。</w:t>
      </w:r>
    </w:p>
    <w:p w14:paraId="415E41D0" w14:textId="77777777" w:rsidR="00430880" w:rsidRPr="00666FE5" w:rsidRDefault="008749A5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 w:rsidRPr="00666FE5">
        <w:rPr>
          <w:color w:val="auto"/>
        </w:rPr>
        <w:t>九、工作職掌：詳如附件</w:t>
      </w:r>
      <w:r w:rsidRPr="00666FE5">
        <w:rPr>
          <w:rFonts w:cs="Times New Roman"/>
          <w:color w:val="auto"/>
        </w:rPr>
        <w:t>。</w:t>
      </w:r>
    </w:p>
    <w:p w14:paraId="580FA373" w14:textId="7EC221D3" w:rsidR="00430880" w:rsidRPr="00666FE5" w:rsidRDefault="008749A5" w:rsidP="00CF2061">
      <w:pPr>
        <w:pStyle w:val="Default"/>
        <w:tabs>
          <w:tab w:val="left" w:pos="284"/>
        </w:tabs>
        <w:snapToGrid w:val="0"/>
        <w:spacing w:line="360" w:lineRule="auto"/>
        <w:ind w:firstLineChars="200" w:firstLine="480"/>
        <w:rPr>
          <w:color w:val="auto"/>
        </w:rPr>
      </w:pPr>
      <w:r w:rsidRPr="00666FE5">
        <w:rPr>
          <w:color w:val="auto"/>
        </w:rPr>
        <w:t>召 集 人：</w:t>
      </w:r>
      <w:r w:rsidRPr="00666FE5">
        <w:rPr>
          <w:rFonts w:cs="Times New Roman"/>
          <w:color w:val="auto"/>
        </w:rPr>
        <w:t>林文輝主任委員。</w:t>
      </w:r>
    </w:p>
    <w:p w14:paraId="6AFE5947" w14:textId="56D01648" w:rsidR="00430880" w:rsidRPr="00666FE5" w:rsidRDefault="00CF2061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>
        <w:rPr>
          <w:color w:val="auto"/>
        </w:rPr>
        <w:t xml:space="preserve">    </w:t>
      </w:r>
      <w:r w:rsidR="008749A5" w:rsidRPr="00666FE5">
        <w:rPr>
          <w:color w:val="auto"/>
        </w:rPr>
        <w:t>副召集人</w:t>
      </w:r>
      <w:r w:rsidR="004D1564" w:rsidRPr="004D1564">
        <w:rPr>
          <w:rFonts w:hint="eastAsia"/>
        </w:rPr>
        <w:t>兼執行秘書</w:t>
      </w:r>
      <w:r w:rsidR="008749A5" w:rsidRPr="00666FE5">
        <w:rPr>
          <w:color w:val="auto"/>
        </w:rPr>
        <w:t>：</w:t>
      </w:r>
      <w:r w:rsidR="0020392E" w:rsidRPr="00666FE5">
        <w:rPr>
          <w:rFonts w:hint="eastAsia"/>
          <w:color w:val="auto"/>
        </w:rPr>
        <w:t>王金玲</w:t>
      </w:r>
      <w:r w:rsidR="008749A5" w:rsidRPr="00666FE5">
        <w:rPr>
          <w:color w:val="auto"/>
        </w:rPr>
        <w:t>委員</w:t>
      </w:r>
      <w:r w:rsidR="008749A5" w:rsidRPr="00666FE5">
        <w:rPr>
          <w:rFonts w:cs="Times New Roman"/>
          <w:color w:val="auto"/>
        </w:rPr>
        <w:t>。</w:t>
      </w:r>
    </w:p>
    <w:p w14:paraId="3AB3E537" w14:textId="50D2C9B9" w:rsidR="00430880" w:rsidRPr="00666FE5" w:rsidRDefault="00D43E3D" w:rsidP="00CF2061">
      <w:pPr>
        <w:pStyle w:val="Default"/>
        <w:snapToGrid w:val="0"/>
        <w:spacing w:line="360" w:lineRule="auto"/>
        <w:rPr>
          <w:color w:val="auto"/>
        </w:rPr>
      </w:pPr>
      <w:r>
        <w:rPr>
          <w:color w:val="auto"/>
        </w:rPr>
        <w:t xml:space="preserve"> </w:t>
      </w:r>
      <w:r w:rsidR="00CF2061">
        <w:rPr>
          <w:color w:val="auto"/>
        </w:rPr>
        <w:t xml:space="preserve">   </w:t>
      </w:r>
      <w:r w:rsidR="008749A5" w:rsidRPr="00666FE5">
        <w:rPr>
          <w:color w:val="auto"/>
        </w:rPr>
        <w:t>行 政 組：</w:t>
      </w:r>
      <w:r w:rsidR="002A57BA" w:rsidRPr="00666FE5">
        <w:rPr>
          <w:rFonts w:hint="eastAsia"/>
          <w:color w:val="auto"/>
        </w:rPr>
        <w:t>李思慧</w:t>
      </w:r>
      <w:r w:rsidR="002A57BA" w:rsidRPr="00666FE5">
        <w:rPr>
          <w:color w:val="auto"/>
        </w:rPr>
        <w:t>幹事</w:t>
      </w:r>
      <w:r w:rsidR="008749A5" w:rsidRPr="00666FE5">
        <w:rPr>
          <w:color w:val="auto"/>
        </w:rPr>
        <w:t>、</w:t>
      </w:r>
      <w:r w:rsidR="002A57BA" w:rsidRPr="00666FE5">
        <w:rPr>
          <w:rFonts w:hint="eastAsia"/>
          <w:color w:val="auto"/>
        </w:rPr>
        <w:t>陳雯綺</w:t>
      </w:r>
      <w:r w:rsidR="008749A5" w:rsidRPr="00666FE5">
        <w:rPr>
          <w:color w:val="auto"/>
        </w:rPr>
        <w:t>幹事</w:t>
      </w:r>
      <w:r w:rsidR="008749A5" w:rsidRPr="00666FE5">
        <w:rPr>
          <w:rFonts w:cs="Times New Roman"/>
          <w:color w:val="auto"/>
        </w:rPr>
        <w:t>。</w:t>
      </w:r>
    </w:p>
    <w:p w14:paraId="549DFCD3" w14:textId="0F844AAD" w:rsidR="00430880" w:rsidRPr="00666FE5" w:rsidRDefault="002E358C" w:rsidP="000969ED">
      <w:pPr>
        <w:pStyle w:val="Default"/>
        <w:snapToGrid w:val="0"/>
        <w:spacing w:line="360" w:lineRule="auto"/>
        <w:ind w:leftChars="177" w:left="1625" w:hangingChars="500" w:hanging="1200"/>
        <w:rPr>
          <w:color w:val="auto"/>
        </w:rPr>
      </w:pPr>
      <w:r w:rsidRPr="00666FE5">
        <w:rPr>
          <w:rFonts w:hint="eastAsia"/>
          <w:color w:val="auto"/>
        </w:rPr>
        <w:t>活</w:t>
      </w:r>
      <w:r w:rsidR="000969ED">
        <w:rPr>
          <w:rFonts w:hint="eastAsia"/>
          <w:color w:val="auto"/>
        </w:rPr>
        <w:t xml:space="preserve"> </w:t>
      </w:r>
      <w:r w:rsidRPr="00666FE5">
        <w:rPr>
          <w:rFonts w:hint="eastAsia"/>
          <w:color w:val="auto"/>
        </w:rPr>
        <w:t>動</w:t>
      </w:r>
      <w:r w:rsidR="000969ED"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組：</w:t>
      </w:r>
      <w:r w:rsidRPr="00666FE5">
        <w:rPr>
          <w:rFonts w:hint="eastAsia"/>
          <w:color w:val="auto"/>
        </w:rPr>
        <w:t>周</w:t>
      </w:r>
      <w:r w:rsidR="003245C7" w:rsidRPr="00666FE5">
        <w:rPr>
          <w:rFonts w:hint="eastAsia"/>
          <w:color w:val="auto"/>
        </w:rPr>
        <w:t>世</w:t>
      </w:r>
      <w:r w:rsidRPr="00666FE5">
        <w:rPr>
          <w:rFonts w:hint="eastAsia"/>
          <w:color w:val="auto"/>
        </w:rPr>
        <w:t>東</w:t>
      </w:r>
      <w:r w:rsidR="008749A5" w:rsidRPr="00666FE5">
        <w:rPr>
          <w:color w:val="auto"/>
        </w:rPr>
        <w:t>委員</w:t>
      </w:r>
      <w:r w:rsidR="005370F6" w:rsidRPr="00666FE5">
        <w:rPr>
          <w:color w:val="auto"/>
        </w:rPr>
        <w:t>、</w:t>
      </w:r>
      <w:r w:rsidR="005370F6" w:rsidRPr="00666FE5">
        <w:rPr>
          <w:rFonts w:hint="eastAsia"/>
          <w:color w:val="auto"/>
        </w:rPr>
        <w:t>黃小萍委員</w:t>
      </w:r>
      <w:r w:rsidR="00406C1E" w:rsidRPr="00666FE5">
        <w:rPr>
          <w:color w:val="auto"/>
        </w:rPr>
        <w:t>、</w:t>
      </w:r>
      <w:r w:rsidR="00406C1E" w:rsidRPr="00666FE5">
        <w:rPr>
          <w:rFonts w:hint="eastAsia"/>
          <w:color w:val="auto"/>
        </w:rPr>
        <w:t>張文強委員</w:t>
      </w:r>
      <w:r w:rsidR="000969ED">
        <w:rPr>
          <w:rFonts w:cs="Times New Roman" w:hint="eastAsia"/>
          <w:color w:val="auto"/>
        </w:rPr>
        <w:t>、</w:t>
      </w:r>
      <w:r w:rsidR="008A0CDC" w:rsidRPr="00666FE5">
        <w:rPr>
          <w:rFonts w:cs="Times New Roman" w:hint="eastAsia"/>
          <w:color w:val="auto"/>
        </w:rPr>
        <w:t>柯曼瑩，</w:t>
      </w:r>
      <w:r w:rsidR="008749A5" w:rsidRPr="00666FE5">
        <w:rPr>
          <w:color w:val="auto"/>
        </w:rPr>
        <w:t>羅浮童軍及童軍服務員</w:t>
      </w:r>
      <w:r w:rsidR="008749A5" w:rsidRPr="00CD6799">
        <w:rPr>
          <w:color w:val="auto"/>
        </w:rPr>
        <w:t>(提前召募)</w:t>
      </w:r>
      <w:r w:rsidR="008749A5" w:rsidRPr="00CD6799">
        <w:rPr>
          <w:rFonts w:cs="Times New Roman"/>
          <w:color w:val="auto"/>
        </w:rPr>
        <w:t xml:space="preserve"> 。</w:t>
      </w:r>
    </w:p>
    <w:p w14:paraId="27BFF9AC" w14:textId="7983CC07" w:rsidR="006469EA" w:rsidRPr="006469EA" w:rsidRDefault="008A0CDC" w:rsidP="000969ED">
      <w:pPr>
        <w:pStyle w:val="Default"/>
        <w:snapToGrid w:val="0"/>
        <w:spacing w:line="360" w:lineRule="auto"/>
        <w:ind w:leftChars="177" w:left="1625" w:hangingChars="500" w:hanging="1200"/>
        <w:rPr>
          <w:color w:val="auto"/>
        </w:rPr>
      </w:pPr>
      <w:r w:rsidRPr="00666FE5">
        <w:rPr>
          <w:rFonts w:cs="Times New Roman" w:hint="eastAsia"/>
          <w:color w:val="auto"/>
        </w:rPr>
        <w:t>場</w:t>
      </w:r>
      <w:r w:rsidR="000969ED">
        <w:rPr>
          <w:rFonts w:cs="Times New Roman" w:hint="eastAsia"/>
          <w:color w:val="auto"/>
        </w:rPr>
        <w:t xml:space="preserve"> </w:t>
      </w:r>
      <w:r w:rsidRPr="00666FE5">
        <w:rPr>
          <w:rFonts w:cs="Times New Roman" w:hint="eastAsia"/>
          <w:color w:val="auto"/>
        </w:rPr>
        <w:t>地</w:t>
      </w:r>
      <w:r w:rsidR="000969ED">
        <w:rPr>
          <w:rFonts w:cs="Times New Roman" w:hint="eastAsia"/>
          <w:color w:val="auto"/>
        </w:rPr>
        <w:t xml:space="preserve"> </w:t>
      </w:r>
      <w:r w:rsidR="00794672" w:rsidRPr="00666FE5">
        <w:rPr>
          <w:rFonts w:cs="Times New Roman" w:hint="eastAsia"/>
          <w:color w:val="auto"/>
        </w:rPr>
        <w:t>組：</w:t>
      </w:r>
      <w:r w:rsidR="00794672" w:rsidRPr="00666FE5">
        <w:rPr>
          <w:rFonts w:hint="eastAsia"/>
          <w:color w:val="auto"/>
        </w:rPr>
        <w:t>李奕沛委</w:t>
      </w:r>
      <w:r w:rsidR="00794672" w:rsidRPr="00666FE5">
        <w:rPr>
          <w:color w:val="auto"/>
        </w:rPr>
        <w:t>員、</w:t>
      </w:r>
      <w:r w:rsidR="009D7BF7" w:rsidRPr="00666FE5">
        <w:rPr>
          <w:color w:val="auto"/>
        </w:rPr>
        <w:t>張有傳委員</w:t>
      </w:r>
      <w:r w:rsidR="0081381B">
        <w:rPr>
          <w:rFonts w:hint="eastAsia"/>
          <w:color w:val="auto"/>
        </w:rPr>
        <w:t>、</w:t>
      </w:r>
      <w:r w:rsidR="000969ED">
        <w:rPr>
          <w:rFonts w:hint="eastAsia"/>
          <w:color w:val="auto"/>
        </w:rPr>
        <w:t>廖永宏、</w:t>
      </w:r>
      <w:r w:rsidRPr="00666FE5">
        <w:rPr>
          <w:rFonts w:hint="eastAsia"/>
          <w:color w:val="auto"/>
        </w:rPr>
        <w:t>列嘉懿</w:t>
      </w:r>
      <w:r w:rsidRPr="00666FE5">
        <w:rPr>
          <w:rFonts w:cs="Times New Roman" w:hint="eastAsia"/>
          <w:color w:val="auto"/>
        </w:rPr>
        <w:t>，</w:t>
      </w:r>
      <w:r w:rsidRPr="00666FE5">
        <w:rPr>
          <w:color w:val="auto"/>
        </w:rPr>
        <w:t>羅浮童軍及童軍服務員(提前召</w:t>
      </w:r>
      <w:r w:rsidR="006469EA" w:rsidRPr="00666FE5">
        <w:rPr>
          <w:color w:val="auto"/>
        </w:rPr>
        <w:t>募</w:t>
      </w:r>
      <w:r w:rsidR="00CF2061">
        <w:rPr>
          <w:color w:val="auto"/>
        </w:rPr>
        <w:t>)</w:t>
      </w:r>
      <w:r w:rsidR="00CF2061">
        <w:rPr>
          <w:rFonts w:hint="eastAsia"/>
          <w:color w:val="auto"/>
        </w:rPr>
        <w:t>。</w:t>
      </w:r>
    </w:p>
    <w:p w14:paraId="2B3F66AC" w14:textId="69A64E02" w:rsidR="00430880" w:rsidRDefault="0081381B" w:rsidP="00666FE5">
      <w:pPr>
        <w:pStyle w:val="Default"/>
        <w:snapToGrid w:val="0"/>
        <w:spacing w:line="360" w:lineRule="auto"/>
        <w:ind w:left="1680" w:hanging="1680"/>
        <w:rPr>
          <w:rFonts w:cs="Times New Roman"/>
          <w:color w:val="auto"/>
        </w:rPr>
      </w:pPr>
      <w:r>
        <w:rPr>
          <w:color w:val="auto"/>
        </w:rPr>
        <w:t xml:space="preserve">   </w:t>
      </w:r>
      <w:r w:rsidR="002E358C" w:rsidRPr="00666FE5">
        <w:rPr>
          <w:rFonts w:hint="eastAsia"/>
          <w:color w:val="auto"/>
        </w:rPr>
        <w:t>交通</w:t>
      </w:r>
      <w:r w:rsidR="008749A5" w:rsidRPr="00666FE5">
        <w:rPr>
          <w:color w:val="auto"/>
        </w:rPr>
        <w:t>安全維護組：陳金煙委員、</w:t>
      </w:r>
      <w:r w:rsidR="005370F6" w:rsidRPr="00666FE5">
        <w:rPr>
          <w:rFonts w:hint="eastAsia"/>
          <w:color w:val="auto"/>
        </w:rPr>
        <w:t>陳</w:t>
      </w:r>
      <w:r w:rsidR="005370F6" w:rsidRPr="00666FE5">
        <w:rPr>
          <w:rFonts w:cs="Apple Color Emoji" w:hint="eastAsia"/>
          <w:color w:val="auto"/>
        </w:rPr>
        <w:t>梧桐</w:t>
      </w:r>
      <w:r w:rsidR="008749A5" w:rsidRPr="00666FE5">
        <w:rPr>
          <w:color w:val="auto"/>
        </w:rPr>
        <w:t>委員、童軍服務員、急救人員</w:t>
      </w:r>
      <w:r w:rsidR="00794672" w:rsidRPr="00666FE5">
        <w:rPr>
          <w:rFonts w:cs="Times New Roman" w:hint="eastAsia"/>
          <w:color w:val="auto"/>
        </w:rPr>
        <w:t>。</w:t>
      </w:r>
    </w:p>
    <w:p w14:paraId="3A529526" w14:textId="7DA7E0DF" w:rsidR="00430880" w:rsidRPr="00666FE5" w:rsidRDefault="005468A0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 w:rsidRPr="00A7386E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B12AC8" wp14:editId="48E16765">
                <wp:simplePos x="0" y="0"/>
                <wp:positionH relativeFrom="column">
                  <wp:posOffset>4604385</wp:posOffset>
                </wp:positionH>
                <wp:positionV relativeFrom="paragraph">
                  <wp:posOffset>-34290</wp:posOffset>
                </wp:positionV>
                <wp:extent cx="1362075" cy="13335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2963" w14:textId="0EF444F3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9FBC764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8F81618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367F63E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9570AB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60017B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5DEC446" w14:textId="32CD5738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8B3DFC" w14:textId="6A053C14" w:rsidR="005468A0" w:rsidRPr="005468A0" w:rsidRDefault="005468A0" w:rsidP="005468A0">
                            <w:pPr>
                              <w:spacing w:line="240" w:lineRule="exact"/>
                              <w:ind w:firstLineChars="50" w:firstLine="90"/>
                              <w:rPr>
                                <w:sz w:val="36"/>
                              </w:rPr>
                            </w:pPr>
                            <w:r w:rsidRPr="005468A0">
                              <w:rPr>
                                <w:rFonts w:hint="eastAsia"/>
                                <w:sz w:val="18"/>
                              </w:rPr>
                              <w:t>報</w:t>
                            </w:r>
                            <w:r w:rsidRPr="005468A0">
                              <w:rPr>
                                <w:sz w:val="18"/>
                              </w:rPr>
                              <w:t>名</w:t>
                            </w:r>
                            <w:r w:rsidRPr="005468A0">
                              <w:rPr>
                                <w:rFonts w:hint="eastAsia"/>
                                <w:sz w:val="18"/>
                              </w:rPr>
                              <w:t>QR-</w:t>
                            </w:r>
                            <w:r w:rsidRPr="005468A0">
                              <w:rPr>
                                <w:sz w:val="18"/>
                              </w:rPr>
                              <w:t>google</w:t>
                            </w:r>
                            <w:r w:rsidRPr="005468A0">
                              <w:rPr>
                                <w:rFonts w:hint="eastAsia"/>
                                <w:sz w:val="18"/>
                              </w:rPr>
                              <w:t>表</w:t>
                            </w:r>
                            <w:r w:rsidRPr="005468A0">
                              <w:rPr>
                                <w:sz w:val="18"/>
                              </w:rPr>
                              <w:t>單</w:t>
                            </w:r>
                            <w:r w:rsidRPr="005468A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B12A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2.55pt;margin-top:-2.7pt;width:107.25pt;height:1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">
                <v:textbox>
                  <w:txbxContent>
                    <w:p w14:paraId="111B2963" w14:textId="0EF444F3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9FBC764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8F81618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367F63E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9570AB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60017B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5DEC446" w14:textId="32CD5738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8B3DFC" w14:textId="6A053C14" w:rsidR="005468A0" w:rsidRPr="005468A0" w:rsidRDefault="005468A0" w:rsidP="005468A0">
                      <w:pPr>
                        <w:spacing w:line="240" w:lineRule="exact"/>
                        <w:ind w:firstLineChars="50" w:firstLine="90"/>
                        <w:rPr>
                          <w:sz w:val="36"/>
                        </w:rPr>
                      </w:pPr>
                      <w:r w:rsidRPr="005468A0">
                        <w:rPr>
                          <w:rFonts w:hint="eastAsia"/>
                          <w:sz w:val="18"/>
                        </w:rPr>
                        <w:t>報</w:t>
                      </w:r>
                      <w:r w:rsidRPr="005468A0">
                        <w:rPr>
                          <w:sz w:val="18"/>
                        </w:rPr>
                        <w:t>名</w:t>
                      </w:r>
                      <w:r w:rsidRPr="005468A0">
                        <w:rPr>
                          <w:rFonts w:hint="eastAsia"/>
                          <w:sz w:val="18"/>
                        </w:rPr>
                        <w:t>QR-</w:t>
                      </w:r>
                      <w:r w:rsidRPr="005468A0">
                        <w:rPr>
                          <w:sz w:val="18"/>
                        </w:rPr>
                        <w:t>google</w:t>
                      </w:r>
                      <w:r w:rsidRPr="005468A0">
                        <w:rPr>
                          <w:rFonts w:hint="eastAsia"/>
                          <w:sz w:val="18"/>
                        </w:rPr>
                        <w:t>表</w:t>
                      </w:r>
                      <w:r w:rsidRPr="005468A0">
                        <w:rPr>
                          <w:sz w:val="18"/>
                        </w:rPr>
                        <w:t>單</w:t>
                      </w:r>
                      <w:r w:rsidRPr="005468A0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90CDE">
        <w:rPr>
          <w:rFonts w:ascii="新細明體" w:hAnsi="新細明體" w:cs="新細明體"/>
          <w:noProof/>
        </w:rPr>
        <w:drawing>
          <wp:anchor distT="0" distB="0" distL="114300" distR="114300" simplePos="0" relativeHeight="251661312" behindDoc="1" locked="0" layoutInCell="1" allowOverlap="1" wp14:anchorId="0F6BDE69" wp14:editId="595CDFCD">
            <wp:simplePos x="0" y="0"/>
            <wp:positionH relativeFrom="column">
              <wp:posOffset>4737735</wp:posOffset>
            </wp:positionH>
            <wp:positionV relativeFrom="paragraph">
              <wp:posOffset>22860</wp:posOffset>
            </wp:positionV>
            <wp:extent cx="1066800" cy="1028700"/>
            <wp:effectExtent l="0" t="0" r="0" b="0"/>
            <wp:wrapNone/>
            <wp:docPr id="2" name="圖片 2" descr="C:\Users\user\AppData\Local\Packages\Microsoft.Windows.Photos_8wekyb3d8bbwe\TempState\ShareServiceTempFolder\qrcode_docs.google.co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qrcode_docs.google.co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E3D">
        <w:rPr>
          <w:color w:val="auto"/>
        </w:rPr>
        <w:t xml:space="preserve">  </w:t>
      </w:r>
      <w:r w:rsidR="00B11D88">
        <w:rPr>
          <w:color w:val="auto"/>
        </w:rPr>
        <w:t xml:space="preserve"> </w:t>
      </w:r>
      <w:r w:rsidR="00D43E3D">
        <w:rPr>
          <w:color w:val="auto"/>
        </w:rPr>
        <w:t xml:space="preserve"> </w:t>
      </w:r>
      <w:r w:rsidR="008749A5" w:rsidRPr="00666FE5">
        <w:rPr>
          <w:color w:val="auto"/>
        </w:rPr>
        <w:t>公</w:t>
      </w:r>
      <w:r w:rsidR="00B11D88"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關</w:t>
      </w:r>
      <w:r w:rsidR="00B11D88"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組：</w:t>
      </w:r>
      <w:r w:rsidR="00406C1E" w:rsidRPr="00666FE5">
        <w:rPr>
          <w:rFonts w:hint="eastAsia"/>
          <w:color w:val="auto"/>
        </w:rPr>
        <w:t>杜</w:t>
      </w:r>
      <w:r w:rsidR="00DC377D" w:rsidRPr="00666FE5">
        <w:rPr>
          <w:rFonts w:hint="eastAsia"/>
          <w:color w:val="auto"/>
        </w:rPr>
        <w:t>佳</w:t>
      </w:r>
      <w:r w:rsidR="00406C1E" w:rsidRPr="00666FE5">
        <w:rPr>
          <w:rFonts w:hint="eastAsia"/>
          <w:color w:val="auto"/>
        </w:rPr>
        <w:t>鴻委員</w:t>
      </w:r>
      <w:r w:rsidR="008A0CDC" w:rsidRPr="00666FE5">
        <w:rPr>
          <w:color w:val="auto"/>
        </w:rPr>
        <w:t>、</w:t>
      </w:r>
      <w:r w:rsidR="008A0CDC" w:rsidRPr="00666FE5">
        <w:rPr>
          <w:rFonts w:hint="eastAsia"/>
          <w:color w:val="auto"/>
        </w:rPr>
        <w:t>陳逸虹</w:t>
      </w:r>
      <w:r w:rsidR="008A0CDC" w:rsidRPr="00666FE5">
        <w:rPr>
          <w:color w:val="auto"/>
        </w:rPr>
        <w:t>委員</w:t>
      </w:r>
      <w:r w:rsidR="00794672" w:rsidRPr="00666FE5">
        <w:rPr>
          <w:rFonts w:cs="Times New Roman"/>
          <w:color w:val="auto"/>
        </w:rPr>
        <w:t>。</w:t>
      </w:r>
    </w:p>
    <w:p w14:paraId="0D30A348" w14:textId="4F84B499" w:rsidR="00430880" w:rsidRPr="00666FE5" w:rsidRDefault="00B11D88" w:rsidP="00A7386E">
      <w:pPr>
        <w:pStyle w:val="Default"/>
        <w:tabs>
          <w:tab w:val="left" w:pos="5730"/>
        </w:tabs>
        <w:snapToGrid w:val="0"/>
        <w:spacing w:line="360" w:lineRule="auto"/>
        <w:ind w:left="1680" w:hanging="1680"/>
        <w:rPr>
          <w:color w:val="auto"/>
        </w:rPr>
      </w:pPr>
      <w:r>
        <w:rPr>
          <w:color w:val="auto"/>
        </w:rPr>
        <w:t xml:space="preserve">  </w:t>
      </w:r>
      <w:r w:rsidR="008749A5" w:rsidRPr="00666FE5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2E358C" w:rsidRPr="00666FE5">
        <w:rPr>
          <w:rFonts w:hint="eastAsia"/>
          <w:color w:val="auto"/>
        </w:rPr>
        <w:t>醫</w:t>
      </w:r>
      <w:r>
        <w:rPr>
          <w:rFonts w:hint="eastAsia"/>
          <w:color w:val="auto"/>
        </w:rPr>
        <w:t xml:space="preserve"> </w:t>
      </w:r>
      <w:r w:rsidR="002E358C" w:rsidRPr="00666FE5">
        <w:rPr>
          <w:rFonts w:hint="eastAsia"/>
          <w:color w:val="auto"/>
        </w:rPr>
        <w:t>護</w:t>
      </w:r>
      <w:r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組：</w:t>
      </w:r>
      <w:r w:rsidR="00602E1A" w:rsidRPr="00666FE5">
        <w:rPr>
          <w:rFonts w:hint="eastAsia"/>
          <w:color w:val="auto"/>
        </w:rPr>
        <w:t>曾煥祐</w:t>
      </w:r>
      <w:r w:rsidR="008749A5" w:rsidRPr="00666FE5">
        <w:rPr>
          <w:color w:val="auto"/>
        </w:rPr>
        <w:t>、</w:t>
      </w:r>
      <w:r w:rsidR="00406C1E" w:rsidRPr="00666FE5">
        <w:rPr>
          <w:rFonts w:hint="eastAsia"/>
          <w:color w:val="auto"/>
        </w:rPr>
        <w:t>吳宇樺</w:t>
      </w:r>
      <w:r w:rsidR="008A0CDC" w:rsidRPr="00666FE5">
        <w:rPr>
          <w:color w:val="auto"/>
        </w:rPr>
        <w:t>、</w:t>
      </w:r>
      <w:r w:rsidR="008A0CDC" w:rsidRPr="00666FE5">
        <w:rPr>
          <w:rFonts w:hint="eastAsia"/>
          <w:color w:val="auto"/>
        </w:rPr>
        <w:t>莊旻靜</w:t>
      </w:r>
      <w:r w:rsidR="00406C1E" w:rsidRPr="00666FE5">
        <w:rPr>
          <w:rFonts w:hint="eastAsia"/>
          <w:color w:val="auto"/>
        </w:rPr>
        <w:t>。</w:t>
      </w:r>
      <w:r w:rsidR="00A7386E">
        <w:rPr>
          <w:color w:val="auto"/>
        </w:rPr>
        <w:tab/>
      </w:r>
    </w:p>
    <w:p w14:paraId="1DF4B7C8" w14:textId="04A6C585" w:rsidR="00430880" w:rsidRPr="00666FE5" w:rsidRDefault="008749A5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 w:rsidRPr="00666FE5">
        <w:rPr>
          <w:rFonts w:cs="Times New Roman"/>
          <w:color w:val="auto"/>
        </w:rPr>
        <w:t xml:space="preserve">   </w:t>
      </w:r>
      <w:r w:rsidR="00B11D88">
        <w:rPr>
          <w:rFonts w:cs="Times New Roman"/>
          <w:color w:val="auto"/>
        </w:rPr>
        <w:t xml:space="preserve"> </w:t>
      </w:r>
      <w:r w:rsidRPr="00666FE5">
        <w:rPr>
          <w:rFonts w:cs="Times New Roman"/>
          <w:color w:val="auto"/>
        </w:rPr>
        <w:t>支</w:t>
      </w:r>
      <w:r w:rsidR="00B11D88">
        <w:rPr>
          <w:rFonts w:cs="Times New Roman" w:hint="eastAsia"/>
          <w:color w:val="auto"/>
        </w:rPr>
        <w:t xml:space="preserve"> </w:t>
      </w:r>
      <w:r w:rsidRPr="00666FE5">
        <w:rPr>
          <w:rFonts w:cs="Times New Roman"/>
          <w:color w:val="auto"/>
        </w:rPr>
        <w:t>援</w:t>
      </w:r>
      <w:r w:rsidR="00B11D88">
        <w:rPr>
          <w:rFonts w:cs="Times New Roman" w:hint="eastAsia"/>
          <w:color w:val="auto"/>
        </w:rPr>
        <w:t xml:space="preserve"> </w:t>
      </w:r>
      <w:r w:rsidRPr="00666FE5">
        <w:rPr>
          <w:rFonts w:cs="Times New Roman"/>
          <w:color w:val="auto"/>
        </w:rPr>
        <w:t>組</w:t>
      </w:r>
      <w:r w:rsidRPr="00666FE5">
        <w:rPr>
          <w:color w:val="auto"/>
        </w:rPr>
        <w:t>：</w:t>
      </w:r>
      <w:r w:rsidR="008A0CDC" w:rsidRPr="00666FE5">
        <w:rPr>
          <w:rFonts w:hint="eastAsia"/>
          <w:color w:val="auto"/>
        </w:rPr>
        <w:t>何家傑</w:t>
      </w:r>
      <w:r w:rsidRPr="00666FE5">
        <w:rPr>
          <w:color w:val="auto"/>
        </w:rPr>
        <w:t>。</w:t>
      </w:r>
    </w:p>
    <w:p w14:paraId="0ABD597B" w14:textId="28044288" w:rsidR="00430880" w:rsidRPr="00666FE5" w:rsidRDefault="008749A5" w:rsidP="00700257">
      <w:pPr>
        <w:pStyle w:val="Default"/>
        <w:snapToGrid w:val="0"/>
        <w:spacing w:line="360" w:lineRule="auto"/>
        <w:ind w:left="1680" w:hanging="1680"/>
        <w:jc w:val="both"/>
        <w:rPr>
          <w:color w:val="auto"/>
        </w:rPr>
      </w:pPr>
      <w:r w:rsidRPr="00666FE5">
        <w:rPr>
          <w:color w:val="auto"/>
        </w:rPr>
        <w:t>十、報名費用：</w:t>
      </w:r>
      <w:r w:rsidRPr="00CD6799">
        <w:rPr>
          <w:rFonts w:cs="新細明體"/>
          <w:b/>
          <w:color w:val="auto"/>
          <w:shd w:val="clear" w:color="auto" w:fill="FFFFFF"/>
        </w:rPr>
        <w:t>每人參加費150元整</w:t>
      </w:r>
      <w:r w:rsidRPr="00666FE5">
        <w:rPr>
          <w:rFonts w:cs="新細明體"/>
          <w:color w:val="auto"/>
          <w:shd w:val="clear" w:color="auto" w:fill="FFFFFF"/>
        </w:rPr>
        <w:t>。</w:t>
      </w:r>
    </w:p>
    <w:p w14:paraId="1D1E7B48" w14:textId="50DE57E4" w:rsidR="00430880" w:rsidRPr="00666FE5" w:rsidRDefault="008749A5" w:rsidP="00700257">
      <w:pPr>
        <w:pStyle w:val="Default"/>
        <w:snapToGrid w:val="0"/>
        <w:spacing w:line="360" w:lineRule="auto"/>
        <w:ind w:left="1680" w:hanging="1680"/>
        <w:jc w:val="both"/>
        <w:rPr>
          <w:color w:val="auto"/>
        </w:rPr>
      </w:pPr>
      <w:r w:rsidRPr="00666FE5">
        <w:rPr>
          <w:color w:val="auto"/>
        </w:rPr>
        <w:t>十一、報名方式</w:t>
      </w:r>
      <w:r w:rsidR="004E7944">
        <w:rPr>
          <w:rFonts w:hint="eastAsia"/>
          <w:color w:val="auto"/>
        </w:rPr>
        <w:t>及聯絡人員</w:t>
      </w:r>
      <w:r w:rsidRPr="00666FE5">
        <w:rPr>
          <w:color w:val="auto"/>
        </w:rPr>
        <w:t>：</w:t>
      </w:r>
    </w:p>
    <w:p w14:paraId="7152BFAD" w14:textId="77777777" w:rsidR="00700257" w:rsidRDefault="008749A5" w:rsidP="00700257">
      <w:pPr>
        <w:pStyle w:val="Default"/>
        <w:numPr>
          <w:ilvl w:val="0"/>
          <w:numId w:val="1"/>
        </w:numPr>
        <w:snapToGrid w:val="0"/>
        <w:spacing w:line="360" w:lineRule="auto"/>
        <w:jc w:val="both"/>
        <w:rPr>
          <w:color w:val="auto"/>
        </w:rPr>
      </w:pPr>
      <w:r w:rsidRPr="00CD6799">
        <w:rPr>
          <w:color w:val="auto"/>
        </w:rPr>
        <w:t>即日起至</w:t>
      </w:r>
      <w:r w:rsidRPr="00CD6799">
        <w:rPr>
          <w:b/>
          <w:color w:val="auto"/>
        </w:rPr>
        <w:t>11</w:t>
      </w:r>
      <w:r w:rsidR="00E35ED8" w:rsidRPr="00CD6799">
        <w:rPr>
          <w:b/>
          <w:color w:val="auto"/>
        </w:rPr>
        <w:t>3</w:t>
      </w:r>
      <w:r w:rsidRPr="00CD6799">
        <w:rPr>
          <w:b/>
          <w:color w:val="auto"/>
        </w:rPr>
        <w:t>年</w:t>
      </w:r>
      <w:r w:rsidR="00064853">
        <w:rPr>
          <w:rFonts w:hint="eastAsia"/>
          <w:b/>
          <w:color w:val="auto"/>
        </w:rPr>
        <w:t>1</w:t>
      </w:r>
      <w:r w:rsidR="00C06340" w:rsidRPr="00CD6799">
        <w:rPr>
          <w:rFonts w:hint="eastAsia"/>
          <w:b/>
          <w:color w:val="auto"/>
        </w:rPr>
        <w:t>0</w:t>
      </w:r>
      <w:r w:rsidRPr="00CD6799">
        <w:rPr>
          <w:b/>
          <w:color w:val="auto"/>
        </w:rPr>
        <w:t>月</w:t>
      </w:r>
      <w:r w:rsidR="00064853">
        <w:rPr>
          <w:b/>
          <w:color w:val="auto"/>
        </w:rPr>
        <w:t>06</w:t>
      </w:r>
      <w:r w:rsidRPr="00CD6799">
        <w:rPr>
          <w:rFonts w:hint="eastAsia"/>
          <w:b/>
          <w:color w:val="auto"/>
        </w:rPr>
        <w:t>日</w:t>
      </w:r>
      <w:r w:rsidRPr="00CD6799">
        <w:rPr>
          <w:b/>
          <w:color w:val="auto"/>
        </w:rPr>
        <w:t>(星期</w:t>
      </w:r>
      <w:r w:rsidR="00C06340" w:rsidRPr="00CD6799">
        <w:rPr>
          <w:rFonts w:hint="eastAsia"/>
          <w:b/>
          <w:color w:val="auto"/>
        </w:rPr>
        <w:t>日</w:t>
      </w:r>
      <w:r w:rsidRPr="00CD6799">
        <w:rPr>
          <w:b/>
          <w:color w:val="auto"/>
        </w:rPr>
        <w:t>)</w:t>
      </w:r>
      <w:r w:rsidR="00244C6A" w:rsidRPr="00CD6799">
        <w:rPr>
          <w:rFonts w:hint="eastAsia"/>
          <w:color w:val="auto"/>
        </w:rPr>
        <w:t>額滿為</w:t>
      </w:r>
      <w:r w:rsidRPr="00CD6799">
        <w:rPr>
          <w:color w:val="auto"/>
        </w:rPr>
        <w:t>止，參加每人請繳交150元(含</w:t>
      </w:r>
      <w:r w:rsidR="00821378" w:rsidRPr="00CD6799">
        <w:rPr>
          <w:rFonts w:hint="eastAsia"/>
          <w:color w:val="auto"/>
        </w:rPr>
        <w:t>午餐便</w:t>
      </w:r>
      <w:r w:rsidR="00821378" w:rsidRPr="00700257">
        <w:rPr>
          <w:rFonts w:hint="eastAsia"/>
          <w:color w:val="auto"/>
        </w:rPr>
        <w:t>當</w:t>
      </w:r>
      <w:r w:rsidRPr="00700257">
        <w:rPr>
          <w:color w:val="auto"/>
        </w:rPr>
        <w:t>、紀</w:t>
      </w:r>
    </w:p>
    <w:p w14:paraId="356C4A74" w14:textId="0B4861C4" w:rsidR="00430880" w:rsidRPr="00700257" w:rsidRDefault="008749A5" w:rsidP="00700257">
      <w:pPr>
        <w:pStyle w:val="Default"/>
        <w:snapToGrid w:val="0"/>
        <w:spacing w:line="360" w:lineRule="auto"/>
        <w:ind w:left="706"/>
        <w:jc w:val="both"/>
        <w:rPr>
          <w:color w:val="auto"/>
        </w:rPr>
      </w:pPr>
      <w:r w:rsidRPr="00700257">
        <w:rPr>
          <w:color w:val="auto"/>
        </w:rPr>
        <w:t>念布章</w:t>
      </w:r>
      <w:r w:rsidR="00821378" w:rsidRPr="00700257">
        <w:rPr>
          <w:color w:val="auto"/>
        </w:rPr>
        <w:t>、</w:t>
      </w:r>
      <w:r w:rsidR="00821378" w:rsidRPr="00700257">
        <w:rPr>
          <w:rFonts w:hint="eastAsia"/>
          <w:color w:val="auto"/>
        </w:rPr>
        <w:t>甲骨文學會創意文字及社區文化導覽會</w:t>
      </w:r>
      <w:r w:rsidR="009056E8" w:rsidRPr="00700257">
        <w:rPr>
          <w:rFonts w:hint="eastAsia"/>
          <w:color w:val="auto"/>
        </w:rPr>
        <w:t>及場地險</w:t>
      </w:r>
      <w:r w:rsidRPr="00700257">
        <w:rPr>
          <w:rFonts w:hint="eastAsia"/>
          <w:color w:val="auto"/>
        </w:rPr>
        <w:t>等</w:t>
      </w:r>
      <w:r w:rsidRPr="00700257">
        <w:rPr>
          <w:color w:val="auto"/>
        </w:rPr>
        <w:t>，請各校團酌予補助)，</w:t>
      </w:r>
      <w:r w:rsidR="00700257">
        <w:rPr>
          <w:rFonts w:hint="eastAsia"/>
          <w:color w:val="auto"/>
        </w:rPr>
        <w:t>僅</w:t>
      </w:r>
      <w:r w:rsidRPr="00700257">
        <w:rPr>
          <w:color w:val="auto"/>
        </w:rPr>
        <w:t>帶隊團長</w:t>
      </w:r>
      <w:r w:rsidR="00700257">
        <w:rPr>
          <w:rFonts w:hint="eastAsia"/>
          <w:color w:val="auto"/>
        </w:rPr>
        <w:t>1人</w:t>
      </w:r>
      <w:r w:rsidR="009056E8" w:rsidRPr="00700257">
        <w:rPr>
          <w:rFonts w:hint="eastAsia"/>
          <w:color w:val="auto"/>
        </w:rPr>
        <w:t>（10人一小隊）</w:t>
      </w:r>
      <w:r w:rsidRPr="00700257">
        <w:rPr>
          <w:color w:val="auto"/>
        </w:rPr>
        <w:t>及工作人員免繳</w:t>
      </w:r>
      <w:r w:rsidR="00700257">
        <w:rPr>
          <w:rFonts w:hint="eastAsia"/>
          <w:color w:val="auto"/>
        </w:rPr>
        <w:t>費用</w:t>
      </w:r>
      <w:r w:rsidRPr="00700257">
        <w:rPr>
          <w:color w:val="auto"/>
        </w:rPr>
        <w:t>(帶隊團長與工作人員報名請勿重複</w:t>
      </w:r>
      <w:r w:rsidR="00700257">
        <w:rPr>
          <w:color w:val="auto"/>
        </w:rPr>
        <w:t>)</w:t>
      </w:r>
      <w:r w:rsidR="00700257">
        <w:rPr>
          <w:rFonts w:hint="eastAsia"/>
          <w:color w:val="auto"/>
        </w:rPr>
        <w:t>，</w:t>
      </w:r>
      <w:r w:rsidRPr="00700257">
        <w:rPr>
          <w:color w:val="auto"/>
        </w:rPr>
        <w:t>並請</w:t>
      </w:r>
      <w:r w:rsidR="00CE4935" w:rsidRPr="00700257">
        <w:rPr>
          <w:rFonts w:hint="eastAsia"/>
          <w:color w:val="auto"/>
        </w:rPr>
        <w:t>填寫g</w:t>
      </w:r>
      <w:r w:rsidR="00CE4935" w:rsidRPr="00700257">
        <w:rPr>
          <w:color w:val="auto"/>
        </w:rPr>
        <w:t>oogle</w:t>
      </w:r>
      <w:r w:rsidR="00CE4935" w:rsidRPr="00700257">
        <w:rPr>
          <w:rFonts w:hint="eastAsia"/>
          <w:color w:val="auto"/>
        </w:rPr>
        <w:t>表單網址如下</w:t>
      </w:r>
      <w:r w:rsidR="00CE4935" w:rsidRPr="00700257">
        <w:rPr>
          <w:color w:val="auto"/>
        </w:rPr>
        <w:t>：</w:t>
      </w:r>
      <w:hyperlink r:id="rId9" w:history="1">
        <w:r w:rsidR="0076686B" w:rsidRPr="00700257">
          <w:rPr>
            <w:rStyle w:val="a9"/>
            <w:rFonts w:ascii="新細明體" w:eastAsia="新細明體" w:hAnsi="新細明體"/>
            <w:color w:val="auto"/>
            <w:u w:val="none"/>
          </w:rPr>
          <w:t>https://forms.gle/HXbnCAE8uvpMNWto8</w:t>
        </w:r>
      </w:hyperlink>
      <w:r w:rsidR="0076686B" w:rsidRPr="00700257">
        <w:rPr>
          <w:rFonts w:hint="eastAsia"/>
          <w:color w:val="auto"/>
        </w:rPr>
        <w:t>，</w:t>
      </w:r>
      <w:r w:rsidR="00CE4935" w:rsidRPr="00700257">
        <w:rPr>
          <w:rFonts w:hint="eastAsia"/>
          <w:color w:val="auto"/>
        </w:rPr>
        <w:t>並</w:t>
      </w:r>
      <w:r w:rsidRPr="00700257">
        <w:rPr>
          <w:color w:val="auto"/>
        </w:rPr>
        <w:t>將</w:t>
      </w:r>
      <w:r w:rsidR="00CE4935" w:rsidRPr="00700257">
        <w:rPr>
          <w:rFonts w:hint="eastAsia"/>
          <w:color w:val="auto"/>
        </w:rPr>
        <w:t>團體</w:t>
      </w:r>
      <w:r w:rsidRPr="00700257">
        <w:rPr>
          <w:color w:val="auto"/>
        </w:rPr>
        <w:t>報名表</w:t>
      </w:r>
      <w:r w:rsidR="00CE4935" w:rsidRPr="00700257">
        <w:rPr>
          <w:rFonts w:hint="eastAsia"/>
          <w:color w:val="auto"/>
        </w:rPr>
        <w:t>上傳g</w:t>
      </w:r>
      <w:r w:rsidR="00CE4935" w:rsidRPr="00700257">
        <w:rPr>
          <w:color w:val="auto"/>
        </w:rPr>
        <w:t>oogle</w:t>
      </w:r>
      <w:r w:rsidR="00CE4935" w:rsidRPr="00700257">
        <w:rPr>
          <w:rFonts w:hint="eastAsia"/>
          <w:color w:val="auto"/>
        </w:rPr>
        <w:t>表單</w:t>
      </w:r>
      <w:r w:rsidR="0076686B" w:rsidRPr="00700257">
        <w:rPr>
          <w:rFonts w:hint="eastAsia"/>
          <w:color w:val="auto"/>
        </w:rPr>
        <w:t>。</w:t>
      </w:r>
    </w:p>
    <w:p w14:paraId="1671210E" w14:textId="12E6B0C7" w:rsidR="00430880" w:rsidRPr="00CD6799" w:rsidRDefault="00CE4935" w:rsidP="00700257">
      <w:pPr>
        <w:pStyle w:val="Default"/>
        <w:numPr>
          <w:ilvl w:val="0"/>
          <w:numId w:val="1"/>
        </w:numPr>
        <w:snapToGrid w:val="0"/>
        <w:spacing w:line="360" w:lineRule="auto"/>
        <w:ind w:left="709" w:hanging="425"/>
        <w:jc w:val="both"/>
        <w:rPr>
          <w:color w:val="auto"/>
        </w:rPr>
      </w:pPr>
      <w:r w:rsidRPr="00CD6799">
        <w:rPr>
          <w:color w:val="auto"/>
        </w:rPr>
        <w:t>報名</w:t>
      </w:r>
      <w:r w:rsidRPr="00CD6799">
        <w:rPr>
          <w:rFonts w:hint="eastAsia"/>
          <w:color w:val="auto"/>
        </w:rPr>
        <w:t>繳費</w:t>
      </w:r>
      <w:r w:rsidR="00700257">
        <w:rPr>
          <w:rFonts w:hint="eastAsia"/>
          <w:color w:val="auto"/>
        </w:rPr>
        <w:t>：</w:t>
      </w:r>
      <w:r w:rsidRPr="00CD6799">
        <w:rPr>
          <w:color w:val="auto"/>
        </w:rPr>
        <w:t>匯款</w:t>
      </w:r>
      <w:r w:rsidRPr="00CD6799">
        <w:rPr>
          <w:rFonts w:hint="eastAsia"/>
          <w:color w:val="auto"/>
        </w:rPr>
        <w:t>銀行</w:t>
      </w:r>
      <w:r w:rsidR="00700257">
        <w:rPr>
          <w:rFonts w:hint="eastAsia"/>
          <w:color w:val="auto"/>
        </w:rPr>
        <w:t>:</w:t>
      </w:r>
      <w:r w:rsidR="008749A5" w:rsidRPr="00CD6799">
        <w:rPr>
          <w:color w:val="auto"/>
        </w:rPr>
        <w:t>高雄銀行，代號:016</w:t>
      </w:r>
      <w:r w:rsidR="0076686B" w:rsidRPr="00CD6799">
        <w:rPr>
          <w:rFonts w:hint="eastAsia"/>
          <w:color w:val="auto"/>
        </w:rPr>
        <w:t>，</w:t>
      </w:r>
      <w:r w:rsidR="00700257">
        <w:rPr>
          <w:color w:val="auto"/>
        </w:rPr>
        <w:t>帳號</w:t>
      </w:r>
      <w:r w:rsidR="00700257">
        <w:rPr>
          <w:rFonts w:hint="eastAsia"/>
          <w:color w:val="auto"/>
        </w:rPr>
        <w:t>:</w:t>
      </w:r>
      <w:r w:rsidR="008749A5" w:rsidRPr="00CD6799">
        <w:rPr>
          <w:rFonts w:ascii="Times New Roman" w:hAnsi="Times New Roman" w:cs="Times New Roman"/>
          <w:color w:val="auto"/>
        </w:rPr>
        <w:t>2351</w:t>
      </w:r>
      <w:r w:rsidR="00700257">
        <w:rPr>
          <w:rFonts w:ascii="Times New Roman" w:hAnsi="Times New Roman" w:cs="Times New Roman"/>
          <w:color w:val="auto"/>
        </w:rPr>
        <w:t>-</w:t>
      </w:r>
      <w:r w:rsidR="008749A5" w:rsidRPr="00CD6799">
        <w:rPr>
          <w:rFonts w:ascii="Times New Roman" w:hAnsi="Times New Roman" w:cs="Times New Roman"/>
          <w:color w:val="auto"/>
        </w:rPr>
        <w:t>0222</w:t>
      </w:r>
      <w:r w:rsidR="00700257">
        <w:rPr>
          <w:rFonts w:ascii="Times New Roman" w:hAnsi="Times New Roman" w:cs="Times New Roman"/>
          <w:color w:val="auto"/>
        </w:rPr>
        <w:t>-</w:t>
      </w:r>
      <w:r w:rsidR="008749A5" w:rsidRPr="00CD6799">
        <w:rPr>
          <w:rFonts w:ascii="Times New Roman" w:hAnsi="Times New Roman" w:cs="Times New Roman"/>
          <w:color w:val="auto"/>
        </w:rPr>
        <w:t>5543</w:t>
      </w:r>
      <w:r w:rsidR="00700257">
        <w:rPr>
          <w:color w:val="auto"/>
        </w:rPr>
        <w:t>，戶名:</w:t>
      </w:r>
      <w:r w:rsidR="008749A5" w:rsidRPr="00CD6799">
        <w:rPr>
          <w:color w:val="auto"/>
        </w:rPr>
        <w:t>高雄市童軍會，</w:t>
      </w:r>
      <w:r w:rsidRPr="00CD6799">
        <w:rPr>
          <w:rFonts w:hint="eastAsia"/>
          <w:color w:val="auto"/>
        </w:rPr>
        <w:t>請存款人</w:t>
      </w:r>
      <w:r w:rsidR="008E555F" w:rsidRPr="00CD6799">
        <w:rPr>
          <w:rFonts w:hint="eastAsia"/>
          <w:color w:val="auto"/>
        </w:rPr>
        <w:t>欄</w:t>
      </w:r>
      <w:r w:rsidRPr="00CD6799">
        <w:rPr>
          <w:rFonts w:hint="eastAsia"/>
          <w:color w:val="auto"/>
        </w:rPr>
        <w:t>填寫</w:t>
      </w:r>
      <w:r w:rsidR="0081381B" w:rsidRPr="00CD6799">
        <w:rPr>
          <w:rFonts w:hint="eastAsia"/>
          <w:color w:val="auto"/>
        </w:rPr>
        <w:t>「</w:t>
      </w:r>
      <w:r w:rsidRPr="00CD6799">
        <w:rPr>
          <w:rFonts w:hint="eastAsia"/>
          <w:color w:val="auto"/>
        </w:rPr>
        <w:t>淨灘</w:t>
      </w:r>
      <w:r w:rsidR="0040542E" w:rsidRPr="00CD6799">
        <w:rPr>
          <w:rFonts w:hint="eastAsia"/>
          <w:color w:val="auto"/>
        </w:rPr>
        <w:t>+團名</w:t>
      </w:r>
      <w:r w:rsidR="00B378BC" w:rsidRPr="00CD6799">
        <w:rPr>
          <w:rFonts w:hint="eastAsia"/>
          <w:color w:val="auto"/>
          <w:sz w:val="22"/>
        </w:rPr>
        <w:t>」</w:t>
      </w:r>
      <w:r w:rsidR="00DF0DC7">
        <w:rPr>
          <w:rFonts w:hint="eastAsia"/>
          <w:color w:val="auto"/>
        </w:rPr>
        <w:t>，</w:t>
      </w:r>
      <w:r w:rsidR="00A1663E" w:rsidRPr="00CD6799">
        <w:rPr>
          <w:rFonts w:hint="eastAsia"/>
          <w:color w:val="auto"/>
        </w:rPr>
        <w:t>繳費後</w:t>
      </w:r>
      <w:r w:rsidR="00700257">
        <w:rPr>
          <w:rFonts w:hint="eastAsia"/>
          <w:color w:val="auto"/>
        </w:rPr>
        <w:t>上傳</w:t>
      </w:r>
      <w:r w:rsidR="00C75D27" w:rsidRPr="00CD6799">
        <w:rPr>
          <w:rFonts w:hint="eastAsia"/>
          <w:color w:val="auto"/>
        </w:rPr>
        <w:t>E</w:t>
      </w:r>
      <w:r w:rsidR="00C75D27" w:rsidRPr="00CD6799">
        <w:rPr>
          <w:color w:val="auto"/>
        </w:rPr>
        <w:t>-mail</w:t>
      </w:r>
      <w:r w:rsidR="00C75D27" w:rsidRPr="00CD6799">
        <w:rPr>
          <w:rFonts w:hint="eastAsia"/>
          <w:color w:val="auto"/>
        </w:rPr>
        <w:t>主旨:</w:t>
      </w:r>
      <w:r w:rsidR="00BC2FEE" w:rsidRPr="00CD6799">
        <w:rPr>
          <w:rFonts w:hint="eastAsia"/>
          <w:color w:val="auto"/>
        </w:rPr>
        <w:t>旗津</w:t>
      </w:r>
      <w:r w:rsidR="008749A5" w:rsidRPr="00CD6799">
        <w:rPr>
          <w:color w:val="auto"/>
        </w:rPr>
        <w:t>淨灘+</w:t>
      </w:r>
      <w:r w:rsidR="00700257">
        <w:rPr>
          <w:color w:val="auto"/>
        </w:rPr>
        <w:t>單位</w:t>
      </w:r>
      <w:r w:rsidR="00700257">
        <w:rPr>
          <w:rFonts w:hint="eastAsia"/>
          <w:color w:val="auto"/>
        </w:rPr>
        <w:t>名</w:t>
      </w:r>
      <w:r w:rsidR="00A1663E" w:rsidRPr="00CD6799">
        <w:rPr>
          <w:color w:val="auto"/>
        </w:rPr>
        <w:t>稱</w:t>
      </w:r>
      <w:r w:rsidR="00DF0DC7">
        <w:rPr>
          <w:rFonts w:hint="eastAsia"/>
          <w:color w:val="auto"/>
        </w:rPr>
        <w:t>，</w:t>
      </w:r>
      <w:r w:rsidR="00700257">
        <w:rPr>
          <w:rFonts w:hint="eastAsia"/>
          <w:color w:val="auto"/>
        </w:rPr>
        <w:t>附上</w:t>
      </w:r>
      <w:r w:rsidR="00C75D27" w:rsidRPr="00CD6799">
        <w:rPr>
          <w:rFonts w:hint="eastAsia"/>
          <w:color w:val="auto"/>
        </w:rPr>
        <w:t>1</w:t>
      </w:r>
      <w:r w:rsidR="00C75D27" w:rsidRPr="00CD6799">
        <w:rPr>
          <w:color w:val="auto"/>
        </w:rPr>
        <w:t>.</w:t>
      </w:r>
      <w:r w:rsidR="00C75D27" w:rsidRPr="00CD6799">
        <w:rPr>
          <w:rFonts w:hint="eastAsia"/>
          <w:color w:val="auto"/>
        </w:rPr>
        <w:t>繳費證明存檔</w:t>
      </w:r>
      <w:r w:rsidR="00C75D27" w:rsidRPr="00CD6799">
        <w:rPr>
          <w:color w:val="auto"/>
        </w:rPr>
        <w:t>、</w:t>
      </w:r>
      <w:r w:rsidR="00C75D27" w:rsidRPr="00CD6799">
        <w:rPr>
          <w:rFonts w:hint="eastAsia"/>
          <w:color w:val="auto"/>
        </w:rPr>
        <w:t>2</w:t>
      </w:r>
      <w:r w:rsidR="00C75D27" w:rsidRPr="00CD6799">
        <w:rPr>
          <w:color w:val="auto"/>
        </w:rPr>
        <w:t>.</w:t>
      </w:r>
      <w:r w:rsidR="0076686B" w:rsidRPr="00CD6799">
        <w:rPr>
          <w:rFonts w:hint="eastAsia"/>
          <w:color w:val="auto"/>
        </w:rPr>
        <w:t>團體報名表，E</w:t>
      </w:r>
      <w:r w:rsidR="0076686B" w:rsidRPr="00CD6799">
        <w:rPr>
          <w:color w:val="auto"/>
        </w:rPr>
        <w:t>-</w:t>
      </w:r>
      <w:r w:rsidR="008749A5" w:rsidRPr="00CD6799">
        <w:rPr>
          <w:color w:val="auto"/>
        </w:rPr>
        <w:t>mail</w:t>
      </w:r>
      <w:r w:rsidR="00DF0DC7">
        <w:rPr>
          <w:color w:val="auto"/>
        </w:rPr>
        <w:t>:</w:t>
      </w:r>
      <w:hyperlink r:id="rId10" w:history="1">
        <w:r w:rsidR="008749A5" w:rsidRPr="00CD6799">
          <w:rPr>
            <w:rStyle w:val="a9"/>
            <w:rFonts w:ascii="新細明體" w:eastAsia="新細明體" w:hAnsi="新細明體"/>
            <w:color w:val="auto"/>
            <w:u w:val="none"/>
          </w:rPr>
          <w:t>khscout2010@gmail.com</w:t>
        </w:r>
      </w:hyperlink>
      <w:r w:rsidR="008749A5" w:rsidRPr="00CD6799">
        <w:rPr>
          <w:rFonts w:ascii="新細明體" w:eastAsia="新細明體" w:hAnsi="新細明體"/>
          <w:color w:val="auto"/>
        </w:rPr>
        <w:t xml:space="preserve"> </w:t>
      </w:r>
      <w:r w:rsidR="008749A5" w:rsidRPr="00CD6799">
        <w:rPr>
          <w:color w:val="auto"/>
        </w:rPr>
        <w:t>(</w:t>
      </w:r>
      <w:r w:rsidR="0076686B" w:rsidRPr="00CD6799">
        <w:rPr>
          <w:color w:val="auto"/>
        </w:rPr>
        <w:t>對帳用</w:t>
      </w:r>
      <w:r w:rsidR="008749A5" w:rsidRPr="00CD6799">
        <w:rPr>
          <w:color w:val="auto"/>
        </w:rPr>
        <w:t>)</w:t>
      </w:r>
      <w:r w:rsidR="0076686B" w:rsidRPr="00CD6799">
        <w:rPr>
          <w:rFonts w:hint="eastAsia"/>
          <w:color w:val="auto"/>
        </w:rPr>
        <w:t>。</w:t>
      </w:r>
    </w:p>
    <w:p w14:paraId="5A04BBC6" w14:textId="77777777" w:rsidR="00700257" w:rsidRDefault="008749A5" w:rsidP="00700257">
      <w:pPr>
        <w:pStyle w:val="a3"/>
        <w:widowControl/>
        <w:numPr>
          <w:ilvl w:val="0"/>
          <w:numId w:val="1"/>
        </w:numPr>
        <w:snapToGrid w:val="0"/>
        <w:spacing w:line="360" w:lineRule="auto"/>
        <w:ind w:right="-48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CD6799">
        <w:rPr>
          <w:rFonts w:ascii="標楷體" w:eastAsia="標楷體" w:hAnsi="標楷體" w:cs="新細明體"/>
          <w:kern w:val="0"/>
          <w:szCs w:val="24"/>
        </w:rPr>
        <w:t>為統計人數及保險需要，團體報名表資料請確實，以便彙整，</w:t>
      </w:r>
      <w:r w:rsidRPr="00CD6799">
        <w:rPr>
          <w:rFonts w:ascii="標楷體" w:eastAsia="標楷體" w:hAnsi="標楷體" w:cs="新細明體"/>
          <w:kern w:val="0"/>
          <w:szCs w:val="24"/>
          <w:shd w:val="clear" w:color="auto" w:fill="FFFFFF"/>
        </w:rPr>
        <w:t>報名順序以收到團體</w:t>
      </w:r>
    </w:p>
    <w:p w14:paraId="0D0DD28E" w14:textId="2766665A" w:rsidR="00430880" w:rsidRPr="00700257" w:rsidRDefault="008749A5" w:rsidP="00700257">
      <w:pPr>
        <w:widowControl/>
        <w:snapToGrid w:val="0"/>
        <w:spacing w:line="360" w:lineRule="auto"/>
        <w:ind w:left="494" w:right="-480" w:firstLine="214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700257">
        <w:rPr>
          <w:rFonts w:ascii="標楷體" w:eastAsia="標楷體" w:hAnsi="標楷體" w:cs="新細明體"/>
          <w:kern w:val="0"/>
          <w:szCs w:val="24"/>
          <w:shd w:val="clear" w:color="auto" w:fill="FFFFFF"/>
        </w:rPr>
        <w:t>報名表電子檔時間為準</w:t>
      </w:r>
      <w:r w:rsidRPr="00700257">
        <w:rPr>
          <w:rFonts w:ascii="標楷體" w:eastAsia="標楷體" w:hAnsi="標楷體" w:cs="新細明體"/>
          <w:kern w:val="0"/>
          <w:szCs w:val="24"/>
        </w:rPr>
        <w:t>。</w:t>
      </w:r>
    </w:p>
    <w:p w14:paraId="53420954" w14:textId="0854DAED" w:rsidR="004E7944" w:rsidRPr="00CD6799" w:rsidRDefault="004E7944" w:rsidP="00700257">
      <w:pPr>
        <w:adjustRightInd w:val="0"/>
        <w:snapToGrid w:val="0"/>
        <w:spacing w:line="360" w:lineRule="auto"/>
        <w:ind w:leftChars="50" w:left="708" w:hangingChars="245" w:hanging="588"/>
        <w:jc w:val="both"/>
        <w:rPr>
          <w:rFonts w:ascii="標楷體" w:eastAsia="標楷體" w:hAnsi="標楷體"/>
          <w:szCs w:val="24"/>
        </w:rPr>
      </w:pPr>
      <w:r w:rsidRPr="002559F9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四</w:t>
      </w:r>
      <w:r w:rsidRPr="002559F9">
        <w:rPr>
          <w:rFonts w:ascii="標楷體" w:eastAsia="標楷體" w:hAnsi="標楷體"/>
          <w:szCs w:val="24"/>
        </w:rPr>
        <w:t>）</w:t>
      </w:r>
      <w:r w:rsidRPr="002559F9">
        <w:rPr>
          <w:rFonts w:ascii="標楷體" w:eastAsia="標楷體" w:hAnsi="標楷體" w:hint="eastAsia"/>
          <w:szCs w:val="24"/>
        </w:rPr>
        <w:t>聯絡人員：</w:t>
      </w:r>
      <w:r w:rsidR="004D1564" w:rsidRPr="004D1564">
        <w:rPr>
          <w:rFonts w:ascii="標楷體" w:eastAsia="標楷體" w:hAnsi="標楷體" w:hint="eastAsia"/>
          <w:szCs w:val="24"/>
        </w:rPr>
        <w:t>副召集人兼執行秘書</w:t>
      </w:r>
      <w:r w:rsidR="004D1564" w:rsidRPr="00666FE5">
        <w:t>：</w:t>
      </w:r>
      <w:r>
        <w:rPr>
          <w:rFonts w:ascii="標楷體" w:eastAsia="標楷體" w:hAnsi="標楷體" w:hint="eastAsia"/>
          <w:szCs w:val="24"/>
        </w:rPr>
        <w:t>王金玲</w:t>
      </w:r>
      <w:r w:rsidR="004D1564">
        <w:rPr>
          <w:rFonts w:ascii="標楷體" w:eastAsia="標楷體" w:hAnsi="標楷體" w:hint="eastAsia"/>
          <w:szCs w:val="24"/>
        </w:rPr>
        <w:t>委員</w:t>
      </w:r>
      <w:r w:rsidRPr="002559F9">
        <w:rPr>
          <w:rFonts w:ascii="標楷體" w:eastAsia="標楷體" w:hAnsi="標楷體" w:hint="eastAsia"/>
          <w:szCs w:val="24"/>
        </w:rPr>
        <w:t>（手機﹕09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3-389038</w:t>
      </w:r>
      <w:r w:rsidRPr="002559F9">
        <w:rPr>
          <w:rFonts w:ascii="標楷體" w:eastAsia="標楷體" w:hAnsi="標楷體" w:hint="eastAsia"/>
          <w:szCs w:val="24"/>
        </w:rPr>
        <w:t xml:space="preserve">）。 </w:t>
      </w:r>
      <w:r w:rsidRPr="002559F9">
        <w:rPr>
          <w:rFonts w:ascii="標楷體" w:eastAsia="標楷體" w:hAnsi="標楷體"/>
          <w:szCs w:val="24"/>
        </w:rPr>
        <w:t xml:space="preserve"> </w:t>
      </w:r>
      <w:r w:rsidRPr="002559F9">
        <w:rPr>
          <w:rFonts w:ascii="標楷體" w:eastAsia="標楷體" w:hAnsi="標楷體" w:hint="eastAsia"/>
          <w:szCs w:val="24"/>
        </w:rPr>
        <w:t xml:space="preserve">    </w:t>
      </w:r>
    </w:p>
    <w:p w14:paraId="66535B77" w14:textId="77777777" w:rsidR="00430880" w:rsidRPr="00666FE5" w:rsidRDefault="008749A5" w:rsidP="00B11D88">
      <w:pPr>
        <w:pStyle w:val="Default"/>
        <w:adjustRightInd w:val="0"/>
        <w:snapToGrid w:val="0"/>
        <w:spacing w:line="360" w:lineRule="auto"/>
        <w:ind w:left="1680" w:hanging="1680"/>
        <w:rPr>
          <w:color w:val="auto"/>
        </w:rPr>
      </w:pPr>
      <w:r w:rsidRPr="00666FE5">
        <w:rPr>
          <w:rFonts w:cs="Times New Roman"/>
          <w:color w:val="auto"/>
        </w:rPr>
        <w:t>十二、主題：Civic Engagement公民參與，Healthy Planet健康星球。</w:t>
      </w:r>
    </w:p>
    <w:p w14:paraId="26E8C1D1" w14:textId="77777777" w:rsidR="00430880" w:rsidRPr="00666FE5" w:rsidRDefault="008749A5" w:rsidP="00B11D88">
      <w:pPr>
        <w:adjustRightInd w:val="0"/>
        <w:snapToGrid w:val="0"/>
        <w:spacing w:line="360" w:lineRule="auto"/>
        <w:ind w:left="1699" w:hanging="1699"/>
        <w:rPr>
          <w:rFonts w:ascii="標楷體" w:eastAsia="標楷體" w:hAnsi="標楷體" w:cs="Times New Roman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十三、結合永續發展目標SDGs目標：4 Quality Education，14 Life Below Water，15 Life On Land，17 Partnerships for the Goals。</w:t>
      </w:r>
    </w:p>
    <w:p w14:paraId="4A6043BF" w14:textId="5542B510" w:rsidR="00430880" w:rsidRPr="00ED6B31" w:rsidRDefault="008749A5">
      <w:pPr>
        <w:ind w:left="425" w:right="-708" w:hanging="425"/>
        <w:rPr>
          <w:rFonts w:ascii="標楷體" w:eastAsia="標楷體" w:hAnsi="標楷體"/>
        </w:rPr>
      </w:pPr>
      <w:r w:rsidRPr="00ED6B31">
        <w:rPr>
          <w:rFonts w:ascii="標楷體" w:eastAsia="標楷體" w:hAnsi="標楷體" w:cs="Times New Roman"/>
        </w:rPr>
        <w:t>十四、活動流程：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5329"/>
        <w:gridCol w:w="1416"/>
        <w:gridCol w:w="1556"/>
      </w:tblGrid>
      <w:tr w:rsidR="007A347D" w:rsidRPr="00ED6B31" w14:paraId="3463BFBA" w14:textId="77777777" w:rsidTr="006469EA">
        <w:trPr>
          <w:trHeight w:val="41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C18A" w14:textId="77777777" w:rsidR="00430880" w:rsidRPr="00ED6B31" w:rsidRDefault="008749A5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AC18" w14:textId="77777777" w:rsidR="00430880" w:rsidRPr="00ED6B31" w:rsidRDefault="008749A5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活動項目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C9D8" w14:textId="77777777" w:rsidR="00430880" w:rsidRPr="00ED6B31" w:rsidRDefault="008749A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34FE" w14:textId="77777777" w:rsidR="00430880" w:rsidRPr="00ED6B31" w:rsidRDefault="008749A5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ED6B31" w:rsidRPr="00ED6B31" w14:paraId="3F694DB5" w14:textId="77777777" w:rsidTr="006469EA">
        <w:trPr>
          <w:trHeight w:val="653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1909" w14:textId="77777777" w:rsidR="00ED6B31" w:rsidRPr="00ED6B31" w:rsidRDefault="00ED6B31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7:45-08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5FA3" w14:textId="31EA1C20" w:rsidR="00ED6B31" w:rsidRPr="00ED6B31" w:rsidRDefault="00ED6B31" w:rsidP="00C75D2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/>
                <w:szCs w:val="24"/>
              </w:rPr>
              <w:t>市區</w:t>
            </w:r>
            <w:r w:rsidRPr="00ED6B31">
              <w:rPr>
                <w:rFonts w:ascii="標楷體" w:eastAsia="標楷體" w:hAnsi="標楷體" w:hint="eastAsia"/>
                <w:szCs w:val="24"/>
              </w:rPr>
              <w:t>夥伴利用公共交通工具，自行前往旗津渡船碼頭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C116" w14:textId="77777777" w:rsidR="00ED6B31" w:rsidRDefault="00ED6B31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  <w:p w14:paraId="19D1C350" w14:textId="4DA00396" w:rsidR="00ED6B31" w:rsidRPr="00ED6B31" w:rsidRDefault="00ED6B31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集合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9866" w14:textId="77777777" w:rsidR="00ED6B31" w:rsidRPr="009A2EE8" w:rsidRDefault="00ED6B31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各童軍團</w:t>
            </w:r>
          </w:p>
        </w:tc>
      </w:tr>
      <w:tr w:rsidR="00ED6B31" w:rsidRPr="00ED6B31" w14:paraId="16FD477A" w14:textId="77777777" w:rsidTr="006469EA">
        <w:trPr>
          <w:trHeight w:val="53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EBA0" w14:textId="4BA89B1D" w:rsidR="00ED6B31" w:rsidRPr="00ED6B31" w:rsidRDefault="00ED6B31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7:30-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2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02E6" w14:textId="77777777" w:rsidR="00ED6B31" w:rsidRPr="00ED6B31" w:rsidRDefault="00ED6B31" w:rsidP="00C75D2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民族國小（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搭接駁</w:t>
            </w:r>
            <w:r w:rsidRPr="00ED6B31">
              <w:rPr>
                <w:rFonts w:ascii="標楷體" w:eastAsia="標楷體" w:hAnsi="標楷體" w:hint="eastAsia"/>
                <w:szCs w:val="24"/>
              </w:rPr>
              <w:t>遊覽車）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3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 xml:space="preserve">集合 </w:t>
            </w:r>
          </w:p>
          <w:p w14:paraId="611A2EEB" w14:textId="7B1CFCFF" w:rsidR="00ED6B31" w:rsidRPr="00ED6B31" w:rsidRDefault="00ED6B31" w:rsidP="00C75D2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4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準時出發前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往活動地點</w:t>
            </w:r>
            <w:r w:rsidRPr="00ED6B31">
              <w:rPr>
                <w:rFonts w:ascii="標楷體" w:eastAsia="標楷體" w:hAnsi="標楷體"/>
                <w:szCs w:val="24"/>
              </w:rPr>
              <w:t>(逾時不候)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C663" w14:textId="7A8C927B" w:rsidR="00ED6B31" w:rsidRPr="00ED6B31" w:rsidRDefault="00ED6B31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C2AF" w14:textId="77777777" w:rsidR="00ED6B31" w:rsidRPr="009A2EE8" w:rsidRDefault="00ED6B31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交通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</w:p>
          <w:p w14:paraId="017595B7" w14:textId="0CC1098D" w:rsidR="00ED6B31" w:rsidRPr="009A2EE8" w:rsidRDefault="00ED6B31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組</w:t>
            </w:r>
          </w:p>
        </w:tc>
      </w:tr>
      <w:tr w:rsidR="007A347D" w:rsidRPr="00ED6B31" w14:paraId="520DD7D8" w14:textId="77777777" w:rsidTr="006469EA">
        <w:trPr>
          <w:trHeight w:val="241"/>
          <w:jc w:val="center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DD6E" w14:textId="67D4BE98" w:rsidR="00430880" w:rsidRPr="00ED6B31" w:rsidRDefault="008749A5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  <w:r w:rsidR="00B75111" w:rsidRPr="00ED6B31">
              <w:rPr>
                <w:rFonts w:ascii="標楷體" w:eastAsia="標楷體" w:hAnsi="標楷體" w:cs="Times New Roman"/>
                <w:szCs w:val="24"/>
              </w:rPr>
              <w:t>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CA10F7" w:rsidRPr="00ED6B31">
              <w:rPr>
                <w:rFonts w:ascii="標楷體" w:eastAsia="標楷體" w:hAnsi="標楷體" w:cs="Times New Roman"/>
                <w:szCs w:val="24"/>
              </w:rPr>
              <w:t>30</w:t>
            </w:r>
            <w:r w:rsidR="00B75111" w:rsidRPr="00ED6B31">
              <w:rPr>
                <w:rFonts w:ascii="標楷體" w:eastAsia="標楷體" w:hAnsi="標楷體" w:cs="Times New Roman"/>
                <w:szCs w:val="24"/>
              </w:rPr>
              <w:t>~</w:t>
            </w:r>
            <w:r w:rsidR="00253944" w:rsidRPr="00ED6B31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8A0CDC" w:rsidRPr="00ED6B31">
              <w:rPr>
                <w:rFonts w:ascii="標楷體" w:eastAsia="標楷體" w:hAnsi="標楷體" w:cs="Times New Roman"/>
                <w:szCs w:val="24"/>
              </w:rPr>
              <w:t>4</w:t>
            </w:r>
            <w:r w:rsidR="00253944" w:rsidRPr="00ED6B3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763B" w14:textId="77777777" w:rsidR="00430880" w:rsidRPr="00ED6B31" w:rsidRDefault="008749A5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活動開幕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662D" w14:textId="689B77F6" w:rsidR="00430880" w:rsidRPr="00ED6B31" w:rsidRDefault="00C06340" w:rsidP="00266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990A" w14:textId="77777777" w:rsidR="00430880" w:rsidRPr="009A2EE8" w:rsidRDefault="004A3567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</w:p>
        </w:tc>
      </w:tr>
      <w:tr w:rsidR="007A347D" w:rsidRPr="00ED6B31" w14:paraId="6444132B" w14:textId="77777777" w:rsidTr="006469EA">
        <w:trPr>
          <w:trHeight w:val="241"/>
          <w:jc w:val="center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50AF" w14:textId="77777777" w:rsidR="00430880" w:rsidRPr="00ED6B31" w:rsidRDefault="00430880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33E6" w14:textId="3C3AEA19" w:rsidR="00430880" w:rsidRPr="00ED6B31" w:rsidRDefault="008749A5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理事長、顧問、來賓致詞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CECE" w14:textId="10DA7A2D" w:rsidR="00430880" w:rsidRPr="00ED6B31" w:rsidRDefault="00C06340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7CEB" w14:textId="77777777" w:rsidR="00430880" w:rsidRPr="009A2EE8" w:rsidRDefault="004A3567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</w:p>
        </w:tc>
      </w:tr>
      <w:tr w:rsidR="008A0CDC" w:rsidRPr="00ED6B31" w14:paraId="39F79F4D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2730" w14:textId="6499EC4C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  <w:r w:rsidR="00FC0026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FC0026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5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2916" w14:textId="2A7330A9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頒感謝狀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、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大合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A3A" w14:textId="132AF1A2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C8DD" w14:textId="58B12E06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</w:p>
        </w:tc>
      </w:tr>
      <w:tr w:rsidR="008A0CDC" w:rsidRPr="00ED6B31" w14:paraId="013C9DB8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439F" w14:textId="008C109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8:55-09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2DD3" w14:textId="7D276A58" w:rsidR="008A0CDC" w:rsidRPr="00ED6B31" w:rsidRDefault="008A0CDC" w:rsidP="002D6DA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.認識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海岸及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活動場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B925" w14:textId="63FCCC09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F12A" w14:textId="11DB9935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8A0CDC" w:rsidRPr="00ED6B31" w14:paraId="28A8B7F8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09A3" w14:textId="6C6280CB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9:00-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1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689D" w14:textId="19EC5958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2.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水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域安全宣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23EE" w14:textId="64BE0181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3395" w14:textId="6ADB09ED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海巡署校安室</w:t>
            </w:r>
          </w:p>
        </w:tc>
      </w:tr>
      <w:tr w:rsidR="008A0CDC" w:rsidRPr="00ED6B31" w14:paraId="6D1F105D" w14:textId="77777777" w:rsidTr="006469EA">
        <w:trPr>
          <w:trHeight w:val="26"/>
          <w:jc w:val="center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FC70" w14:textId="2AB0DB54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9:15~09:3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BAC8" w14:textId="448042F1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3.認識聯合國永續發展目標SDGs</w:t>
            </w:r>
          </w:p>
          <w:p w14:paraId="7E693019" w14:textId="1EAA238B" w:rsidR="008A0CDC" w:rsidRPr="00ED6B31" w:rsidRDefault="008A0CDC" w:rsidP="002D6DA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4.ICC</w:t>
            </w:r>
            <w:r w:rsidR="00796181">
              <w:rPr>
                <w:rFonts w:ascii="標楷體" w:eastAsia="標楷體" w:hAnsi="標楷體" w:cs="Times New Roman"/>
                <w:szCs w:val="24"/>
              </w:rPr>
              <w:t>國際淨灘活動分類表使用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2000" w14:textId="1EA17C11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6FA7" w14:textId="717290D1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/場地組</w:t>
            </w:r>
          </w:p>
        </w:tc>
      </w:tr>
      <w:tr w:rsidR="008A0CDC" w:rsidRPr="00ED6B31" w14:paraId="2E0D55FC" w14:textId="77777777" w:rsidTr="006469EA">
        <w:trPr>
          <w:trHeight w:val="26"/>
          <w:jc w:val="center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E42B" w14:textId="77777777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3855" w14:textId="4B3A2442" w:rsidR="008A0CDC" w:rsidRPr="00ED6B31" w:rsidRDefault="008A0CDC" w:rsidP="002D6DA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.</w:t>
            </w:r>
            <w:r w:rsidR="002D6DA5">
              <w:rPr>
                <w:rFonts w:ascii="標楷體" w:eastAsia="標楷體" w:hAnsi="標楷體" w:cs="Times New Roman" w:hint="eastAsia"/>
                <w:szCs w:val="24"/>
              </w:rPr>
              <w:t>淨灘導覽分組說明，組隊帶領服務員介紹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18AD" w14:textId="69BE39BF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922B" w14:textId="77777777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</w:tr>
      <w:tr w:rsidR="008A0CDC" w:rsidRPr="00ED6B31" w14:paraId="640B5F80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1C74" w14:textId="5C54770A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30~09:3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57B9" w14:textId="12834145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休息（分組帶領前往海岸公園活動小站集合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15EB" w14:textId="0F63ACD4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海岸小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BDAD" w14:textId="4C746F1C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/場地</w:t>
            </w:r>
          </w:p>
        </w:tc>
      </w:tr>
      <w:tr w:rsidR="008A0CDC" w:rsidRPr="00ED6B31" w14:paraId="6E333BAB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019F" w14:textId="63C5A0B6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lastRenderedPageBreak/>
              <w:t>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30~09: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121" w14:textId="62466883" w:rsidR="008A0CDC" w:rsidRPr="00ED6B31" w:rsidRDefault="0026689F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.</w:t>
            </w:r>
            <w:r w:rsidR="008A0CDC" w:rsidRPr="00ED6B31">
              <w:rPr>
                <w:rFonts w:ascii="標楷體" w:eastAsia="標楷體" w:hAnsi="標楷體" w:cs="Times New Roman"/>
                <w:szCs w:val="24"/>
              </w:rPr>
              <w:t>行前準備(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>分組領取</w:t>
            </w:r>
            <w:r w:rsidR="008A0CDC" w:rsidRPr="00ED6B31">
              <w:rPr>
                <w:rFonts w:ascii="標楷體" w:eastAsia="標楷體" w:hAnsi="標楷體" w:cs="Times New Roman"/>
                <w:szCs w:val="24"/>
              </w:rPr>
              <w:t>淨灘器具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 xml:space="preserve">及回收說明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3398" w14:textId="34669B62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海岸小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EEF6" w14:textId="270FFB9A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/場地</w:t>
            </w:r>
          </w:p>
        </w:tc>
      </w:tr>
      <w:tr w:rsidR="008A0CDC" w:rsidRPr="00ED6B31" w14:paraId="2DE809C0" w14:textId="77777777" w:rsidTr="006469EA">
        <w:trPr>
          <w:trHeight w:val="45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5DEF" w14:textId="77A54F85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9: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-10: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553E" w14:textId="0CF46A21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各組前往海岸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淨灘活動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1270" w14:textId="18C949E6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海岸公園沿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1E25" w14:textId="77777777" w:rsidR="009A2EE8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安全維護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</w:p>
          <w:p w14:paraId="2CFE2BEE" w14:textId="4F1882A0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羅浮支援</w:t>
            </w:r>
          </w:p>
        </w:tc>
      </w:tr>
      <w:tr w:rsidR="008A0CDC" w:rsidRPr="00ED6B31" w14:paraId="048A162D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DEBF" w14:textId="0BF40FC8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: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-10: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3EF5" w14:textId="13F0A420" w:rsidR="008A0CDC" w:rsidRPr="00ED6B31" w:rsidRDefault="006660A4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>合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3ABB" w14:textId="10D59B59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海岸公園沿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1031" w14:textId="448EAAFC" w:rsidR="008A0CDC" w:rsidRPr="009A2EE8" w:rsidRDefault="008A0CDC" w:rsidP="00CD679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8A0CDC" w:rsidRPr="00ED6B31" w14:paraId="379FC0F2" w14:textId="77777777" w:rsidTr="006469EA">
        <w:trPr>
          <w:trHeight w:val="7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5EE4" w14:textId="3C3B8B1C" w:rsidR="008A0CDC" w:rsidRPr="00ED6B31" w:rsidRDefault="006469EA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10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ADDB" w14:textId="77777777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ICC國際淨灘回收統計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（分顏色）</w:t>
            </w:r>
          </w:p>
          <w:p w14:paraId="688890D2" w14:textId="77777777" w:rsidR="008A0CDC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器材回收，廢棄物清運</w:t>
            </w:r>
          </w:p>
          <w:p w14:paraId="3E47A541" w14:textId="5E0949AA" w:rsidR="006469EA" w:rsidRPr="00ED6B31" w:rsidRDefault="006469EA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休息 補充水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(回旗津國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74E5" w14:textId="63BC837A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海岸小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8E23" w14:textId="77777777" w:rsidR="0026689F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</w:p>
          <w:p w14:paraId="4D725E7D" w14:textId="23038E4B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各童軍團</w:t>
            </w:r>
          </w:p>
        </w:tc>
      </w:tr>
      <w:tr w:rsidR="00DF0DC7" w:rsidRPr="00ED6B31" w14:paraId="518D3CE6" w14:textId="77777777" w:rsidTr="00F058F8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E933" w14:textId="522C1940" w:rsidR="00DF0DC7" w:rsidRPr="00ED6B31" w:rsidRDefault="00DF0DC7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:</w:t>
            </w:r>
            <w:r>
              <w:rPr>
                <w:rFonts w:ascii="標楷體" w:eastAsia="標楷體" w:hAnsi="標楷體" w:cs="Times New Roman"/>
                <w:szCs w:val="24"/>
              </w:rPr>
              <w:t>3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~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10:</w:t>
            </w:r>
            <w:r>
              <w:rPr>
                <w:rFonts w:ascii="標楷體" w:eastAsia="標楷體" w:hAnsi="標楷體" w:cs="Times New Roman"/>
                <w:szCs w:val="24"/>
              </w:rPr>
              <w:t>45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3547" w14:textId="1CEA0425" w:rsidR="00DF0DC7" w:rsidRPr="00ED6B31" w:rsidRDefault="00DF0DC7" w:rsidP="00DF0DC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組海巡署海防</w:t>
            </w:r>
            <w:r>
              <w:rPr>
                <w:rFonts w:ascii="標楷體" w:eastAsia="標楷體" w:hAnsi="標楷體" w:cs="Times New Roman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陸戰隊國防體驗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9FEA" w14:textId="74002110" w:rsidR="00DF0DC7" w:rsidRPr="00ED6B31" w:rsidRDefault="00DF0DC7" w:rsidP="00DF0DC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938C" w14:textId="4CFF09C0" w:rsidR="00DF0DC7" w:rsidRPr="009A2EE8" w:rsidRDefault="00DF0DC7" w:rsidP="00DF0DC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DF0DC7" w:rsidRPr="00ED6B31" w14:paraId="1F558F2E" w14:textId="77777777" w:rsidTr="00F058F8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7C17" w14:textId="54470B28" w:rsidR="00DF0DC7" w:rsidRPr="00ED6B31" w:rsidRDefault="00DF0DC7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0:45~11:00</w:t>
            </w:r>
          </w:p>
        </w:tc>
        <w:tc>
          <w:tcPr>
            <w:tcW w:w="5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6DDA" w14:textId="7C79AD10" w:rsidR="00DF0DC7" w:rsidRPr="00ED6B31" w:rsidRDefault="00DF0DC7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0277" w14:textId="75167B5E" w:rsidR="00DF0DC7" w:rsidRPr="00ED6B31" w:rsidRDefault="00DF0DC7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4088" w14:textId="63890EC7" w:rsidR="00DF0DC7" w:rsidRPr="009A2EE8" w:rsidRDefault="00DF0DC7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</w:tr>
      <w:tr w:rsidR="008A0CDC" w:rsidRPr="00ED6B31" w14:paraId="00F148A3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47A" w14:textId="5749ECF9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6469EA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~1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6469EA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A016" w14:textId="04C0CAB1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介紹甲骨文學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7D1" w14:textId="4E43626F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463D" w14:textId="2FA27634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8A0CDC" w:rsidRPr="00ED6B31" w14:paraId="2D9B2C25" w14:textId="77777777" w:rsidTr="006469EA">
        <w:trPr>
          <w:trHeight w:val="301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CE19" w14:textId="50D04B3B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6469EA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-12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41D1" w14:textId="3B6EB178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甲骨文與現代文字創意美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344" w14:textId="50E32E72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DDFE" w14:textId="1AF43CBB" w:rsidR="008A0CDC" w:rsidRPr="009A2EE8" w:rsidRDefault="008A0CDC" w:rsidP="009A2EE8">
            <w:pPr>
              <w:spacing w:line="0" w:lineRule="atLeast"/>
              <w:rPr>
                <w:rFonts w:ascii="標楷體" w:eastAsia="標楷體" w:hAnsi="標楷體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甲骨文學會志工/活動組配合</w:t>
            </w:r>
          </w:p>
        </w:tc>
      </w:tr>
      <w:tr w:rsidR="008A0CDC" w:rsidRPr="00ED6B31" w14:paraId="2D09C7B7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5D3C" w14:textId="2E9A2F2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2:00-13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C04F" w14:textId="086925B4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午餐及休息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770F" w14:textId="515C76F3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448D" w14:textId="117C8EFC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</w:p>
        </w:tc>
      </w:tr>
      <w:tr w:rsidR="008A0CDC" w:rsidRPr="00ED6B31" w14:paraId="4431A2E8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7FEF" w14:textId="29E73C45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3:00-13:3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E676" w14:textId="22172567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整理環境（淨空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39A0" w14:textId="2F36A1F6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733C" w14:textId="46A45519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</w:p>
        </w:tc>
      </w:tr>
      <w:tr w:rsidR="008A0CDC" w:rsidRPr="00ED6B31" w14:paraId="445A6B93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7D84" w14:textId="1A4E787E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3:30-13: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05A0" w14:textId="4CE9C922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集合分組出發移動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8858" w14:textId="79C1A880" w:rsidR="008A0CDC" w:rsidRPr="00ED6B31" w:rsidRDefault="008A0CDC" w:rsidP="008A0CD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5ACE" w14:textId="2148BF9B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交安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</w:t>
            </w:r>
          </w:p>
        </w:tc>
      </w:tr>
      <w:tr w:rsidR="008A0CDC" w:rsidRPr="00ED6B31" w14:paraId="5EC8E61E" w14:textId="77777777" w:rsidTr="006469EA">
        <w:trPr>
          <w:trHeight w:val="313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BEF7" w14:textId="6E83EB27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3:40-14: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FE64" w14:textId="4F3AA14E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社區探索（星空步道，燈塔，砲台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2B1F" w14:textId="59CF17CB" w:rsidR="008A0CDC" w:rsidRPr="00ED6B31" w:rsidRDefault="008A0CDC" w:rsidP="00D72F8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后山下</w:t>
            </w:r>
          </w:p>
          <w:p w14:paraId="7F733B69" w14:textId="0FD133C9" w:rsidR="008A0CDC" w:rsidRPr="00ED6B31" w:rsidRDefault="008A0CDC" w:rsidP="00D72F8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195E" w14:textId="3A733BF6" w:rsidR="008A0CDC" w:rsidRPr="009A2EE8" w:rsidRDefault="008A0CDC" w:rsidP="00D72F8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甲骨文學會志工/活動組配合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  <w:tr w:rsidR="008A0CDC" w:rsidRPr="00ED6B31" w14:paraId="22A9369F" w14:textId="77777777" w:rsidTr="006469EA">
        <w:trPr>
          <w:trHeight w:val="52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26B2" w14:textId="6BF5DCD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4:40</w:t>
            </w:r>
            <w:r w:rsidR="006660A4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14:4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533A" w14:textId="2EB9515B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集合，休息，補充水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CCBB" w14:textId="505D9032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1B18" w14:textId="71E5643C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  <w:tr w:rsidR="008A0CDC" w:rsidRPr="00ED6B31" w14:paraId="2B5C9A70" w14:textId="77777777" w:rsidTr="006469EA">
        <w:trPr>
          <w:trHeight w:val="52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27FA" w14:textId="2BE16724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4:45~14:5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5CCA" w14:textId="151B35F2" w:rsidR="008A0CDC" w:rsidRPr="00ED6B31" w:rsidRDefault="009A2EE8" w:rsidP="009A2EE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大合照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>學習單回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8958" w14:textId="240E3292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FE9D" w14:textId="012A7137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  <w:tr w:rsidR="008A0CDC" w:rsidRPr="00ED6B31" w14:paraId="52701B99" w14:textId="77777777" w:rsidTr="006469EA">
        <w:trPr>
          <w:trHeight w:val="52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EC91" w14:textId="3F6AFC5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4:5</w:t>
            </w:r>
            <w:r w:rsidR="008E555F">
              <w:rPr>
                <w:rFonts w:ascii="標楷體" w:eastAsia="標楷體" w:hAnsi="標楷體" w:cs="Times New Roman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-15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614C" w14:textId="3B9DFF9C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閉幕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8CA8" w14:textId="23322730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E006" w14:textId="008E9A4A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</w:tbl>
    <w:p w14:paraId="5CDF4842" w14:textId="4E49D263" w:rsidR="00430880" w:rsidRPr="00ED6B31" w:rsidRDefault="008749A5" w:rsidP="0081381B">
      <w:pPr>
        <w:snapToGrid w:val="0"/>
        <w:spacing w:line="360" w:lineRule="auto"/>
        <w:ind w:left="2640" w:hanging="2640"/>
        <w:jc w:val="both"/>
        <w:rPr>
          <w:rFonts w:ascii="標楷體" w:eastAsia="標楷體" w:hAnsi="標楷體" w:cs="標楷體"/>
        </w:rPr>
      </w:pPr>
      <w:r w:rsidRPr="00ED6B31">
        <w:rPr>
          <w:rFonts w:ascii="標楷體" w:eastAsia="標楷體" w:hAnsi="標楷體" w:cs="標楷體"/>
        </w:rPr>
        <w:t>十五、經費：所需經費新台幣</w:t>
      </w:r>
      <w:r w:rsidR="009469EF" w:rsidRPr="00ED6B31">
        <w:rPr>
          <w:rFonts w:ascii="標楷體" w:eastAsia="標楷體" w:hAnsi="標楷體" w:cs="標楷體" w:hint="eastAsia"/>
        </w:rPr>
        <w:t>6</w:t>
      </w:r>
      <w:r w:rsidR="00DE0CE8" w:rsidRPr="00ED6B31">
        <w:rPr>
          <w:rFonts w:ascii="標楷體" w:eastAsia="標楷體" w:hAnsi="標楷體" w:cs="標楷體" w:hint="eastAsia"/>
        </w:rPr>
        <w:t>萬</w:t>
      </w:r>
      <w:r w:rsidR="00ED6B31">
        <w:rPr>
          <w:rFonts w:ascii="標楷體" w:eastAsia="標楷體" w:hAnsi="標楷體" w:cs="標楷體" w:hint="eastAsia"/>
        </w:rPr>
        <w:t>91</w:t>
      </w:r>
      <w:r w:rsidR="00ED4581" w:rsidRPr="00ED6B31">
        <w:rPr>
          <w:rFonts w:ascii="標楷體" w:eastAsia="標楷體" w:hAnsi="標楷體" w:cs="標楷體" w:hint="eastAsia"/>
        </w:rPr>
        <w:t>5</w:t>
      </w:r>
      <w:r w:rsidRPr="00ED6B31">
        <w:rPr>
          <w:rFonts w:ascii="標楷體" w:eastAsia="標楷體" w:hAnsi="標楷體" w:cs="標楷體"/>
        </w:rPr>
        <w:t>0元整，詳如經費預算表。</w:t>
      </w:r>
    </w:p>
    <w:p w14:paraId="7CE40488" w14:textId="77777777" w:rsidR="00430880" w:rsidRPr="00ED6B31" w:rsidRDefault="008749A5" w:rsidP="0081381B">
      <w:pPr>
        <w:snapToGrid w:val="0"/>
        <w:spacing w:line="360" w:lineRule="auto"/>
        <w:ind w:left="2640" w:hanging="2640"/>
        <w:rPr>
          <w:rFonts w:ascii="標楷體" w:eastAsia="標楷體" w:hAnsi="標楷體"/>
        </w:rPr>
      </w:pPr>
      <w:r w:rsidRPr="00ED6B31">
        <w:rPr>
          <w:rFonts w:ascii="標楷體" w:eastAsia="標楷體" w:hAnsi="標楷體" w:cs="Times New Roman"/>
        </w:rPr>
        <w:t>十六、</w:t>
      </w:r>
      <w:r w:rsidRPr="00ED6B31">
        <w:rPr>
          <w:rFonts w:ascii="標楷體" w:eastAsia="標楷體" w:hAnsi="標楷體" w:cs="標楷體"/>
        </w:rPr>
        <w:t>本活動期間，請准予工作人員公假登記，並得於活動結束後二年內覈實補休(課務自</w:t>
      </w:r>
    </w:p>
    <w:p w14:paraId="528EDF93" w14:textId="77777777" w:rsidR="00430880" w:rsidRPr="00ED6B31" w:rsidRDefault="008749A5" w:rsidP="0081381B">
      <w:pPr>
        <w:snapToGrid w:val="0"/>
        <w:spacing w:line="360" w:lineRule="auto"/>
        <w:ind w:left="2640" w:hanging="2640"/>
        <w:rPr>
          <w:rFonts w:ascii="標楷體" w:eastAsia="標楷體" w:hAnsi="標楷體" w:cs="標楷體"/>
        </w:rPr>
      </w:pPr>
      <w:r w:rsidRPr="00ED6B31">
        <w:rPr>
          <w:rFonts w:ascii="標楷體" w:eastAsia="標楷體" w:hAnsi="標楷體" w:cs="標楷體"/>
        </w:rPr>
        <w:t xml:space="preserve">      理)。</w:t>
      </w:r>
    </w:p>
    <w:p w14:paraId="4E23E225" w14:textId="77777777" w:rsidR="00430880" w:rsidRPr="00ED6B31" w:rsidRDefault="008749A5" w:rsidP="0081381B">
      <w:pPr>
        <w:widowControl/>
        <w:shd w:val="clear" w:color="auto" w:fill="FFFFFF"/>
        <w:snapToGrid w:val="0"/>
        <w:spacing w:line="360" w:lineRule="auto"/>
        <w:ind w:right="360"/>
        <w:rPr>
          <w:rFonts w:ascii="標楷體" w:eastAsia="標楷體" w:hAnsi="標楷體"/>
        </w:rPr>
      </w:pPr>
      <w:r w:rsidRPr="00ED6B31">
        <w:rPr>
          <w:rFonts w:ascii="標楷體" w:eastAsia="標楷體" w:hAnsi="標楷體" w:cs="Times New Roman"/>
        </w:rPr>
        <w:t>十七、</w:t>
      </w:r>
      <w:r w:rsidRPr="00ED6B31">
        <w:rPr>
          <w:rFonts w:ascii="標楷體" w:eastAsia="標楷體" w:hAnsi="標楷體" w:cs="Noto Sans"/>
          <w:kern w:val="0"/>
          <w:szCs w:val="24"/>
        </w:rPr>
        <w:t>預期效益</w:t>
      </w:r>
    </w:p>
    <w:p w14:paraId="51A773D1" w14:textId="77777777" w:rsidR="00430880" w:rsidRPr="00ED6B31" w:rsidRDefault="008749A5" w:rsidP="0081381B">
      <w:pPr>
        <w:autoSpaceDE w:val="0"/>
        <w:snapToGrid w:val="0"/>
        <w:spacing w:line="360" w:lineRule="auto"/>
        <w:ind w:left="960" w:hanging="600"/>
        <w:rPr>
          <w:rFonts w:ascii="標楷體" w:eastAsia="標楷體" w:hAnsi="標楷體" w:cs="Times New Roman"/>
          <w:kern w:val="0"/>
          <w:szCs w:val="24"/>
        </w:rPr>
      </w:pPr>
      <w:r w:rsidRPr="00ED6B31">
        <w:rPr>
          <w:rFonts w:ascii="標楷體" w:eastAsia="標楷體" w:hAnsi="標楷體" w:cs="Times New Roman"/>
          <w:kern w:val="0"/>
          <w:szCs w:val="24"/>
        </w:rPr>
        <w:t>(一) 還原海灘乾淨模樣之外，讓參與人員了解人與自然之間的關係是怎麼的惡化。</w:t>
      </w:r>
    </w:p>
    <w:p w14:paraId="2012F29E" w14:textId="77777777" w:rsidR="00430880" w:rsidRPr="00ED6B31" w:rsidRDefault="008749A5" w:rsidP="0081381B">
      <w:pPr>
        <w:autoSpaceDE w:val="0"/>
        <w:snapToGrid w:val="0"/>
        <w:spacing w:line="360" w:lineRule="auto"/>
        <w:ind w:left="960" w:hanging="600"/>
        <w:rPr>
          <w:rFonts w:ascii="標楷體" w:eastAsia="標楷體" w:hAnsi="標楷體" w:cs="Times New Roman"/>
          <w:kern w:val="0"/>
          <w:szCs w:val="24"/>
        </w:rPr>
      </w:pPr>
      <w:r w:rsidRPr="00ED6B31">
        <w:rPr>
          <w:rFonts w:ascii="標楷體" w:eastAsia="標楷體" w:hAnsi="標楷體" w:cs="Times New Roman"/>
          <w:kern w:val="0"/>
          <w:szCs w:val="24"/>
        </w:rPr>
        <w:t xml:space="preserve">(二) 理解為甚麼人會在日常生活中製造這麼多垃圾，進而思考自身的生活習慣可能帶來對大自然的負面影響。 </w:t>
      </w:r>
    </w:p>
    <w:p w14:paraId="11F25B23" w14:textId="77777777" w:rsidR="00430880" w:rsidRPr="00ED6B31" w:rsidRDefault="008749A5" w:rsidP="0081381B">
      <w:pPr>
        <w:pStyle w:val="Default"/>
        <w:snapToGrid w:val="0"/>
        <w:spacing w:line="360" w:lineRule="auto"/>
        <w:ind w:left="960" w:hanging="600"/>
        <w:rPr>
          <w:color w:val="auto"/>
        </w:rPr>
      </w:pPr>
      <w:r w:rsidRPr="00ED6B31">
        <w:rPr>
          <w:rFonts w:cs="Times New Roman"/>
          <w:color w:val="auto"/>
        </w:rPr>
        <w:t xml:space="preserve">(三) </w:t>
      </w:r>
      <w:r w:rsidRPr="00ED6B31">
        <w:rPr>
          <w:color w:val="auto"/>
        </w:rPr>
        <w:t>就如同整理自家環境一樣，省思並懂得保護珍貴的自然資源，教育民眾對於環境的認同與保育海洋的永續概念，建立正確的觀念。</w:t>
      </w:r>
    </w:p>
    <w:p w14:paraId="199F08FC" w14:textId="77777777" w:rsidR="00430880" w:rsidRPr="00ED6B31" w:rsidRDefault="008749A5" w:rsidP="0081381B">
      <w:pPr>
        <w:pStyle w:val="Default"/>
        <w:snapToGrid w:val="0"/>
        <w:spacing w:line="360" w:lineRule="auto"/>
        <w:ind w:left="720" w:hanging="720"/>
        <w:rPr>
          <w:color w:val="auto"/>
        </w:rPr>
      </w:pPr>
      <w:r w:rsidRPr="00ED6B31">
        <w:rPr>
          <w:rFonts w:cs="Times New Roman"/>
          <w:color w:val="auto"/>
        </w:rPr>
        <w:t>十八、附則</w:t>
      </w:r>
    </w:p>
    <w:p w14:paraId="05287907" w14:textId="4DA0AD94" w:rsidR="00430880" w:rsidRPr="00ED6B31" w:rsidRDefault="008749A5" w:rsidP="00D43E3D">
      <w:pPr>
        <w:pStyle w:val="Default"/>
        <w:snapToGrid w:val="0"/>
        <w:spacing w:line="360" w:lineRule="auto"/>
        <w:ind w:left="960" w:hangingChars="400" w:hanging="960"/>
        <w:rPr>
          <w:color w:val="auto"/>
        </w:rPr>
      </w:pPr>
      <w:r w:rsidRPr="00ED6B31">
        <w:rPr>
          <w:rFonts w:cs="Times New Roman"/>
          <w:color w:val="auto"/>
          <w:szCs w:val="28"/>
        </w:rPr>
        <w:t xml:space="preserve">   (一)</w:t>
      </w:r>
      <w:r w:rsidR="009A2EE8">
        <w:rPr>
          <w:rFonts w:cs="Times New Roman"/>
          <w:color w:val="auto"/>
          <w:szCs w:val="28"/>
        </w:rPr>
        <w:t xml:space="preserve"> </w:t>
      </w:r>
      <w:r w:rsidRPr="00ED6B31">
        <w:rPr>
          <w:rFonts w:cs="Times New Roman"/>
          <w:color w:val="auto"/>
          <w:szCs w:val="28"/>
        </w:rPr>
        <w:t>大會提供午餐</w:t>
      </w:r>
      <w:r w:rsidR="00ED6B31">
        <w:rPr>
          <w:rFonts w:cs="Times New Roman" w:hint="eastAsia"/>
          <w:color w:val="auto"/>
          <w:szCs w:val="28"/>
        </w:rPr>
        <w:t>(不提供餐具)</w:t>
      </w:r>
      <w:r w:rsidR="00436C7B" w:rsidRPr="00ED6B31">
        <w:rPr>
          <w:rFonts w:cs="Times New Roman" w:hint="eastAsia"/>
          <w:color w:val="auto"/>
          <w:szCs w:val="28"/>
        </w:rPr>
        <w:t>，</w:t>
      </w:r>
      <w:r w:rsidRPr="00ED6B31">
        <w:rPr>
          <w:rFonts w:cs="Times New Roman"/>
          <w:color w:val="auto"/>
          <w:szCs w:val="28"/>
        </w:rPr>
        <w:t>完整參與本次</w:t>
      </w:r>
      <w:r w:rsidRPr="00ED6B31">
        <w:rPr>
          <w:color w:val="auto"/>
        </w:rPr>
        <w:t>服務</w:t>
      </w:r>
      <w:r w:rsidRPr="00ED6B31">
        <w:rPr>
          <w:rFonts w:cs="Times New Roman"/>
          <w:color w:val="auto"/>
          <w:szCs w:val="28"/>
        </w:rPr>
        <w:t>活動</w:t>
      </w:r>
      <w:r w:rsidRPr="00ED6B31">
        <w:rPr>
          <w:color w:val="auto"/>
        </w:rPr>
        <w:t>者</w:t>
      </w:r>
      <w:r w:rsidRPr="00ED6B31">
        <w:rPr>
          <w:rFonts w:cs="Times New Roman"/>
          <w:color w:val="auto"/>
          <w:szCs w:val="28"/>
        </w:rPr>
        <w:t>可獲得高雄市童軍會發</w:t>
      </w:r>
      <w:r w:rsidRPr="00ED6B31">
        <w:rPr>
          <w:color w:val="auto"/>
        </w:rPr>
        <w:t>予</w:t>
      </w:r>
      <w:r w:rsidRPr="00ED6B31">
        <w:rPr>
          <w:rFonts w:cs="Times New Roman"/>
          <w:color w:val="auto"/>
          <w:szCs w:val="28"/>
        </w:rPr>
        <w:t>服務學習時數3個小時</w:t>
      </w:r>
      <w:r w:rsidRPr="00ED6B31">
        <w:rPr>
          <w:color w:val="auto"/>
        </w:rPr>
        <w:t>暨</w:t>
      </w:r>
      <w:r w:rsidRPr="00ED6B31">
        <w:rPr>
          <w:rFonts w:cs="Times New Roman"/>
          <w:color w:val="auto"/>
          <w:szCs w:val="28"/>
        </w:rPr>
        <w:t>紀念布章1片。</w:t>
      </w:r>
    </w:p>
    <w:p w14:paraId="7CB7ADF9" w14:textId="4F3786FF" w:rsidR="00430880" w:rsidRPr="00ED6B31" w:rsidRDefault="008749A5" w:rsidP="0081381B">
      <w:pPr>
        <w:snapToGrid w:val="0"/>
        <w:spacing w:line="360" w:lineRule="auto"/>
        <w:ind w:left="708" w:right="-708" w:hanging="708"/>
        <w:rPr>
          <w:rFonts w:ascii="標楷體" w:eastAsia="標楷體" w:hAnsi="標楷體" w:cs="Times New Roman"/>
        </w:rPr>
      </w:pPr>
      <w:r w:rsidRPr="00ED6B31">
        <w:rPr>
          <w:rFonts w:ascii="標楷體" w:eastAsia="標楷體" w:hAnsi="標楷體" w:cs="Times New Roman"/>
        </w:rPr>
        <w:t xml:space="preserve">   (二</w:t>
      </w:r>
      <w:r w:rsidR="009A2EE8">
        <w:rPr>
          <w:rFonts w:ascii="標楷體" w:eastAsia="標楷體" w:hAnsi="標楷體" w:cs="Times New Roman"/>
        </w:rPr>
        <w:t xml:space="preserve">) </w:t>
      </w:r>
      <w:r w:rsidRPr="00ED6B31">
        <w:rPr>
          <w:rFonts w:ascii="標楷體" w:eastAsia="標楷體" w:hAnsi="標楷體" w:cs="Times New Roman"/>
        </w:rPr>
        <w:t>參加童軍請</w:t>
      </w:r>
      <w:r w:rsidR="008A0CDC" w:rsidRPr="00ED6B31">
        <w:rPr>
          <w:rFonts w:ascii="標楷體" w:eastAsia="標楷體" w:hAnsi="標楷體" w:cs="Times New Roman" w:hint="eastAsia"/>
        </w:rPr>
        <w:t>以各團為單位</w:t>
      </w:r>
      <w:r w:rsidRPr="00ED6B31">
        <w:rPr>
          <w:rFonts w:ascii="標楷體" w:eastAsia="標楷體" w:hAnsi="標楷體" w:cs="Times New Roman"/>
        </w:rPr>
        <w:t>穿著</w:t>
      </w:r>
      <w:r w:rsidR="008A0CDC" w:rsidRPr="00ED6B31">
        <w:rPr>
          <w:rFonts w:ascii="標楷體" w:eastAsia="標楷體" w:hAnsi="標楷體" w:cs="Times New Roman" w:hint="eastAsia"/>
        </w:rPr>
        <w:t>各團團</w:t>
      </w:r>
      <w:r w:rsidR="008A0CDC" w:rsidRPr="00ED6B31">
        <w:rPr>
          <w:rFonts w:ascii="標楷體" w:eastAsia="標楷體" w:hAnsi="標楷體" w:cs="Times New Roman"/>
        </w:rPr>
        <w:t>T</w:t>
      </w:r>
      <w:r w:rsidR="008A0CDC" w:rsidRPr="00ED6B31">
        <w:rPr>
          <w:rFonts w:ascii="標楷體" w:eastAsia="標楷體" w:hAnsi="標楷體" w:cs="Times New Roman" w:hint="eastAsia"/>
        </w:rPr>
        <w:t>或學校運動服並配戴童軍領巾</w:t>
      </w:r>
      <w:r w:rsidRPr="00ED6B31">
        <w:rPr>
          <w:rFonts w:ascii="標楷體" w:eastAsia="標楷體" w:hAnsi="標楷體" w:cs="Times New Roman"/>
        </w:rPr>
        <w:t>參加活動。</w:t>
      </w:r>
    </w:p>
    <w:p w14:paraId="19269522" w14:textId="48A1258B" w:rsidR="008A0CDC" w:rsidRDefault="00ED6B31" w:rsidP="0081381B">
      <w:pPr>
        <w:snapToGrid w:val="0"/>
        <w:spacing w:line="360" w:lineRule="auto"/>
        <w:ind w:left="708" w:right="-708" w:hanging="708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9A2EE8">
        <w:rPr>
          <w:rFonts w:ascii="標楷體" w:eastAsia="標楷體" w:hAnsi="標楷體" w:cs="Times New Roman" w:hint="eastAsia"/>
        </w:rPr>
        <w:t>（三</w:t>
      </w:r>
      <w:r w:rsidR="009A2EE8">
        <w:rPr>
          <w:rFonts w:ascii="標楷體" w:eastAsia="標楷體" w:hAnsi="標楷體" w:cs="Times New Roman"/>
        </w:rPr>
        <w:t>）</w:t>
      </w:r>
      <w:r w:rsidR="008A0CDC" w:rsidRPr="00ED6B31">
        <w:rPr>
          <w:rFonts w:ascii="標楷體" w:eastAsia="標楷體" w:hAnsi="標楷體" w:cs="Times New Roman" w:hint="eastAsia"/>
        </w:rPr>
        <w:t>攜帶物品：自備環保水壺</w:t>
      </w:r>
      <w:r w:rsidR="008A0CDC" w:rsidRPr="00ED6B31">
        <w:rPr>
          <w:rFonts w:ascii="標楷體" w:eastAsia="標楷體" w:hAnsi="標楷體"/>
        </w:rPr>
        <w:t>、</w:t>
      </w:r>
      <w:r w:rsidR="008A0CDC" w:rsidRPr="00ED6B31">
        <w:rPr>
          <w:rFonts w:ascii="標楷體" w:eastAsia="標楷體" w:hAnsi="標楷體" w:cs="Times New Roman" w:hint="eastAsia"/>
        </w:rPr>
        <w:t>餐具（午餐便當不提供餐具）</w:t>
      </w:r>
      <w:r w:rsidR="008A0CDC" w:rsidRPr="00ED6B31">
        <w:rPr>
          <w:rFonts w:ascii="標楷體" w:eastAsia="標楷體" w:hAnsi="標楷體"/>
        </w:rPr>
        <w:t>、</w:t>
      </w:r>
      <w:r w:rsidR="008A0CDC" w:rsidRPr="00ED6B31">
        <w:rPr>
          <w:rFonts w:ascii="標楷體" w:eastAsia="標楷體" w:hAnsi="標楷體" w:hint="eastAsia"/>
        </w:rPr>
        <w:t>童軍椅</w:t>
      </w:r>
      <w:r w:rsidR="008A0CDC" w:rsidRPr="00ED6B31">
        <w:rPr>
          <w:rFonts w:ascii="標楷體" w:eastAsia="標楷體" w:hAnsi="標楷體"/>
        </w:rPr>
        <w:t>、</w:t>
      </w:r>
      <w:r w:rsidR="008A0CDC" w:rsidRPr="00ED6B31">
        <w:rPr>
          <w:rFonts w:ascii="標楷體" w:eastAsia="標楷體" w:hAnsi="標楷體" w:hint="eastAsia"/>
        </w:rPr>
        <w:t>防曬衣帽用品。</w:t>
      </w:r>
    </w:p>
    <w:p w14:paraId="2D9A1EA5" w14:textId="77777777" w:rsidR="00430880" w:rsidRPr="00ED6B31" w:rsidRDefault="008749A5" w:rsidP="00D72F80">
      <w:pPr>
        <w:snapToGrid w:val="0"/>
        <w:spacing w:line="360" w:lineRule="auto"/>
        <w:ind w:right="-708"/>
        <w:rPr>
          <w:rFonts w:ascii="標楷體" w:eastAsia="標楷體" w:hAnsi="標楷體" w:cs="Times New Roman"/>
        </w:rPr>
      </w:pPr>
      <w:r w:rsidRPr="00ED6B31">
        <w:rPr>
          <w:rFonts w:ascii="標楷體" w:eastAsia="標楷體" w:hAnsi="標楷體" w:cs="Times New Roman"/>
        </w:rPr>
        <w:t>十九、本計畫經理事長同意後實施，修正時亦同。</w:t>
      </w:r>
    </w:p>
    <w:p w14:paraId="6B3CBB30" w14:textId="746323B4" w:rsidR="00430880" w:rsidRPr="007A347D" w:rsidRDefault="008749A5">
      <w:pPr>
        <w:widowControl/>
        <w:spacing w:line="0" w:lineRule="atLeast"/>
      </w:pPr>
      <w:r w:rsidRPr="007A347D">
        <w:rPr>
          <w:rFonts w:ascii="標楷體" w:eastAsia="標楷體" w:hAnsi="標楷體" w:cs="Times New Roman"/>
          <w:sz w:val="28"/>
        </w:rPr>
        <w:lastRenderedPageBreak/>
        <w:t xml:space="preserve">（附件1）        </w:t>
      </w:r>
      <w:r w:rsidRPr="007A347D">
        <w:rPr>
          <w:rFonts w:ascii="標楷體" w:eastAsia="標楷體" w:hAnsi="標楷體"/>
          <w:sz w:val="28"/>
        </w:rPr>
        <w:t>高雄市童軍會20</w:t>
      </w:r>
      <w:r w:rsidR="00772593" w:rsidRPr="007A347D">
        <w:rPr>
          <w:rFonts w:ascii="標楷體" w:eastAsia="標楷體" w:hAnsi="標楷體"/>
          <w:sz w:val="28"/>
        </w:rPr>
        <w:t>24</w:t>
      </w:r>
      <w:r w:rsidRPr="007A347D">
        <w:rPr>
          <w:rFonts w:ascii="標楷體" w:eastAsia="標楷體" w:hAnsi="標楷體"/>
          <w:sz w:val="28"/>
        </w:rPr>
        <w:t>年社區永續發展活動</w:t>
      </w:r>
    </w:p>
    <w:p w14:paraId="13E60944" w14:textId="04D1AB76" w:rsidR="00430880" w:rsidRPr="007A347D" w:rsidRDefault="008749A5">
      <w:pPr>
        <w:snapToGrid w:val="0"/>
        <w:spacing w:after="240" w:line="0" w:lineRule="atLeast"/>
        <w:jc w:val="center"/>
      </w:pPr>
      <w:r w:rsidRPr="007A347D">
        <w:rPr>
          <w:rFonts w:ascii="標楷體" w:eastAsia="標楷體" w:hAnsi="標楷體"/>
          <w:sz w:val="28"/>
        </w:rPr>
        <w:t xml:space="preserve">  世</w:t>
      </w:r>
      <w:r w:rsidRPr="007A347D">
        <w:rPr>
          <w:rFonts w:ascii="Times New Roman" w:eastAsia="標楷體" w:hAnsi="Times New Roman" w:cs="Times New Roman"/>
          <w:sz w:val="28"/>
        </w:rPr>
        <w:t>界環境清潔日</w:t>
      </w:r>
      <w:r w:rsidR="00772593" w:rsidRPr="007A347D">
        <w:rPr>
          <w:rFonts w:ascii="標楷體" w:eastAsia="標楷體" w:hAnsi="標楷體" w:hint="eastAsia"/>
          <w:sz w:val="28"/>
        </w:rPr>
        <w:t>旗津</w:t>
      </w:r>
      <w:r w:rsidR="007B3DB7">
        <w:rPr>
          <w:rFonts w:ascii="標楷體" w:eastAsia="標楷體" w:hAnsi="標楷體" w:hint="eastAsia"/>
          <w:sz w:val="32"/>
          <w:szCs w:val="32"/>
        </w:rPr>
        <w:t>海岸</w:t>
      </w:r>
      <w:r w:rsidRPr="007A347D">
        <w:rPr>
          <w:rFonts w:ascii="標楷體" w:eastAsia="標楷體" w:hAnsi="標楷體"/>
          <w:sz w:val="28"/>
        </w:rPr>
        <w:t>公園淨灘活動工作</w:t>
      </w:r>
      <w:r w:rsidR="002414EF" w:rsidRPr="007A347D">
        <w:rPr>
          <w:rFonts w:ascii="標楷體" w:eastAsia="標楷體" w:hAnsi="標楷體" w:hint="eastAsia"/>
          <w:sz w:val="28"/>
        </w:rPr>
        <w:t>職掌</w:t>
      </w:r>
      <w:r w:rsidRPr="007A347D">
        <w:rPr>
          <w:rFonts w:ascii="標楷體" w:eastAsia="標楷體" w:hAnsi="標楷體" w:cs="Times New Roman"/>
          <w:sz w:val="28"/>
        </w:rPr>
        <w:t>表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2410"/>
        <w:gridCol w:w="4111"/>
        <w:gridCol w:w="992"/>
      </w:tblGrid>
      <w:tr w:rsidR="007A347D" w:rsidRPr="007A347D" w14:paraId="04218AFB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2DAC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活動職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13A1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姓  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A96F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本  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C5AB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工  作  內  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E964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A347D">
              <w:rPr>
                <w:rFonts w:ascii="標楷體" w:eastAsia="標楷體" w:hAnsi="標楷體" w:cs="Times New Roman"/>
                <w:b/>
              </w:rPr>
              <w:t>備註</w:t>
            </w:r>
          </w:p>
        </w:tc>
      </w:tr>
      <w:tr w:rsidR="007A347D" w:rsidRPr="007A347D" w14:paraId="68E2C9EC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7702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會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4790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蔡皆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5639" w14:textId="77777777" w:rsidR="00430880" w:rsidRPr="007A347D" w:rsidRDefault="00874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童軍會理事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ACB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主持大會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94F2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72E632F9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63E9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C12D" w14:textId="77777777" w:rsidR="00430880" w:rsidRPr="007A347D" w:rsidRDefault="00244C6A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李靖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CBE4" w14:textId="77777777" w:rsidR="00430880" w:rsidRPr="007A347D" w:rsidRDefault="00874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社會教育科科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BCE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及參加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946F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27FF512A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73B2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2317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理監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28BD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高雄市童軍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860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及參加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345A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3AF6BE45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8463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926C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顧問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0584" w14:textId="77777777" w:rsidR="00430880" w:rsidRPr="007A347D" w:rsidRDefault="00874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高雄市童軍會顧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48F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及參加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AF95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7CA53AD9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406C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總幹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4388" w14:textId="77777777" w:rsidR="00430880" w:rsidRPr="007A347D" w:rsidRDefault="00CA7BD8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柯盛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D7924" w14:textId="77777777" w:rsidR="00430880" w:rsidRPr="007A347D" w:rsidRDefault="009D7B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前鎮國中</w:t>
            </w:r>
            <w:r w:rsidR="008749A5" w:rsidRPr="007A347D">
              <w:rPr>
                <w:rFonts w:ascii="標楷體" w:eastAsia="標楷體" w:hAnsi="標楷體"/>
                <w:szCs w:val="24"/>
              </w:rPr>
              <w:t>校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57E1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綜理活動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20B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7A347D" w:rsidRPr="007A347D" w14:paraId="5FECFF40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8247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副總幹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C9C3" w14:textId="77777777" w:rsidR="00430880" w:rsidRPr="007A347D" w:rsidRDefault="00CA7BD8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杜玫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343A" w14:textId="12850D1D" w:rsidR="00430880" w:rsidRPr="007A347D" w:rsidRDefault="00CA7BD8" w:rsidP="001D08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民族國小</w:t>
            </w:r>
            <w:r w:rsidR="001D0896" w:rsidRPr="007A347D">
              <w:rPr>
                <w:rFonts w:ascii="標楷體" w:eastAsia="標楷體" w:hAnsi="標楷體" w:hint="eastAsia"/>
                <w:szCs w:val="24"/>
              </w:rPr>
              <w:t>退休主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6E9B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協理活動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32D6" w14:textId="23C8DB59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57C485C4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2D58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副總幹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3C72" w14:textId="77777777" w:rsidR="00430880" w:rsidRPr="007A347D" w:rsidRDefault="0053540A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田</w:t>
            </w:r>
            <w:r w:rsidR="009D7BF7" w:rsidRPr="007A347D">
              <w:rPr>
                <w:rFonts w:ascii="標楷體" w:eastAsia="標楷體" w:hAnsi="標楷體" w:hint="eastAsia"/>
              </w:rPr>
              <w:t>佳</w:t>
            </w:r>
            <w:r w:rsidRPr="007A347D">
              <w:rPr>
                <w:rFonts w:ascii="標楷體" w:eastAsia="標楷體" w:hAnsi="標楷體" w:hint="eastAsia"/>
              </w:rPr>
              <w:t>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B316" w14:textId="77777777" w:rsidR="00430880" w:rsidRPr="007A347D" w:rsidRDefault="009D7B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英明國中校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2C62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協理活動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79D5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7A347D" w:rsidRPr="007A347D" w14:paraId="601832B7" w14:textId="77777777" w:rsidTr="00794672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A28C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9AD7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林文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1CF8" w14:textId="77777777" w:rsidR="00430880" w:rsidRPr="007A347D" w:rsidRDefault="008749A5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A34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國喬石油化學股份</w:t>
            </w:r>
          </w:p>
          <w:p w14:paraId="5A254177" w14:textId="77777777" w:rsidR="00430880" w:rsidRPr="007A347D" w:rsidRDefault="008749A5">
            <w:pPr>
              <w:jc w:val="center"/>
            </w:pPr>
            <w:r w:rsidRPr="007A34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有限公司廠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573B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規劃活動及執行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6CF1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1FF84BF4" w14:textId="77777777" w:rsidTr="00794672">
        <w:trPr>
          <w:trHeight w:val="69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DC43" w14:textId="77777777" w:rsidR="004D1564" w:rsidRDefault="00064853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副召集人</w:t>
            </w:r>
            <w:r>
              <w:rPr>
                <w:rFonts w:ascii="標楷體" w:eastAsia="標楷體" w:hAnsi="標楷體" w:hint="eastAsia"/>
              </w:rPr>
              <w:t>兼</w:t>
            </w:r>
          </w:p>
          <w:p w14:paraId="463B2C4D" w14:textId="6356562D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執行秘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6222" w14:textId="77777777" w:rsidR="00430880" w:rsidRPr="007A347D" w:rsidRDefault="003939F7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王金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9C3A" w14:textId="77777777" w:rsidR="00430880" w:rsidRPr="007A347D" w:rsidRDefault="00244C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運動發展局護理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29C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協助規劃活動、執行活動及經費核銷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50F2" w14:textId="01617284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59852781" w14:textId="77777777" w:rsidTr="00C33B19">
        <w:trPr>
          <w:trHeight w:val="105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82AB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行政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A859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李思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2A16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童軍會幹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9F8" w14:textId="77777777" w:rsidR="00210351" w:rsidRPr="007A347D" w:rsidRDefault="00210351" w:rsidP="00210351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1.處理報名費用繳交相關事宜。</w:t>
            </w:r>
          </w:p>
          <w:p w14:paraId="4541E802" w14:textId="7398E6C2" w:rsidR="00B66E24" w:rsidRPr="007A347D" w:rsidRDefault="00B66E24" w:rsidP="00210351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2.協助公文及現場支援相關事宜。</w:t>
            </w:r>
          </w:p>
          <w:p w14:paraId="4AE15FFA" w14:textId="13362A9C" w:rsidR="00210351" w:rsidRPr="007A347D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10351" w:rsidRPr="007A347D">
              <w:rPr>
                <w:rFonts w:ascii="標楷體" w:eastAsia="標楷體" w:hAnsi="標楷體"/>
              </w:rPr>
              <w:t>.報到表單、行前通知</w:t>
            </w:r>
            <w:r w:rsidR="008A0CDC" w:rsidRPr="007A347D">
              <w:rPr>
                <w:rFonts w:ascii="標楷體" w:eastAsia="標楷體" w:hAnsi="標楷體"/>
              </w:rPr>
              <w:t>、</w:t>
            </w:r>
            <w:r w:rsidR="008A0CDC">
              <w:rPr>
                <w:rFonts w:ascii="標楷體" w:eastAsia="標楷體" w:hAnsi="標楷體" w:hint="eastAsia"/>
              </w:rPr>
              <w:t>時數證明</w:t>
            </w:r>
            <w:r w:rsidR="008A0CDC" w:rsidRPr="007A347D">
              <w:rPr>
                <w:rFonts w:ascii="標楷體" w:eastAsia="標楷體" w:hAnsi="標楷體"/>
              </w:rPr>
              <w:t>、</w:t>
            </w:r>
            <w:r w:rsidR="008A0CDC">
              <w:rPr>
                <w:rFonts w:ascii="標楷體" w:eastAsia="標楷體" w:hAnsi="標楷體" w:hint="eastAsia"/>
              </w:rPr>
              <w:t>感謝狀</w:t>
            </w:r>
            <w:r w:rsidR="00210351" w:rsidRPr="007A347D">
              <w:rPr>
                <w:rFonts w:ascii="標楷體" w:eastAsia="標楷體" w:hAnsi="標楷體"/>
              </w:rPr>
              <w:t>擬定。</w:t>
            </w:r>
          </w:p>
          <w:p w14:paraId="432BCE57" w14:textId="100211FC" w:rsidR="00210351" w:rsidRPr="007A347D" w:rsidRDefault="00C33B19" w:rsidP="004054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210351" w:rsidRPr="007A347D">
              <w:rPr>
                <w:rFonts w:ascii="標楷體" w:eastAsia="標楷體" w:hAnsi="標楷體"/>
              </w:rPr>
              <w:t>午餐統計發放、</w:t>
            </w:r>
            <w:r w:rsidR="008A0CDC">
              <w:rPr>
                <w:rFonts w:ascii="標楷體" w:eastAsia="標楷體" w:hAnsi="標楷體" w:hint="eastAsia"/>
              </w:rPr>
              <w:t>保險</w:t>
            </w:r>
            <w:r w:rsidR="00210351" w:rsidRPr="007A347D">
              <w:rPr>
                <w:rFonts w:ascii="標楷體" w:eastAsia="標楷體" w:hAnsi="標楷體"/>
              </w:rPr>
              <w:t>採購</w:t>
            </w:r>
            <w:r w:rsidR="008A0CDC" w:rsidRPr="007A347D">
              <w:rPr>
                <w:rFonts w:ascii="標楷體" w:eastAsia="標楷體" w:hAnsi="標楷體"/>
              </w:rPr>
              <w:t>、</w:t>
            </w:r>
            <w:r w:rsidR="008A0CDC">
              <w:rPr>
                <w:rFonts w:ascii="標楷體" w:eastAsia="標楷體" w:hAnsi="標楷體" w:hint="eastAsia"/>
              </w:rPr>
              <w:t>相關經費核銷</w:t>
            </w:r>
            <w:r w:rsidR="00210351" w:rsidRPr="007A347D">
              <w:rPr>
                <w:rFonts w:ascii="標楷體" w:eastAsia="標楷體" w:hAnsi="標楷體"/>
              </w:rPr>
              <w:t>。</w:t>
            </w:r>
          </w:p>
          <w:p w14:paraId="0297B541" w14:textId="353DD84E" w:rsidR="00210351" w:rsidRPr="007A347D" w:rsidRDefault="00C33B19" w:rsidP="002103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210351" w:rsidRPr="007A347D">
              <w:rPr>
                <w:rFonts w:ascii="標楷體" w:eastAsia="標楷體" w:hAnsi="標楷體"/>
              </w:rPr>
              <w:t>其他相關事宜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2355" w14:textId="360C0D4B" w:rsidR="00210351" w:rsidRPr="007A347D" w:rsidRDefault="00C06340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7A347D" w:rsidRPr="007A347D" w14:paraId="4726F69C" w14:textId="77777777" w:rsidTr="00794672">
        <w:trPr>
          <w:trHeight w:val="47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7679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行政組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EE66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陳雯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B538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童軍會幹事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EA0D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E437" w14:textId="0766CAC5" w:rsidR="00210351" w:rsidRPr="007A347D" w:rsidRDefault="00C06340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C33B19" w:rsidRPr="007A347D" w14:paraId="352994FE" w14:textId="77777777" w:rsidTr="00C33B19">
        <w:trPr>
          <w:trHeight w:val="4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9657" w14:textId="40D26470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</w:t>
            </w:r>
            <w:r w:rsidRPr="007A347D">
              <w:rPr>
                <w:rFonts w:ascii="標楷體" w:eastAsia="標楷體" w:hAnsi="標楷體" w:hint="eastAsia"/>
              </w:rPr>
              <w:t xml:space="preserve"> </w:t>
            </w:r>
            <w:r w:rsidRPr="007A347D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4F04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周世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03E7" w14:textId="2C5F8BBE" w:rsidR="00C33B19" w:rsidRPr="007A347D" w:rsidRDefault="00C33B19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文賢國小主任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D1ED" w14:textId="50B9FC56" w:rsidR="00C33B19" w:rsidRDefault="00C33B19" w:rsidP="008A0CDC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開幕閉幕儀典規劃。</w:t>
            </w:r>
          </w:p>
          <w:p w14:paraId="6BF328FF" w14:textId="68AE262F" w:rsidR="00C33B19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A347D">
              <w:rPr>
                <w:rFonts w:ascii="標楷體" w:eastAsia="標楷體" w:hAnsi="標楷體" w:hint="eastAsia"/>
              </w:rPr>
              <w:t>旗津</w:t>
            </w:r>
            <w:r w:rsidRPr="007A347D">
              <w:rPr>
                <w:rFonts w:ascii="標楷體" w:eastAsia="標楷體" w:hAnsi="標楷體"/>
              </w:rPr>
              <w:t>淨灘</w:t>
            </w:r>
            <w:r>
              <w:rPr>
                <w:rFonts w:ascii="標楷體" w:eastAsia="標楷體" w:hAnsi="標楷體" w:hint="eastAsia"/>
              </w:rPr>
              <w:t>活動主題教育進行規劃設計。</w:t>
            </w:r>
          </w:p>
          <w:p w14:paraId="1112B8E6" w14:textId="6D0BC18A" w:rsidR="00C33B19" w:rsidRDefault="00C33B19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7A347D">
              <w:rPr>
                <w:rFonts w:ascii="標楷體" w:eastAsia="標楷體" w:hAnsi="標楷體"/>
              </w:rPr>
              <w:t>淨灘</w:t>
            </w:r>
            <w:r>
              <w:rPr>
                <w:rFonts w:ascii="標楷體" w:eastAsia="標楷體" w:hAnsi="標楷體" w:hint="eastAsia"/>
              </w:rPr>
              <w:t>用具發放回收，垃圾處理。</w:t>
            </w:r>
          </w:p>
          <w:p w14:paraId="25D437F3" w14:textId="0FB659CC" w:rsidR="00C33B19" w:rsidRPr="007A347D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7A347D">
              <w:rPr>
                <w:rFonts w:ascii="標楷體" w:eastAsia="標楷體" w:hAnsi="標楷體"/>
              </w:rPr>
              <w:t>導覽教學</w:t>
            </w:r>
            <w:r>
              <w:rPr>
                <w:rFonts w:ascii="標楷體" w:eastAsia="標楷體" w:hAnsi="標楷體" w:hint="eastAsia"/>
              </w:rPr>
              <w:t>分組動線</w:t>
            </w:r>
            <w:r w:rsidRPr="007A347D">
              <w:rPr>
                <w:rFonts w:ascii="標楷體" w:eastAsia="標楷體" w:hAnsi="標楷體"/>
              </w:rPr>
              <w:t>安排</w:t>
            </w:r>
            <w:r>
              <w:rPr>
                <w:rFonts w:ascii="標楷體" w:eastAsia="標楷體" w:hAnsi="標楷體" w:hint="eastAsia"/>
              </w:rPr>
              <w:t>，學習單設計</w:t>
            </w:r>
            <w:r w:rsidRPr="007A347D">
              <w:rPr>
                <w:rFonts w:ascii="標楷體" w:eastAsia="標楷體" w:hAnsi="標楷體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3E4A" w14:textId="503611A7" w:rsidR="00C33B19" w:rsidRPr="007A347D" w:rsidRDefault="00C33B19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C33B19" w:rsidRPr="007A347D" w14:paraId="64350E95" w14:textId="77777777" w:rsidTr="00C33B19">
        <w:trPr>
          <w:trHeight w:val="4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B4A2" w14:textId="403B5FAE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</w:t>
            </w:r>
            <w:r w:rsidRPr="007A347D">
              <w:rPr>
                <w:rFonts w:ascii="標楷體" w:eastAsia="標楷體" w:hAnsi="標楷體" w:hint="eastAsia"/>
              </w:rPr>
              <w:t>副</w:t>
            </w:r>
            <w:r w:rsidRPr="007A347D">
              <w:rPr>
                <w:rFonts w:ascii="標楷體" w:eastAsia="標楷體" w:hAnsi="標楷體"/>
              </w:rPr>
              <w:t>組</w:t>
            </w:r>
            <w:r w:rsidRPr="007A347D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74F4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黃小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721" w14:textId="1F3AAA31" w:rsidR="00C33B19" w:rsidRPr="007A347D" w:rsidRDefault="00C33B19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明義國中老師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8BCF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508C" w14:textId="745F0CAF" w:rsidR="00C33B19" w:rsidRPr="007A347D" w:rsidRDefault="00C33B19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C33B19" w:rsidRPr="007A347D" w14:paraId="7A7E72F5" w14:textId="77777777" w:rsidTr="00C33B19">
        <w:trPr>
          <w:trHeight w:val="4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31A7" w14:textId="6DCC0073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組</w:t>
            </w:r>
            <w:r w:rsidRPr="007A347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8E43" w14:textId="1065EA60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張文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7BD3" w14:textId="46ACFCE7" w:rsidR="00C33B19" w:rsidRPr="007A347D" w:rsidRDefault="00C33B19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市童軍會顧問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4589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8A96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3B19" w:rsidRPr="007A347D" w14:paraId="5FB80963" w14:textId="77777777" w:rsidTr="00C33B19">
        <w:trPr>
          <w:trHeight w:val="4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6B3D" w14:textId="52183DCD" w:rsidR="00C33B19" w:rsidRPr="007A347D" w:rsidRDefault="00C33B19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組</w:t>
            </w:r>
            <w:r w:rsidRPr="007A347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B750" w14:textId="13874C4F" w:rsidR="00C33B19" w:rsidRPr="007A347D" w:rsidRDefault="00C33B19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曼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3BB9" w14:textId="070E3A08" w:rsidR="00C33B19" w:rsidRPr="007A347D" w:rsidRDefault="00C33B19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</w:t>
            </w:r>
            <w:r w:rsidRPr="007A347D">
              <w:rPr>
                <w:rFonts w:ascii="標楷體" w:eastAsia="標楷體" w:hAnsi="標楷體"/>
                <w:szCs w:val="24"/>
              </w:rPr>
              <w:t>18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7A347D">
              <w:rPr>
                <w:rFonts w:ascii="標楷體" w:eastAsia="標楷體" w:hAnsi="標楷體" w:hint="eastAsia"/>
                <w:szCs w:val="24"/>
              </w:rPr>
              <w:t>童軍團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02DF" w14:textId="77777777" w:rsidR="00C33B19" w:rsidRPr="007A347D" w:rsidRDefault="00C33B19" w:rsidP="00C33B1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0D9D" w14:textId="77777777" w:rsidR="00C33B19" w:rsidRPr="007A347D" w:rsidRDefault="00C33B19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53E11562" w14:textId="77777777" w:rsidTr="0040542E">
        <w:trPr>
          <w:trHeight w:val="37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5067" w14:textId="3F4B33B4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7A347D">
              <w:rPr>
                <w:rFonts w:ascii="標楷體" w:eastAsia="標楷體" w:hAnsi="標楷體" w:hint="eastAsia"/>
              </w:rPr>
              <w:t>組</w:t>
            </w:r>
            <w:r w:rsidRPr="007A347D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7D4B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李奕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AC72" w14:textId="77777777" w:rsidR="008A0CDC" w:rsidRPr="007A347D" w:rsidRDefault="008A0CDC" w:rsidP="008A0CDC">
            <w:pPr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</w:t>
            </w:r>
            <w:r w:rsidRPr="007A347D">
              <w:rPr>
                <w:rFonts w:ascii="標楷體" w:eastAsia="標楷體" w:hAnsi="標楷體"/>
                <w:szCs w:val="24"/>
              </w:rPr>
              <w:t>183</w:t>
            </w:r>
            <w:r w:rsidRPr="007A347D">
              <w:rPr>
                <w:rFonts w:ascii="標楷體" w:eastAsia="標楷體" w:hAnsi="標楷體" w:hint="eastAsia"/>
                <w:szCs w:val="24"/>
              </w:rPr>
              <w:t>童軍團團長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29E9" w14:textId="25099F05" w:rsidR="008A0CDC" w:rsidRPr="007A347D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8A0CDC">
              <w:rPr>
                <w:rFonts w:ascii="標楷體" w:eastAsia="標楷體" w:hAnsi="標楷體" w:hint="eastAsia"/>
              </w:rPr>
              <w:t>各站點</w:t>
            </w:r>
            <w:r w:rsidR="008A0CDC" w:rsidRPr="007A347D">
              <w:rPr>
                <w:rFonts w:ascii="標楷體" w:eastAsia="標楷體" w:hAnsi="標楷體"/>
              </w:rPr>
              <w:t>場地規畫</w:t>
            </w:r>
            <w:r w:rsidR="008A0CDC">
              <w:rPr>
                <w:rFonts w:ascii="標楷體" w:eastAsia="標楷體" w:hAnsi="標楷體" w:hint="eastAsia"/>
              </w:rPr>
              <w:t>設施</w:t>
            </w:r>
            <w:r w:rsidR="008A0CDC" w:rsidRPr="007A347D">
              <w:rPr>
                <w:rFonts w:ascii="標楷體" w:eastAsia="標楷體" w:hAnsi="標楷體"/>
              </w:rPr>
              <w:t>佈置及復原。</w:t>
            </w:r>
          </w:p>
          <w:p w14:paraId="689D512D" w14:textId="0CF2DF67" w:rsidR="008A0CDC" w:rsidRDefault="008A0CDC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午餐及飲水訂購，便當發放，各站點飲水供給</w:t>
            </w:r>
            <w:r w:rsidRPr="007A347D">
              <w:rPr>
                <w:rFonts w:ascii="標楷體" w:eastAsia="標楷體" w:hAnsi="標楷體" w:hint="eastAsia"/>
              </w:rPr>
              <w:t>。</w:t>
            </w:r>
          </w:p>
          <w:p w14:paraId="5C7125BE" w14:textId="1B3405EF" w:rsidR="008A0CDC" w:rsidRPr="007A347D" w:rsidRDefault="008A0CDC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拍照</w:t>
            </w:r>
          </w:p>
          <w:p w14:paraId="76401B4A" w14:textId="2D0A45F5" w:rsidR="008A0CDC" w:rsidRPr="007A347D" w:rsidRDefault="008A0CDC" w:rsidP="008A0CDC">
            <w:r>
              <w:rPr>
                <w:rFonts w:ascii="標楷體" w:eastAsia="標楷體" w:hAnsi="標楷體"/>
              </w:rPr>
              <w:t>4</w:t>
            </w:r>
            <w:r w:rsidRPr="007A347D">
              <w:rPr>
                <w:rFonts w:ascii="標楷體" w:eastAsia="標楷體" w:hAnsi="標楷體"/>
              </w:rPr>
              <w:t>.其他相關工作(含</w:t>
            </w:r>
            <w:r w:rsidRPr="007A347D">
              <w:rPr>
                <w:rFonts w:ascii="標楷體" w:eastAsia="標楷體" w:hAnsi="標楷體"/>
                <w:szCs w:val="24"/>
              </w:rPr>
              <w:t>童軍志工8 人)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CDF6" w14:textId="6C5169C6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7FCC7D52" w14:textId="77777777" w:rsidTr="00C33B19">
        <w:trPr>
          <w:trHeight w:val="6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2139" w14:textId="7451D373" w:rsidR="008A0CDC" w:rsidRPr="007A347D" w:rsidRDefault="00B62C26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A0CDC">
              <w:rPr>
                <w:rFonts w:ascii="標楷體" w:eastAsia="標楷體" w:hAnsi="標楷體" w:hint="eastAsia"/>
              </w:rPr>
              <w:t>場地</w:t>
            </w:r>
            <w:r w:rsidR="008A0CDC" w:rsidRPr="007A347D">
              <w:rPr>
                <w:rFonts w:ascii="標楷體" w:eastAsia="標楷體" w:hAnsi="標楷體"/>
              </w:rPr>
              <w:t>組副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72A1" w14:textId="45A91594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張有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6C20" w14:textId="67F3970B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團財法人陳期教育事務基金會董事長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AEB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5B75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2BF1F011" w14:textId="77777777" w:rsidTr="0040542E">
        <w:trPr>
          <w:trHeight w:val="20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251" w14:textId="72F69DC3" w:rsidR="008A0CDC" w:rsidRDefault="00B62C26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A0CDC">
              <w:rPr>
                <w:rFonts w:ascii="標楷體" w:eastAsia="標楷體" w:hAnsi="標楷體" w:hint="eastAsia"/>
              </w:rPr>
              <w:t>場地</w:t>
            </w:r>
            <w:r w:rsidR="008A0CDC" w:rsidRPr="007A347D">
              <w:rPr>
                <w:rFonts w:ascii="標楷體" w:eastAsia="標楷體" w:hAnsi="標楷體"/>
              </w:rPr>
              <w:t>組</w:t>
            </w:r>
            <w:r w:rsidR="008A0CDC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F8AF" w14:textId="59C519E2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永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23C6" w14:textId="421BE7F6" w:rsidR="008A0CDC" w:rsidRPr="007A347D" w:rsidRDefault="00317BE3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華國小總務主任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205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B440" w14:textId="3AEA4742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8A0CDC" w:rsidRPr="007A347D" w14:paraId="3AD0A6FE" w14:textId="77777777" w:rsidTr="0040542E">
        <w:trPr>
          <w:trHeight w:val="31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26F" w14:textId="3CCB74E5" w:rsidR="008A0CDC" w:rsidRDefault="00B62C26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A0CDC">
              <w:rPr>
                <w:rFonts w:ascii="標楷體" w:eastAsia="標楷體" w:hAnsi="標楷體" w:hint="eastAsia"/>
              </w:rPr>
              <w:t>場地</w:t>
            </w:r>
            <w:r w:rsidR="008A0CDC" w:rsidRPr="007A347D">
              <w:rPr>
                <w:rFonts w:ascii="標楷體" w:eastAsia="標楷體" w:hAnsi="標楷體"/>
              </w:rPr>
              <w:t>組</w:t>
            </w:r>
            <w:r w:rsidR="008A0CDC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C9CC" w14:textId="18E3B20B" w:rsidR="008A0CDC" w:rsidRDefault="008A0CDC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嘉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9045" w14:textId="2A98CB52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</w:t>
            </w:r>
            <w:r w:rsidRPr="007A347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7A347D">
              <w:rPr>
                <w:rFonts w:ascii="標楷體" w:eastAsia="標楷體" w:hAnsi="標楷體" w:hint="eastAsia"/>
                <w:szCs w:val="24"/>
              </w:rPr>
              <w:t>童軍團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75F8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68D5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0CDC" w:rsidRPr="007A347D" w14:paraId="6808C171" w14:textId="77777777" w:rsidTr="00794672">
        <w:trPr>
          <w:trHeight w:val="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9DEF" w14:textId="1D73BC99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交通</w:t>
            </w:r>
            <w:r w:rsidRPr="007A347D">
              <w:rPr>
                <w:rFonts w:ascii="標楷體" w:eastAsia="標楷體" w:hAnsi="標楷體"/>
              </w:rPr>
              <w:t>安全維護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D049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陳金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6107" w14:textId="7D4F22B3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國中退休主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2196" w14:textId="77777777" w:rsidR="008A0CDC" w:rsidRPr="007A347D" w:rsidRDefault="008A0CDC" w:rsidP="0040542E">
            <w:r w:rsidRPr="007A347D">
              <w:rPr>
                <w:rFonts w:ascii="標楷體" w:eastAsia="標楷體" w:hAnsi="標楷體"/>
              </w:rPr>
              <w:t>安全維護工作(含</w:t>
            </w:r>
            <w:r w:rsidRPr="007A347D">
              <w:rPr>
                <w:rFonts w:ascii="標楷體" w:eastAsia="標楷體" w:hAnsi="標楷體"/>
                <w:szCs w:val="24"/>
              </w:rPr>
              <w:t>童軍志工4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3B61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0CDC" w:rsidRPr="007A347D" w14:paraId="57C809C7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7A6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副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6EDA" w14:textId="77777777" w:rsidR="008A0CDC" w:rsidRPr="007A347D" w:rsidRDefault="008A0CDC" w:rsidP="008A0CDC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陳梧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68F9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高雄市童軍會顧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191D" w14:textId="77777777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安全維護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1C5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0CDC" w:rsidRPr="007A347D" w14:paraId="663368CF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18C2" w14:textId="57DE23EF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關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9B2C" w14:textId="00155FB8" w:rsidR="008A0CDC" w:rsidRPr="007A347D" w:rsidRDefault="008A0CDC" w:rsidP="008A0CDC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杜佳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D8E0" w14:textId="4F05CBCB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大同國小專輔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E6D0" w14:textId="2C67FC32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有關新聞稿、公關行銷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8071" w14:textId="2C42DC49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8A0CDC" w:rsidRPr="007A347D" w14:paraId="26D9EE6C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0A02" w14:textId="15FA9D69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關組</w:t>
            </w:r>
            <w:r>
              <w:rPr>
                <w:rFonts w:ascii="標楷體" w:eastAsia="標楷體" w:hAnsi="標楷體" w:hint="eastAsia"/>
              </w:rPr>
              <w:t>副</w:t>
            </w:r>
            <w:r w:rsidRPr="007A347D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CC17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陳逸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4E45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師大校友前理事長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8495" w14:textId="77777777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有關新聞稿、公關行銷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27F7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2EF2B0D7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232D" w14:textId="0A01EF8E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醫</w:t>
            </w:r>
            <w:r w:rsidRPr="007A347D">
              <w:rPr>
                <w:rFonts w:ascii="標楷體" w:eastAsia="標楷體" w:hAnsi="標楷體"/>
              </w:rPr>
              <w:t>護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2D77" w14:textId="5D1ED95E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曾煥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304F" w14:textId="0385C2E5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急救人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06C4" w14:textId="3D927334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現場救護處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4C4B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8A0CDC" w:rsidRPr="007A347D" w14:paraId="7594B48A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E88C" w14:textId="448622E0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醫</w:t>
            </w:r>
            <w:r w:rsidRPr="007A347D">
              <w:rPr>
                <w:rFonts w:ascii="標楷體" w:eastAsia="標楷體" w:hAnsi="標楷體"/>
              </w:rPr>
              <w:t>護組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FE6C" w14:textId="45DDF6DD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吳宇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84F3" w14:textId="14DA6384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日月光工程師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0BD" w14:textId="6F545DEA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現場救護處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D0EB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8A0CDC" w:rsidRPr="007A347D" w14:paraId="0A450BA2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8F29" w14:textId="6B448EA8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醫</w:t>
            </w:r>
            <w:r w:rsidRPr="007A347D">
              <w:rPr>
                <w:rFonts w:ascii="標楷體" w:eastAsia="標楷體" w:hAnsi="標楷體"/>
              </w:rPr>
              <w:t>護組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E778" w14:textId="405EDD4E" w:rsidR="008A0CDC" w:rsidRPr="00B62C26" w:rsidRDefault="008A0CDC" w:rsidP="008A0CDC">
            <w:pPr>
              <w:rPr>
                <w:rFonts w:ascii="標楷體" w:eastAsia="標楷體" w:hAnsi="標楷體"/>
              </w:rPr>
            </w:pPr>
            <w:r w:rsidRPr="00B62C26">
              <w:rPr>
                <w:rFonts w:ascii="標楷體" w:eastAsia="標楷體" w:hAnsi="標楷體" w:hint="eastAsia"/>
              </w:rPr>
              <w:t>莊旻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BCAF" w14:textId="23230E15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岡山佛光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7A77" w14:textId="4DE6F292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現場救護處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E87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</w:tbl>
    <w:p w14:paraId="7C743149" w14:textId="2950BC63" w:rsidR="00430880" w:rsidRPr="007A347D" w:rsidRDefault="008749A5" w:rsidP="00602E1A">
      <w:pPr>
        <w:widowControl/>
        <w:spacing w:line="0" w:lineRule="atLeast"/>
      </w:pPr>
      <w:r w:rsidRPr="007A347D">
        <w:rPr>
          <w:rFonts w:ascii="標楷體" w:eastAsia="標楷體" w:hAnsi="標楷體"/>
          <w:sz w:val="28"/>
        </w:rPr>
        <w:lastRenderedPageBreak/>
        <w:t>(附件2)</w:t>
      </w:r>
      <w:r w:rsidRPr="007A347D">
        <w:rPr>
          <w:rFonts w:ascii="標楷體" w:eastAsia="標楷體" w:hAnsi="標楷體"/>
          <w:sz w:val="36"/>
          <w:szCs w:val="36"/>
        </w:rPr>
        <w:t xml:space="preserve">     高雄市童軍會202</w:t>
      </w:r>
      <w:r w:rsidR="003939F7" w:rsidRPr="007A347D">
        <w:rPr>
          <w:rFonts w:ascii="標楷體" w:eastAsia="標楷體" w:hAnsi="標楷體"/>
          <w:sz w:val="36"/>
          <w:szCs w:val="36"/>
        </w:rPr>
        <w:t>4</w:t>
      </w:r>
      <w:r w:rsidRPr="007A347D">
        <w:rPr>
          <w:rFonts w:ascii="標楷體" w:eastAsia="標楷體" w:hAnsi="標楷體"/>
          <w:sz w:val="36"/>
          <w:szCs w:val="36"/>
        </w:rPr>
        <w:t>年世</w:t>
      </w:r>
      <w:r w:rsidRPr="007A347D">
        <w:rPr>
          <w:rFonts w:ascii="Times New Roman" w:eastAsia="標楷體" w:hAnsi="Times New Roman" w:cs="Times New Roman"/>
          <w:sz w:val="36"/>
          <w:szCs w:val="36"/>
        </w:rPr>
        <w:t>界環境清潔日</w:t>
      </w:r>
    </w:p>
    <w:p w14:paraId="1093BB8D" w14:textId="187C1EEA" w:rsidR="00430880" w:rsidRPr="007A347D" w:rsidRDefault="003939F7">
      <w:pPr>
        <w:widowControl/>
        <w:spacing w:line="0" w:lineRule="atLeast"/>
        <w:jc w:val="center"/>
      </w:pPr>
      <w:r w:rsidRPr="007A347D">
        <w:rPr>
          <w:rFonts w:ascii="標楷體" w:eastAsia="標楷體" w:hAnsi="標楷體" w:hint="eastAsia"/>
          <w:sz w:val="36"/>
          <w:szCs w:val="36"/>
        </w:rPr>
        <w:t>旗津</w:t>
      </w:r>
      <w:r w:rsidR="008A0CDC">
        <w:rPr>
          <w:rFonts w:ascii="標楷體" w:eastAsia="標楷體" w:hAnsi="標楷體" w:hint="eastAsia"/>
          <w:sz w:val="36"/>
          <w:szCs w:val="36"/>
        </w:rPr>
        <w:t>海岸</w:t>
      </w:r>
      <w:r w:rsidR="008749A5" w:rsidRPr="007A347D">
        <w:rPr>
          <w:rFonts w:ascii="標楷體" w:eastAsia="標楷體" w:hAnsi="標楷體"/>
          <w:sz w:val="36"/>
          <w:szCs w:val="36"/>
        </w:rPr>
        <w:t>公園淨灘活動</w:t>
      </w:r>
      <w:r w:rsidR="008749A5" w:rsidRPr="007A347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49A5" w:rsidRPr="007A347D">
        <w:rPr>
          <w:rFonts w:ascii="Times New Roman" w:eastAsia="標楷體" w:hAnsi="Times New Roman" w:cs="Times New Roman"/>
          <w:sz w:val="32"/>
          <w:szCs w:val="32"/>
        </w:rPr>
        <w:t>團體報名表</w:t>
      </w:r>
    </w:p>
    <w:p w14:paraId="1BC3D0C4" w14:textId="12AA0A69" w:rsidR="001D5986" w:rsidRDefault="008749A5" w:rsidP="002B5D3C">
      <w:pPr>
        <w:spacing w:line="540" w:lineRule="exact"/>
        <w:jc w:val="both"/>
        <w:rPr>
          <w:rFonts w:ascii="標楷體" w:eastAsia="標楷體" w:hAnsi="標楷體" w:cs="標楷體"/>
          <w:sz w:val="28"/>
        </w:rPr>
      </w:pPr>
      <w:r w:rsidRPr="007A347D">
        <w:rPr>
          <w:rFonts w:ascii="標楷體" w:eastAsia="標楷體" w:hAnsi="標楷體" w:cs="標楷體"/>
          <w:bCs/>
          <w:sz w:val="28"/>
        </w:rPr>
        <w:t>學校名稱(團名)</w:t>
      </w:r>
      <w:r w:rsidRPr="007A347D">
        <w:rPr>
          <w:rFonts w:ascii="標楷體" w:eastAsia="標楷體" w:hAnsi="標楷體" w:cs="標楷體"/>
          <w:sz w:val="28"/>
        </w:rPr>
        <w:t>：</w:t>
      </w:r>
      <w:r w:rsidRPr="007A347D">
        <w:rPr>
          <w:rFonts w:ascii="標楷體" w:eastAsia="標楷體" w:hAnsi="標楷體" w:cs="標楷體"/>
          <w:sz w:val="28"/>
          <w:u w:val="single"/>
        </w:rPr>
        <w:t xml:space="preserve">       </w:t>
      </w:r>
      <w:r w:rsidR="001D5986">
        <w:rPr>
          <w:rFonts w:ascii="標楷體" w:eastAsia="標楷體" w:hAnsi="標楷體" w:cs="標楷體"/>
          <w:sz w:val="28"/>
          <w:u w:val="single"/>
        </w:rPr>
        <w:t xml:space="preserve">       </w:t>
      </w:r>
      <w:r w:rsidRPr="007A347D">
        <w:rPr>
          <w:rFonts w:ascii="標楷體" w:eastAsia="標楷體" w:hAnsi="標楷體" w:cs="標楷體"/>
          <w:sz w:val="28"/>
          <w:u w:val="single"/>
        </w:rPr>
        <w:t xml:space="preserve">         </w:t>
      </w:r>
      <w:r w:rsidR="001D5986">
        <w:rPr>
          <w:rFonts w:ascii="標楷體" w:eastAsia="標楷體" w:hAnsi="標楷體" w:cs="標楷體"/>
          <w:sz w:val="28"/>
          <w:u w:val="single"/>
        </w:rPr>
        <w:t xml:space="preserve">    </w:t>
      </w:r>
      <w:r w:rsidR="002D6DA5">
        <w:rPr>
          <w:rFonts w:ascii="標楷體" w:eastAsia="標楷體" w:hAnsi="標楷體" w:cs="標楷體"/>
          <w:sz w:val="28"/>
          <w:u w:val="single"/>
        </w:rPr>
        <w:t xml:space="preserve"> </w:t>
      </w:r>
      <w:r w:rsidR="002D6DA5">
        <w:rPr>
          <w:rFonts w:ascii="標楷體" w:eastAsia="標楷體" w:hAnsi="標楷體" w:cs="標楷體"/>
          <w:sz w:val="28"/>
        </w:rPr>
        <w:t xml:space="preserve">  </w:t>
      </w:r>
      <w:r w:rsidRPr="007A347D">
        <w:rPr>
          <w:rFonts w:ascii="標楷體" w:eastAsia="標楷體" w:hAnsi="標楷體" w:cs="標楷體"/>
          <w:sz w:val="28"/>
        </w:rPr>
        <w:t>團次：</w:t>
      </w:r>
      <w:r w:rsidR="001D5986">
        <w:rPr>
          <w:rFonts w:ascii="標楷體" w:eastAsia="標楷體" w:hAnsi="標楷體" w:cs="標楷體" w:hint="eastAsia"/>
          <w:sz w:val="28"/>
        </w:rPr>
        <w:t>_</w:t>
      </w:r>
      <w:r w:rsidR="001D5986">
        <w:rPr>
          <w:rFonts w:ascii="標楷體" w:eastAsia="標楷體" w:hAnsi="標楷體" w:cs="標楷體"/>
          <w:sz w:val="28"/>
        </w:rPr>
        <w:t>_____________</w:t>
      </w:r>
    </w:p>
    <w:p w14:paraId="0E8ED7A2" w14:textId="09A314F5" w:rsidR="00430880" w:rsidRPr="007A347D" w:rsidRDefault="0049501C" w:rsidP="002B5D3C">
      <w:pPr>
        <w:spacing w:line="540" w:lineRule="exact"/>
        <w:jc w:val="both"/>
      </w:pPr>
      <w:r>
        <w:rPr>
          <w:rFonts w:ascii="標楷體" w:eastAsia="標楷體" w:hAnsi="標楷體" w:cs="標楷體" w:hint="eastAsia"/>
          <w:sz w:val="28"/>
        </w:rPr>
        <w:t>第_</w:t>
      </w:r>
      <w:r>
        <w:rPr>
          <w:rFonts w:ascii="標楷體" w:eastAsia="標楷體" w:hAnsi="標楷體" w:cs="標楷體"/>
          <w:sz w:val="28"/>
        </w:rPr>
        <w:t>__________</w:t>
      </w:r>
      <w:r>
        <w:rPr>
          <w:rFonts w:ascii="標楷體" w:eastAsia="標楷體" w:hAnsi="標楷體" w:cs="標楷體" w:hint="eastAsia"/>
          <w:sz w:val="28"/>
        </w:rPr>
        <w:t xml:space="preserve">小隊 </w:t>
      </w:r>
      <w:r>
        <w:rPr>
          <w:rFonts w:ascii="標楷體" w:eastAsia="標楷體" w:hAnsi="標楷體" w:cs="標楷體"/>
          <w:sz w:val="28"/>
        </w:rPr>
        <w:t xml:space="preserve"> </w:t>
      </w:r>
      <w:r w:rsidR="008749A5" w:rsidRPr="007A347D">
        <w:rPr>
          <w:rFonts w:ascii="標楷體" w:eastAsia="標楷體" w:hAnsi="標楷體" w:cs="標楷體"/>
          <w:sz w:val="28"/>
        </w:rPr>
        <w:t>參加人數：</w:t>
      </w:r>
      <w:r w:rsidR="008749A5" w:rsidRPr="007A347D">
        <w:rPr>
          <w:rFonts w:ascii="標楷體" w:eastAsia="標楷體" w:hAnsi="標楷體" w:cs="標楷體"/>
          <w:sz w:val="28"/>
          <w:u w:val="single"/>
        </w:rPr>
        <w:t xml:space="preserve"> </w:t>
      </w:r>
      <w:r w:rsidR="001D5986">
        <w:rPr>
          <w:rFonts w:ascii="標楷體" w:eastAsia="標楷體" w:hAnsi="標楷體" w:cs="標楷體"/>
          <w:sz w:val="28"/>
          <w:u w:val="single"/>
        </w:rPr>
        <w:t xml:space="preserve">           </w:t>
      </w:r>
      <w:r w:rsidR="008749A5" w:rsidRPr="007A347D">
        <w:rPr>
          <w:rFonts w:ascii="標楷體" w:eastAsia="標楷體" w:hAnsi="標楷體" w:cs="標楷體"/>
          <w:sz w:val="28"/>
          <w:u w:val="single"/>
        </w:rPr>
        <w:t xml:space="preserve">       </w:t>
      </w:r>
      <w:r w:rsidR="008749A5" w:rsidRPr="007A347D">
        <w:rPr>
          <w:rFonts w:ascii="標楷體" w:eastAsia="標楷體" w:hAnsi="標楷體" w:cs="標楷體"/>
          <w:sz w:val="28"/>
        </w:rPr>
        <w:t>人</w:t>
      </w:r>
      <w:r w:rsidR="001D5986">
        <w:rPr>
          <w:rFonts w:ascii="標楷體" w:eastAsia="標楷體" w:hAnsi="標楷體" w:cs="標楷體" w:hint="eastAsia"/>
          <w:sz w:val="28"/>
        </w:rPr>
        <w:t xml:space="preserve"> </w:t>
      </w:r>
      <w:r w:rsidR="001D5986">
        <w:rPr>
          <w:rFonts w:ascii="標楷體" w:eastAsia="標楷體" w:hAnsi="標楷體" w:cs="標楷體"/>
          <w:sz w:val="28"/>
        </w:rPr>
        <w:t xml:space="preserve"> 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567"/>
        <w:gridCol w:w="1418"/>
        <w:gridCol w:w="1417"/>
        <w:gridCol w:w="1276"/>
        <w:gridCol w:w="1417"/>
        <w:gridCol w:w="851"/>
        <w:gridCol w:w="850"/>
      </w:tblGrid>
      <w:tr w:rsidR="007A347D" w:rsidRPr="007A347D" w14:paraId="51466E3B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3194D" w14:textId="77777777" w:rsidR="00430880" w:rsidRPr="007A347D" w:rsidRDefault="008749A5">
            <w:pPr>
              <w:spacing w:line="260" w:lineRule="exact"/>
              <w:ind w:left="-1"/>
              <w:jc w:val="center"/>
            </w:pPr>
            <w:r w:rsidRPr="007A347D">
              <w:rPr>
                <w:rFonts w:ascii="標楷體" w:eastAsia="標楷體" w:hAnsi="標楷體" w:cs="標楷體"/>
                <w:szCs w:val="24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E6255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姓  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3C08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EE0FC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出生</w:t>
            </w:r>
          </w:p>
          <w:p w14:paraId="602A1AD5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43DD0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身分證</w:t>
            </w:r>
          </w:p>
          <w:p w14:paraId="1CD425A3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字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4A639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家長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9A189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緊急</w:t>
            </w:r>
          </w:p>
          <w:p w14:paraId="3B96F3E4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聯絡電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7339E" w14:textId="77777777" w:rsidR="00430880" w:rsidRPr="007A347D" w:rsidRDefault="008749A5" w:rsidP="00244C6A">
            <w:pPr>
              <w:spacing w:line="260" w:lineRule="exact"/>
              <w:jc w:val="center"/>
            </w:pPr>
            <w:r w:rsidRPr="007A347D">
              <w:rPr>
                <w:rFonts w:ascii="標楷體" w:eastAsia="標楷體" w:hAnsi="標楷體" w:cs="標楷體"/>
                <w:szCs w:val="24"/>
              </w:rPr>
              <w:t>素食</w:t>
            </w:r>
            <w:r w:rsidR="00244C6A" w:rsidRPr="007A347D">
              <w:rPr>
                <w:rFonts w:ascii="標楷體" w:eastAsia="標楷體" w:hAnsi="標楷體" w:cs="標楷體" w:hint="eastAsia"/>
                <w:szCs w:val="24"/>
              </w:rPr>
              <w:t>（Ｖ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28186" w14:textId="77777777" w:rsidR="0095343A" w:rsidRPr="0095343A" w:rsidRDefault="00244C6A" w:rsidP="0095343A">
            <w:pPr>
              <w:pStyle w:val="ad"/>
              <w:rPr>
                <w:rFonts w:ascii="標楷體" w:hAnsi="標楷體"/>
              </w:rPr>
            </w:pPr>
            <w:r w:rsidRPr="0095343A">
              <w:rPr>
                <w:rFonts w:ascii="標楷體" w:hAnsi="標楷體" w:hint="eastAsia"/>
              </w:rPr>
              <w:t>備註</w:t>
            </w:r>
          </w:p>
          <w:p w14:paraId="7A23FA4E" w14:textId="55D12DD4" w:rsidR="0095343A" w:rsidRPr="007A347D" w:rsidRDefault="0095343A" w:rsidP="0095343A">
            <w:pPr>
              <w:jc w:val="center"/>
            </w:pPr>
            <w:r w:rsidRPr="00F10DAA">
              <w:rPr>
                <w:rFonts w:ascii="標楷體" w:eastAsia="標楷體" w:hAnsi="標楷體" w:hint="eastAsia"/>
                <w:sz w:val="22"/>
              </w:rPr>
              <w:t>(團長)</w:t>
            </w:r>
          </w:p>
        </w:tc>
      </w:tr>
      <w:tr w:rsidR="007A347D" w:rsidRPr="007A347D" w14:paraId="077D9736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BCDB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CD4D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EB15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66A5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B531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07DD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96A9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A210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1058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7F20B701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EA890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5941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0542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A70A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FBD5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0495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A5D0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0C2B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BD90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391C31A4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9A8B0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91D0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CC05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B6EB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2792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D85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1EE1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758F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FF6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7CD885AF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939E5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ECD7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C84A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9C64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8297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BC9B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6BB0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E22A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CAE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126E8864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D8A41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DA6D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788E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B381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2C89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5BEE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9049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23E4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BAB1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EA14AC2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3164E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B8E1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70DC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95E9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DCC7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B0C9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EB84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030D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990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F17E713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DA434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153C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E0E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C794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6685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CFA7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1778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51A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CA5F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3DC24BBA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87E6C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C9C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6C6C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3CB8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4E09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8470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90F3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A662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D116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7BDEFC67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00332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7933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6AC9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73ADA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9808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5ACB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0B0B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939F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0D95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2A00001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5E9CA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6B34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8ED9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0375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7CAE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F4ED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068F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8BED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E7E4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D653F1E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CEA66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9223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1D28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629E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2913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9759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226A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1E95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0FD60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4C2372A2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32351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E7D7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124EA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FA9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6C3E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5467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DE24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EB8D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5A3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9285AD6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18B98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F86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58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5FB90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0B88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2E3A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3B59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A1F5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5E4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19D1424D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17352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1F7B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9FD8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0052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26C3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DCB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624A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A1CF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7512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6A80AA9F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9447D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531F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9F62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4AC2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C3AC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8383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07D5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5BF7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EDC9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14:paraId="4F7C4AED" w14:textId="77777777" w:rsidR="00D43E3D" w:rsidRDefault="00D43E3D">
      <w:pPr>
        <w:snapToGrid w:val="0"/>
        <w:rPr>
          <w:rFonts w:ascii="標楷體" w:eastAsia="標楷體" w:hAnsi="標楷體" w:cs="標楷體"/>
          <w:szCs w:val="24"/>
        </w:rPr>
      </w:pPr>
    </w:p>
    <w:p w14:paraId="651E9104" w14:textId="60EF1818" w:rsidR="00430880" w:rsidRPr="007A347D" w:rsidRDefault="008749A5">
      <w:pPr>
        <w:snapToGrid w:val="0"/>
        <w:rPr>
          <w:rFonts w:ascii="標楷體" w:eastAsia="標楷體" w:hAnsi="標楷體" w:cs="標楷體"/>
          <w:szCs w:val="24"/>
        </w:rPr>
      </w:pPr>
      <w:r w:rsidRPr="007A347D">
        <w:rPr>
          <w:rFonts w:ascii="標楷體" w:eastAsia="標楷體" w:hAnsi="標楷體" w:cs="標楷體"/>
          <w:szCs w:val="24"/>
        </w:rPr>
        <w:t>說明：1.表格不敷使用，請自行延伸。</w:t>
      </w:r>
    </w:p>
    <w:p w14:paraId="60AE3EF0" w14:textId="77777777" w:rsidR="00430880" w:rsidRPr="007A347D" w:rsidRDefault="008749A5">
      <w:pPr>
        <w:snapToGrid w:val="0"/>
        <w:rPr>
          <w:rFonts w:ascii="標楷體" w:eastAsia="標楷體" w:hAnsi="標楷體" w:cs="標楷體"/>
          <w:szCs w:val="24"/>
        </w:rPr>
      </w:pPr>
      <w:r w:rsidRPr="007A347D">
        <w:rPr>
          <w:rFonts w:ascii="標楷體" w:eastAsia="標楷體" w:hAnsi="標楷體" w:cs="標楷體"/>
          <w:szCs w:val="24"/>
        </w:rPr>
        <w:t xml:space="preserve">      2.</w:t>
      </w:r>
      <w:r w:rsidRPr="00CD6799">
        <w:rPr>
          <w:rFonts w:ascii="標楷體" w:eastAsia="標楷體" w:hAnsi="標楷體" w:cs="標楷體"/>
          <w:b/>
          <w:szCs w:val="24"/>
        </w:rPr>
        <w:t>素食</w:t>
      </w:r>
      <w:r w:rsidRPr="007A347D">
        <w:rPr>
          <w:rFonts w:ascii="標楷體" w:eastAsia="標楷體" w:hAnsi="標楷體" w:cs="標楷體"/>
          <w:szCs w:val="24"/>
        </w:rPr>
        <w:t>者請打V註記。</w:t>
      </w:r>
    </w:p>
    <w:p w14:paraId="5FE05314" w14:textId="45351FD6" w:rsidR="0076686B" w:rsidRPr="007A347D" w:rsidRDefault="008749A5" w:rsidP="0076686B">
      <w:pPr>
        <w:snapToGrid w:val="0"/>
        <w:ind w:left="960" w:hanging="960"/>
      </w:pPr>
      <w:r w:rsidRPr="007A347D">
        <w:rPr>
          <w:rFonts w:ascii="標楷體" w:eastAsia="標楷體" w:hAnsi="標楷體" w:cs="標楷體"/>
          <w:szCs w:val="24"/>
        </w:rPr>
        <w:t xml:space="preserve">      3.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請於</w:t>
      </w:r>
      <w:r w:rsidR="00064853">
        <w:rPr>
          <w:rFonts w:ascii="標楷體" w:eastAsia="標楷體" w:hAnsi="標楷體" w:cs="新細明體"/>
          <w:kern w:val="0"/>
          <w:szCs w:val="20"/>
          <w:shd w:val="clear" w:color="auto" w:fill="FFFFFF"/>
        </w:rPr>
        <w:t>1</w:t>
      </w:r>
      <w:r w:rsidR="00A1663E" w:rsidRPr="00CD6799">
        <w:rPr>
          <w:rFonts w:ascii="標楷體" w:eastAsia="標楷體" w:hAnsi="標楷體" w:cs="新細明體" w:hint="eastAsia"/>
          <w:kern w:val="0"/>
          <w:szCs w:val="20"/>
          <w:shd w:val="clear" w:color="auto" w:fill="FFFFFF"/>
        </w:rPr>
        <w:t>0</w:t>
      </w:r>
      <w:r w:rsidRPr="00CD6799">
        <w:rPr>
          <w:rFonts w:ascii="標楷體" w:eastAsia="標楷體" w:hAnsi="標楷體" w:hint="eastAsia"/>
          <w:szCs w:val="24"/>
          <w:shd w:val="clear" w:color="auto" w:fill="FFFFFF"/>
        </w:rPr>
        <w:t>月</w:t>
      </w:r>
      <w:r w:rsidR="00064853">
        <w:rPr>
          <w:rFonts w:ascii="標楷體" w:eastAsia="標楷體" w:hAnsi="標楷體" w:hint="eastAsia"/>
          <w:szCs w:val="24"/>
          <w:shd w:val="clear" w:color="auto" w:fill="FFFFFF"/>
        </w:rPr>
        <w:t>0</w:t>
      </w:r>
      <w:r w:rsidR="00064853">
        <w:rPr>
          <w:rFonts w:ascii="標楷體" w:eastAsia="標楷體" w:hAnsi="標楷體"/>
          <w:szCs w:val="24"/>
          <w:shd w:val="clear" w:color="auto" w:fill="FFFFFF"/>
        </w:rPr>
        <w:t>6</w:t>
      </w:r>
      <w:r w:rsidRPr="00CD6799">
        <w:rPr>
          <w:rFonts w:ascii="標楷體" w:eastAsia="標楷體" w:hAnsi="標楷體"/>
          <w:szCs w:val="24"/>
          <w:shd w:val="clear" w:color="auto" w:fill="FFFFFF"/>
        </w:rPr>
        <w:t>日(星期</w:t>
      </w:r>
      <w:r w:rsidR="00C06340" w:rsidRPr="00CD6799">
        <w:rPr>
          <w:rFonts w:ascii="標楷體" w:eastAsia="標楷體" w:hAnsi="標楷體" w:hint="eastAsia"/>
          <w:szCs w:val="24"/>
          <w:shd w:val="clear" w:color="auto" w:fill="FFFFFF"/>
        </w:rPr>
        <w:t>日</w:t>
      </w:r>
      <w:r w:rsidRPr="00CD6799">
        <w:rPr>
          <w:rFonts w:ascii="標楷體" w:eastAsia="標楷體" w:hAnsi="標楷體"/>
          <w:szCs w:val="24"/>
          <w:shd w:val="clear" w:color="auto" w:fill="FFFFFF"/>
        </w:rPr>
        <w:t>)</w:t>
      </w:r>
      <w:r w:rsidRPr="00CD6799">
        <w:rPr>
          <w:rFonts w:ascii="標楷體" w:eastAsia="標楷體" w:hAnsi="標楷體" w:cs="新細明體"/>
          <w:kern w:val="0"/>
          <w:szCs w:val="20"/>
          <w:shd w:val="clear" w:color="auto" w:fill="FFFFFF"/>
        </w:rPr>
        <w:t>17：00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前至google表單填寫各校(團)帶隊老師及參加人數</w:t>
      </w:r>
      <w:r w:rsidR="001D5986">
        <w:rPr>
          <w:rFonts w:ascii="標楷體" w:eastAsia="標楷體" w:hAnsi="標楷體" w:cs="新細明體" w:hint="eastAsia"/>
          <w:kern w:val="0"/>
          <w:szCs w:val="20"/>
          <w:shd w:val="clear" w:color="auto" w:fill="FFFFFF"/>
        </w:rPr>
        <w:t>(</w:t>
      </w:r>
      <w:r w:rsidR="001D5986">
        <w:rPr>
          <w:rFonts w:ascii="標楷體" w:eastAsia="標楷體" w:hAnsi="標楷體" w:cs="新細明體"/>
          <w:kern w:val="0"/>
          <w:szCs w:val="20"/>
          <w:shd w:val="clear" w:color="auto" w:fill="FFFFFF"/>
        </w:rPr>
        <w:t>10</w:t>
      </w:r>
      <w:r w:rsidR="001D5986">
        <w:rPr>
          <w:rFonts w:ascii="標楷體" w:eastAsia="標楷體" w:hAnsi="標楷體" w:cs="新細明體" w:hint="eastAsia"/>
          <w:kern w:val="0"/>
          <w:szCs w:val="20"/>
          <w:shd w:val="clear" w:color="auto" w:fill="FFFFFF"/>
        </w:rPr>
        <w:t>人一小隊)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，網址如下：</w:t>
      </w:r>
      <w:r w:rsidR="00A1663E" w:rsidRPr="007A347D">
        <w:t xml:space="preserve"> </w:t>
      </w:r>
      <w:r w:rsidR="0076686B" w:rsidRPr="007A347D">
        <w:t>https://forms.gle/HXbnCAE8uvpMNWto8</w:t>
      </w:r>
    </w:p>
    <w:p w14:paraId="0FE5EE19" w14:textId="05A015DE" w:rsidR="0076686B" w:rsidRDefault="008749A5" w:rsidP="00C06340">
      <w:pPr>
        <w:widowControl/>
        <w:snapToGrid w:val="0"/>
        <w:ind w:left="960" w:right="-480" w:hangingChars="400" w:hanging="960"/>
        <w:rPr>
          <w:rFonts w:ascii="標楷體" w:eastAsia="標楷體" w:hAnsi="標楷體" w:cs="新細明體"/>
          <w:kern w:val="0"/>
          <w:szCs w:val="20"/>
        </w:rPr>
      </w:pPr>
      <w:r w:rsidRPr="007A347D">
        <w:rPr>
          <w:rFonts w:ascii="標楷體" w:eastAsia="標楷體" w:hAnsi="標楷體" w:cs="新細明體"/>
          <w:kern w:val="0"/>
          <w:szCs w:val="20"/>
        </w:rPr>
        <w:t xml:space="preserve">      </w:t>
      </w:r>
      <w:r w:rsidRPr="007A347D">
        <w:rPr>
          <w:rFonts w:ascii="標楷體" w:eastAsia="標楷體" w:hAnsi="標楷體" w:cs="標楷體"/>
          <w:szCs w:val="24"/>
        </w:rPr>
        <w:t>4.</w:t>
      </w:r>
      <w:r w:rsidRPr="007A347D">
        <w:rPr>
          <w:rFonts w:ascii="標楷體" w:eastAsia="標楷體" w:hAnsi="標楷體" w:cs="新細明體"/>
          <w:kern w:val="0"/>
          <w:szCs w:val="20"/>
        </w:rPr>
        <w:t>為統計人數及保險需要，請將團體報名表電子檔於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google 表單</w:t>
      </w:r>
      <w:r w:rsidRPr="007A347D">
        <w:rPr>
          <w:rFonts w:ascii="標楷體" w:eastAsia="標楷體" w:hAnsi="標楷體" w:cs="新細明體"/>
          <w:kern w:val="0"/>
          <w:szCs w:val="20"/>
        </w:rPr>
        <w:t>中上傳，以便彙整，報名順序以收到團體報名表電子檔時間為準。</w:t>
      </w:r>
    </w:p>
    <w:p w14:paraId="6973A03D" w14:textId="382C7D0C" w:rsidR="008E555F" w:rsidRPr="00C06340" w:rsidRDefault="008E555F" w:rsidP="00C06340">
      <w:pPr>
        <w:widowControl/>
        <w:snapToGrid w:val="0"/>
        <w:ind w:left="960" w:right="-480" w:hangingChars="400" w:hanging="960"/>
      </w:pPr>
      <w:r>
        <w:rPr>
          <w:rFonts w:ascii="標楷體" w:eastAsia="標楷體" w:hAnsi="標楷體" w:cs="新細明體"/>
          <w:kern w:val="0"/>
          <w:szCs w:val="20"/>
        </w:rPr>
        <w:t xml:space="preserve">      </w:t>
      </w:r>
    </w:p>
    <w:p w14:paraId="6B52EED8" w14:textId="3BF3BAA6" w:rsidR="009469EF" w:rsidRDefault="008749A5" w:rsidP="0038019D">
      <w:pPr>
        <w:spacing w:before="180"/>
        <w:rPr>
          <w:rFonts w:ascii="標楷體" w:eastAsia="標楷體" w:hAnsi="標楷體"/>
          <w:sz w:val="18"/>
          <w:szCs w:val="18"/>
        </w:rPr>
      </w:pPr>
      <w:r w:rsidRPr="007A347D">
        <w:rPr>
          <w:rFonts w:ascii="標楷體" w:eastAsia="標楷體" w:hAnsi="標楷體" w:cs="標楷體"/>
          <w:szCs w:val="24"/>
        </w:rPr>
        <w:t>帶隊老師(團長)：</w:t>
      </w:r>
      <w:r w:rsidR="007B3DB7">
        <w:rPr>
          <w:rFonts w:ascii="標楷體" w:eastAsia="標楷體" w:hAnsi="標楷體" w:cs="標楷體"/>
          <w:szCs w:val="24"/>
        </w:rPr>
        <w:t xml:space="preserve">   </w:t>
      </w:r>
      <w:r w:rsidR="0026689F">
        <w:rPr>
          <w:rFonts w:ascii="標楷體" w:eastAsia="標楷體" w:hAnsi="標楷體" w:cs="標楷體"/>
          <w:szCs w:val="24"/>
        </w:rPr>
        <w:t xml:space="preserve"> </w:t>
      </w:r>
      <w:r w:rsidR="007B3DB7">
        <w:rPr>
          <w:rFonts w:ascii="標楷體" w:eastAsia="標楷體" w:hAnsi="標楷體" w:cs="標楷體"/>
          <w:szCs w:val="24"/>
        </w:rPr>
        <w:t xml:space="preserve">        </w:t>
      </w:r>
      <w:r w:rsidR="008A0CDC">
        <w:rPr>
          <w:rFonts w:ascii="標楷體" w:eastAsia="標楷體" w:hAnsi="標楷體" w:cs="標楷體"/>
          <w:szCs w:val="24"/>
        </w:rPr>
        <w:t xml:space="preserve"> </w:t>
      </w:r>
      <w:r w:rsidRPr="007A347D">
        <w:rPr>
          <w:rFonts w:ascii="標楷體" w:eastAsia="標楷體" w:hAnsi="標楷體" w:cs="標楷體"/>
          <w:szCs w:val="24"/>
        </w:rPr>
        <w:t>聯絡電話：</w:t>
      </w:r>
      <w:r w:rsidR="0026689F">
        <w:rPr>
          <w:rFonts w:ascii="標楷體" w:eastAsia="標楷體" w:hAnsi="標楷體" w:cs="標楷體"/>
          <w:szCs w:val="24"/>
        </w:rPr>
        <w:t xml:space="preserve">             </w:t>
      </w:r>
      <w:r w:rsidRPr="007A347D">
        <w:rPr>
          <w:rFonts w:ascii="標楷體" w:eastAsia="標楷體" w:hAnsi="標楷體" w:cs="標楷體"/>
          <w:szCs w:val="24"/>
        </w:rPr>
        <w:t>校長(主任委員)：</w:t>
      </w:r>
      <w:r w:rsidR="00244C6A" w:rsidRPr="007A347D">
        <w:rPr>
          <w:rFonts w:ascii="標楷體" w:eastAsia="標楷體" w:hAnsi="標楷體"/>
          <w:sz w:val="18"/>
          <w:szCs w:val="18"/>
        </w:rPr>
        <w:t xml:space="preserve">     </w:t>
      </w:r>
    </w:p>
    <w:sectPr w:rsidR="009469EF">
      <w:footerReference w:type="default" r:id="rId11"/>
      <w:pgSz w:w="11906" w:h="16838"/>
      <w:pgMar w:top="1134" w:right="1134" w:bottom="1134" w:left="1134" w:header="737" w:footer="624" w:gutter="0"/>
      <w:cols w:space="720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DB6E" w14:textId="77777777" w:rsidR="003B782E" w:rsidRDefault="003B782E">
      <w:r>
        <w:separator/>
      </w:r>
    </w:p>
  </w:endnote>
  <w:endnote w:type="continuationSeparator" w:id="0">
    <w:p w14:paraId="74551AAB" w14:textId="77777777" w:rsidR="003B782E" w:rsidRDefault="003B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B24A" w14:textId="796882E5" w:rsidR="005468A0" w:rsidRDefault="005468A0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C72A3">
      <w:rPr>
        <w:noProof/>
        <w:lang w:val="zh-TW"/>
      </w:rPr>
      <w:t>2</w:t>
    </w:r>
    <w:r>
      <w:rPr>
        <w:lang w:val="zh-TW"/>
      </w:rPr>
      <w:fldChar w:fldCharType="end"/>
    </w:r>
  </w:p>
  <w:p w14:paraId="574F77A8" w14:textId="77777777" w:rsidR="005468A0" w:rsidRDefault="00546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C56A" w14:textId="77777777" w:rsidR="003B782E" w:rsidRDefault="003B782E">
      <w:r>
        <w:rPr>
          <w:color w:val="000000"/>
        </w:rPr>
        <w:separator/>
      </w:r>
    </w:p>
  </w:footnote>
  <w:footnote w:type="continuationSeparator" w:id="0">
    <w:p w14:paraId="64BA138D" w14:textId="77777777" w:rsidR="003B782E" w:rsidRDefault="003B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C6E"/>
    <w:multiLevelType w:val="multilevel"/>
    <w:tmpl w:val="462C7C66"/>
    <w:lvl w:ilvl="0">
      <w:start w:val="1"/>
      <w:numFmt w:val="taiwaneseCountingThousand"/>
      <w:lvlText w:val="(%1)"/>
      <w:lvlJc w:val="left"/>
      <w:pPr>
        <w:ind w:left="866" w:hanging="60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226" w:hanging="480"/>
      </w:pPr>
    </w:lvl>
    <w:lvl w:ilvl="2">
      <w:start w:val="1"/>
      <w:numFmt w:val="lowerRoman"/>
      <w:lvlText w:val="%3."/>
      <w:lvlJc w:val="right"/>
      <w:pPr>
        <w:ind w:left="1706" w:hanging="480"/>
      </w:pPr>
    </w:lvl>
    <w:lvl w:ilvl="3">
      <w:start w:val="1"/>
      <w:numFmt w:val="decimal"/>
      <w:lvlText w:val="%4."/>
      <w:lvlJc w:val="left"/>
      <w:pPr>
        <w:ind w:left="2186" w:hanging="480"/>
      </w:pPr>
    </w:lvl>
    <w:lvl w:ilvl="4">
      <w:start w:val="1"/>
      <w:numFmt w:val="ideographTraditional"/>
      <w:lvlText w:val="%5、"/>
      <w:lvlJc w:val="left"/>
      <w:pPr>
        <w:ind w:left="2666" w:hanging="480"/>
      </w:pPr>
    </w:lvl>
    <w:lvl w:ilvl="5">
      <w:start w:val="1"/>
      <w:numFmt w:val="lowerRoman"/>
      <w:lvlText w:val="%6."/>
      <w:lvlJc w:val="right"/>
      <w:pPr>
        <w:ind w:left="3146" w:hanging="480"/>
      </w:pPr>
    </w:lvl>
    <w:lvl w:ilvl="6">
      <w:start w:val="1"/>
      <w:numFmt w:val="decimal"/>
      <w:lvlText w:val="%7."/>
      <w:lvlJc w:val="left"/>
      <w:pPr>
        <w:ind w:left="3626" w:hanging="480"/>
      </w:pPr>
    </w:lvl>
    <w:lvl w:ilvl="7">
      <w:start w:val="1"/>
      <w:numFmt w:val="ideographTraditional"/>
      <w:lvlText w:val="%8、"/>
      <w:lvlJc w:val="left"/>
      <w:pPr>
        <w:ind w:left="4106" w:hanging="480"/>
      </w:pPr>
    </w:lvl>
    <w:lvl w:ilvl="8">
      <w:start w:val="1"/>
      <w:numFmt w:val="lowerRoman"/>
      <w:lvlText w:val="%9."/>
      <w:lvlJc w:val="right"/>
      <w:pPr>
        <w:ind w:left="4586" w:hanging="480"/>
      </w:pPr>
    </w:lvl>
  </w:abstractNum>
  <w:abstractNum w:abstractNumId="1" w15:restartNumberingAfterBreak="0">
    <w:nsid w:val="5F15603B"/>
    <w:multiLevelType w:val="hybridMultilevel"/>
    <w:tmpl w:val="5BBA6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826728"/>
    <w:multiLevelType w:val="hybridMultilevel"/>
    <w:tmpl w:val="0AA26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80"/>
    <w:rsid w:val="00064853"/>
    <w:rsid w:val="000969ED"/>
    <w:rsid w:val="000C72A3"/>
    <w:rsid w:val="000F06F1"/>
    <w:rsid w:val="0014593F"/>
    <w:rsid w:val="0015132D"/>
    <w:rsid w:val="00175172"/>
    <w:rsid w:val="0019131C"/>
    <w:rsid w:val="001C7F9A"/>
    <w:rsid w:val="001D0896"/>
    <w:rsid w:val="001D3595"/>
    <w:rsid w:val="001D5986"/>
    <w:rsid w:val="001D6006"/>
    <w:rsid w:val="00200259"/>
    <w:rsid w:val="0020392E"/>
    <w:rsid w:val="00210351"/>
    <w:rsid w:val="0023463C"/>
    <w:rsid w:val="002414EF"/>
    <w:rsid w:val="00244C6A"/>
    <w:rsid w:val="00251FA0"/>
    <w:rsid w:val="00253944"/>
    <w:rsid w:val="0026689F"/>
    <w:rsid w:val="00291BF8"/>
    <w:rsid w:val="002A14D8"/>
    <w:rsid w:val="002A57BA"/>
    <w:rsid w:val="002B5D3C"/>
    <w:rsid w:val="002D6DA5"/>
    <w:rsid w:val="002D7725"/>
    <w:rsid w:val="002E358C"/>
    <w:rsid w:val="002F50E9"/>
    <w:rsid w:val="00317BE3"/>
    <w:rsid w:val="003245C7"/>
    <w:rsid w:val="00324F0B"/>
    <w:rsid w:val="0038019D"/>
    <w:rsid w:val="00381885"/>
    <w:rsid w:val="003939F7"/>
    <w:rsid w:val="003A7B31"/>
    <w:rsid w:val="003B0474"/>
    <w:rsid w:val="003B782E"/>
    <w:rsid w:val="003D3333"/>
    <w:rsid w:val="00404F6A"/>
    <w:rsid w:val="0040542E"/>
    <w:rsid w:val="00406C1E"/>
    <w:rsid w:val="00413646"/>
    <w:rsid w:val="00430880"/>
    <w:rsid w:val="00436C7B"/>
    <w:rsid w:val="00451E8A"/>
    <w:rsid w:val="00471424"/>
    <w:rsid w:val="00482C9D"/>
    <w:rsid w:val="004839AF"/>
    <w:rsid w:val="00484FDB"/>
    <w:rsid w:val="0049501C"/>
    <w:rsid w:val="00495AEC"/>
    <w:rsid w:val="004A3567"/>
    <w:rsid w:val="004A7C63"/>
    <w:rsid w:val="004B6DE1"/>
    <w:rsid w:val="004D1564"/>
    <w:rsid w:val="004E7944"/>
    <w:rsid w:val="004F6204"/>
    <w:rsid w:val="0053540A"/>
    <w:rsid w:val="005370F6"/>
    <w:rsid w:val="00541F63"/>
    <w:rsid w:val="005468A0"/>
    <w:rsid w:val="00580537"/>
    <w:rsid w:val="00597F24"/>
    <w:rsid w:val="005C5547"/>
    <w:rsid w:val="005D21DC"/>
    <w:rsid w:val="005F217D"/>
    <w:rsid w:val="00602E1A"/>
    <w:rsid w:val="00605E2F"/>
    <w:rsid w:val="00606E17"/>
    <w:rsid w:val="006231A9"/>
    <w:rsid w:val="00631E19"/>
    <w:rsid w:val="006469EA"/>
    <w:rsid w:val="006660A4"/>
    <w:rsid w:val="00666FE5"/>
    <w:rsid w:val="00681E2A"/>
    <w:rsid w:val="006861ED"/>
    <w:rsid w:val="006C2E45"/>
    <w:rsid w:val="006E37CE"/>
    <w:rsid w:val="006E39F5"/>
    <w:rsid w:val="00700257"/>
    <w:rsid w:val="00703DC4"/>
    <w:rsid w:val="007172CB"/>
    <w:rsid w:val="0072015E"/>
    <w:rsid w:val="00734444"/>
    <w:rsid w:val="007575A2"/>
    <w:rsid w:val="00760623"/>
    <w:rsid w:val="00761C6C"/>
    <w:rsid w:val="0076202C"/>
    <w:rsid w:val="0076686B"/>
    <w:rsid w:val="00772593"/>
    <w:rsid w:val="00794672"/>
    <w:rsid w:val="007959D5"/>
    <w:rsid w:val="00796181"/>
    <w:rsid w:val="007A347D"/>
    <w:rsid w:val="007B3DB7"/>
    <w:rsid w:val="00802629"/>
    <w:rsid w:val="00804E28"/>
    <w:rsid w:val="0081381B"/>
    <w:rsid w:val="00821378"/>
    <w:rsid w:val="00847E5F"/>
    <w:rsid w:val="00854C41"/>
    <w:rsid w:val="008749A5"/>
    <w:rsid w:val="008A0CDC"/>
    <w:rsid w:val="008D0E2B"/>
    <w:rsid w:val="008D7724"/>
    <w:rsid w:val="008E555F"/>
    <w:rsid w:val="009056E8"/>
    <w:rsid w:val="009469EF"/>
    <w:rsid w:val="009500D1"/>
    <w:rsid w:val="0095343A"/>
    <w:rsid w:val="0096240E"/>
    <w:rsid w:val="00990CDE"/>
    <w:rsid w:val="009A2EE8"/>
    <w:rsid w:val="009A7762"/>
    <w:rsid w:val="009B6548"/>
    <w:rsid w:val="009C2B91"/>
    <w:rsid w:val="009D6BE6"/>
    <w:rsid w:val="009D7BF7"/>
    <w:rsid w:val="00A1663E"/>
    <w:rsid w:val="00A230E6"/>
    <w:rsid w:val="00A352CD"/>
    <w:rsid w:val="00A545CA"/>
    <w:rsid w:val="00A60B7C"/>
    <w:rsid w:val="00A7386E"/>
    <w:rsid w:val="00A8087F"/>
    <w:rsid w:val="00A93EC6"/>
    <w:rsid w:val="00AC65C4"/>
    <w:rsid w:val="00B050E8"/>
    <w:rsid w:val="00B11D88"/>
    <w:rsid w:val="00B378BC"/>
    <w:rsid w:val="00B5122A"/>
    <w:rsid w:val="00B62C26"/>
    <w:rsid w:val="00B66E24"/>
    <w:rsid w:val="00B67FA1"/>
    <w:rsid w:val="00B75111"/>
    <w:rsid w:val="00B86BE3"/>
    <w:rsid w:val="00B912BA"/>
    <w:rsid w:val="00B92D72"/>
    <w:rsid w:val="00BC2FEE"/>
    <w:rsid w:val="00C01AF1"/>
    <w:rsid w:val="00C06340"/>
    <w:rsid w:val="00C33B19"/>
    <w:rsid w:val="00C75D27"/>
    <w:rsid w:val="00C867D2"/>
    <w:rsid w:val="00C97B36"/>
    <w:rsid w:val="00CA10F7"/>
    <w:rsid w:val="00CA7BD8"/>
    <w:rsid w:val="00CB2DE7"/>
    <w:rsid w:val="00CD6799"/>
    <w:rsid w:val="00CE4935"/>
    <w:rsid w:val="00CF2061"/>
    <w:rsid w:val="00CF4FE2"/>
    <w:rsid w:val="00D43E3D"/>
    <w:rsid w:val="00D51975"/>
    <w:rsid w:val="00D72F80"/>
    <w:rsid w:val="00D82A02"/>
    <w:rsid w:val="00D9526F"/>
    <w:rsid w:val="00DB21CF"/>
    <w:rsid w:val="00DB5D04"/>
    <w:rsid w:val="00DC377D"/>
    <w:rsid w:val="00DE0CE8"/>
    <w:rsid w:val="00DF0DC7"/>
    <w:rsid w:val="00E063BC"/>
    <w:rsid w:val="00E166B9"/>
    <w:rsid w:val="00E35ED8"/>
    <w:rsid w:val="00E455DD"/>
    <w:rsid w:val="00E53D63"/>
    <w:rsid w:val="00E6282F"/>
    <w:rsid w:val="00E852FC"/>
    <w:rsid w:val="00EB21DD"/>
    <w:rsid w:val="00EC7A85"/>
    <w:rsid w:val="00ED4581"/>
    <w:rsid w:val="00ED6B31"/>
    <w:rsid w:val="00EF5A2A"/>
    <w:rsid w:val="00F10DAA"/>
    <w:rsid w:val="00F3633D"/>
    <w:rsid w:val="00F40C46"/>
    <w:rsid w:val="00F45998"/>
    <w:rsid w:val="00F83DE9"/>
    <w:rsid w:val="00FA3E54"/>
    <w:rsid w:val="00FC0026"/>
    <w:rsid w:val="00FD676F"/>
    <w:rsid w:val="00FE21DC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560B"/>
  <w15:docId w15:val="{746DB50A-B8F7-486D-939C-C962B31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kern w:val="3"/>
        <w:sz w:val="24"/>
        <w:szCs w:val="28"/>
        <w:lang w:val="en-US" w:eastAsia="zh-TW" w:bidi="th-TH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pPr>
      <w:widowControl/>
      <w:spacing w:before="100" w:after="100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libri Light" w:hAnsi="Calibri Light" w:cs="Angsana New"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rPr>
      <w:rFonts w:ascii="新細明體" w:eastAsia="新細明體" w:hAnsi="新細明體" w:cs="新細明體"/>
      <w:b/>
      <w:bCs/>
      <w:kern w:val="3"/>
      <w:sz w:val="48"/>
      <w:szCs w:val="4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  <w:lang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rPr>
      <w:sz w:val="20"/>
      <w:szCs w:val="2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rPr>
      <w:sz w:val="20"/>
      <w:szCs w:val="25"/>
    </w:rPr>
  </w:style>
  <w:style w:type="character" w:customStyle="1" w:styleId="qtip-content">
    <w:name w:val="qtip-content"/>
    <w:basedOn w:val="a0"/>
  </w:style>
  <w:style w:type="character" w:styleId="a8">
    <w:name w:val="Strong"/>
    <w:basedOn w:val="a0"/>
    <w:rPr>
      <w:b/>
      <w:bCs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character" w:customStyle="1" w:styleId="40">
    <w:name w:val="標題 4 字元"/>
    <w:basedOn w:val="a0"/>
    <w:rPr>
      <w:rFonts w:ascii="Calibri Light" w:eastAsia="新細明體" w:hAnsi="Calibri Light" w:cs="Angsana New"/>
      <w:sz w:val="36"/>
      <w:szCs w:val="45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47E5F"/>
    <w:rPr>
      <w:rFonts w:asciiTheme="majorHAnsi" w:eastAsiaTheme="majorEastAsia" w:hAnsiTheme="majorHAnsi" w:cs="Angsana New"/>
      <w:sz w:val="18"/>
      <w:szCs w:val="22"/>
    </w:rPr>
  </w:style>
  <w:style w:type="character" w:customStyle="1" w:styleId="ac">
    <w:name w:val="註解方塊文字 字元"/>
    <w:basedOn w:val="a0"/>
    <w:link w:val="ab"/>
    <w:uiPriority w:val="99"/>
    <w:semiHidden/>
    <w:rsid w:val="00847E5F"/>
    <w:rPr>
      <w:rFonts w:asciiTheme="majorHAnsi" w:eastAsiaTheme="majorEastAsia" w:hAnsiTheme="majorHAnsi" w:cs="Angsana New"/>
      <w:sz w:val="18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95343A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e">
    <w:name w:val="註釋標題 字元"/>
    <w:basedOn w:val="a0"/>
    <w:link w:val="ad"/>
    <w:uiPriority w:val="99"/>
    <w:rsid w:val="0095343A"/>
    <w:rPr>
      <w:rFonts w:ascii="Times New Roman" w:eastAsia="標楷體" w:hAnsi="Times New Roman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95343A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0">
    <w:name w:val="結語 字元"/>
    <w:basedOn w:val="a0"/>
    <w:link w:val="af"/>
    <w:uiPriority w:val="99"/>
    <w:rsid w:val="0095343A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scout20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XbnCAE8uvpMNWto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A420-B57F-444D-88C1-ECA1B66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煙 陳</dc:creator>
  <cp:lastModifiedBy>User</cp:lastModifiedBy>
  <cp:revision>2</cp:revision>
  <cp:lastPrinted>2024-08-23T05:25:00Z</cp:lastPrinted>
  <dcterms:created xsi:type="dcterms:W3CDTF">2024-10-08T09:46:00Z</dcterms:created>
  <dcterms:modified xsi:type="dcterms:W3CDTF">2024-10-08T09:46:00Z</dcterms:modified>
</cp:coreProperties>
</file>